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9E6A4" w14:textId="77777777" w:rsidR="007F1BEE" w:rsidRDefault="007F1BEE" w:rsidP="005468BC">
      <w:r>
        <w:t xml:space="preserve">                                                                                                                                                                                                                          Приложение 4</w:t>
      </w:r>
    </w:p>
    <w:p w14:paraId="7051F977" w14:textId="77777777" w:rsidR="007F1BEE" w:rsidRDefault="007F1BEE" w:rsidP="005468BC">
      <w:pPr>
        <w:jc w:val="right"/>
      </w:pPr>
      <w:r>
        <w:t>Форма</w:t>
      </w:r>
    </w:p>
    <w:p w14:paraId="13DC4CE9" w14:textId="77777777" w:rsidR="007F1BEE" w:rsidRPr="0044203F" w:rsidRDefault="007F1BEE" w:rsidP="005468BC">
      <w:pPr>
        <w:jc w:val="center"/>
        <w:rPr>
          <w:b/>
        </w:rPr>
      </w:pPr>
      <w:r w:rsidRPr="0044203F">
        <w:rPr>
          <w:b/>
          <w:bCs/>
        </w:rPr>
        <w:t>СВЕДЕНИЯ</w:t>
      </w:r>
      <w:r w:rsidRPr="0044203F">
        <w:rPr>
          <w:b/>
          <w:bCs/>
        </w:rPr>
        <w:br/>
        <w:t>о кадровом обеспечении образовательной деятельности</w:t>
      </w:r>
      <w:r w:rsidRPr="0044203F">
        <w:rPr>
          <w:b/>
          <w:bCs/>
        </w:rPr>
        <w:br/>
      </w:r>
      <w:r w:rsidRPr="0044203F">
        <w:rPr>
          <w:b/>
        </w:rPr>
        <w:t>Кыргызский государственный университет строительства, транспорта и архитектуры им. Н. Исанова</w:t>
      </w:r>
    </w:p>
    <w:p w14:paraId="057F31BB" w14:textId="77777777" w:rsidR="007F1BEE" w:rsidRPr="00917C8C" w:rsidRDefault="007F1BEE" w:rsidP="005468BC">
      <w:pPr>
        <w:ind w:firstLine="709"/>
        <w:jc w:val="center"/>
        <w:rPr>
          <w:color w:val="000000"/>
          <w:sz w:val="12"/>
          <w:szCs w:val="28"/>
        </w:rPr>
      </w:pPr>
      <w:r w:rsidRPr="00917C8C">
        <w:rPr>
          <w:color w:val="000000"/>
          <w:sz w:val="12"/>
          <w:szCs w:val="28"/>
        </w:rPr>
        <w:t>________________________________________________________________</w:t>
      </w:r>
      <w:r>
        <w:rPr>
          <w:color w:val="000000"/>
          <w:sz w:val="12"/>
          <w:szCs w:val="28"/>
        </w:rPr>
        <w:t>_______________________________________________________________________________________________________________________________________________________________________</w:t>
      </w:r>
    </w:p>
    <w:p w14:paraId="7BA3976A" w14:textId="77777777" w:rsidR="007F1BEE" w:rsidRPr="00E80858" w:rsidRDefault="007F1BEE" w:rsidP="005468BC">
      <w:pPr>
        <w:ind w:firstLine="709"/>
        <w:jc w:val="center"/>
        <w:rPr>
          <w:color w:val="000000"/>
          <w:sz w:val="28"/>
          <w:szCs w:val="28"/>
          <w:vertAlign w:val="superscript"/>
        </w:rPr>
      </w:pPr>
      <w:r w:rsidRPr="00917C8C">
        <w:rPr>
          <w:color w:val="000000"/>
          <w:sz w:val="28"/>
          <w:szCs w:val="28"/>
          <w:vertAlign w:val="superscript"/>
        </w:rPr>
        <w:t>(название юридического лица)</w:t>
      </w:r>
    </w:p>
    <w:p w14:paraId="4DF4BE75" w14:textId="77777777" w:rsidR="007F1BEE" w:rsidRPr="0005423C" w:rsidRDefault="007F1BEE" w:rsidP="005468BC">
      <w:pPr>
        <w:jc w:val="center"/>
      </w:pPr>
      <w:r w:rsidRPr="0005423C">
        <w:t xml:space="preserve">Направление: 760100 «Природообустройство и водопользование» </w:t>
      </w:r>
    </w:p>
    <w:p w14:paraId="413B7F92" w14:textId="77777777" w:rsidR="007F1BEE" w:rsidRPr="0005423C" w:rsidRDefault="007F1BEE" w:rsidP="005468BC">
      <w:pPr>
        <w:jc w:val="center"/>
        <w:rPr>
          <w:u w:val="single"/>
        </w:rPr>
      </w:pPr>
      <w:r w:rsidRPr="0005423C">
        <w:rPr>
          <w:u w:val="single"/>
        </w:rPr>
        <w:t xml:space="preserve">Магистерская программа: «Природообустройство» </w:t>
      </w:r>
    </w:p>
    <w:p w14:paraId="2299E18D" w14:textId="1C098454" w:rsidR="007F1BEE" w:rsidRDefault="007F1BEE" w:rsidP="007F1BEE">
      <w:pPr>
        <w:jc w:val="center"/>
      </w:pPr>
      <w:r w:rsidRPr="0005423C">
        <w:rPr>
          <w:sz w:val="18"/>
          <w:szCs w:val="18"/>
        </w:rPr>
        <w:t>(название образовательной программы</w:t>
      </w:r>
      <w:r>
        <w:t>)</w:t>
      </w:r>
    </w:p>
    <w:p w14:paraId="34264483" w14:textId="77777777" w:rsidR="00937543" w:rsidRDefault="00937543" w:rsidP="007F1BEE">
      <w:pPr>
        <w:jc w:val="center"/>
      </w:pPr>
    </w:p>
    <w:tbl>
      <w:tblPr>
        <w:tblW w:w="14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91"/>
        <w:gridCol w:w="2855"/>
        <w:gridCol w:w="2892"/>
        <w:gridCol w:w="1662"/>
        <w:gridCol w:w="81"/>
        <w:gridCol w:w="993"/>
        <w:gridCol w:w="158"/>
        <w:gridCol w:w="1064"/>
        <w:gridCol w:w="49"/>
        <w:gridCol w:w="1924"/>
      </w:tblGrid>
      <w:tr w:rsidR="002C1BFE" w:rsidRPr="00F81155" w14:paraId="57B192A3" w14:textId="77777777" w:rsidTr="00F81155">
        <w:tc>
          <w:tcPr>
            <w:tcW w:w="959" w:type="dxa"/>
            <w:vMerge w:val="restart"/>
          </w:tcPr>
          <w:p w14:paraId="2014A3D5" w14:textId="77777777" w:rsidR="002C1BFE" w:rsidRPr="00F81155" w:rsidRDefault="002C1BFE" w:rsidP="00CD7DF7">
            <w:pPr>
              <w:spacing w:line="360" w:lineRule="auto"/>
              <w:jc w:val="center"/>
              <w:rPr>
                <w:b/>
              </w:rPr>
            </w:pPr>
            <w:r w:rsidRPr="00F81155">
              <w:rPr>
                <w:b/>
              </w:rPr>
              <w:t>Код№</w:t>
            </w:r>
          </w:p>
        </w:tc>
        <w:tc>
          <w:tcPr>
            <w:tcW w:w="2191" w:type="dxa"/>
            <w:vMerge w:val="restart"/>
          </w:tcPr>
          <w:p w14:paraId="52DDE61D" w14:textId="77777777" w:rsidR="002C1BFE" w:rsidRPr="00F81155" w:rsidRDefault="002C1BFE" w:rsidP="00CD7DF7">
            <w:pPr>
              <w:jc w:val="center"/>
              <w:rPr>
                <w:b/>
              </w:rPr>
            </w:pPr>
            <w:r w:rsidRPr="00F81155">
              <w:rPr>
                <w:b/>
              </w:rPr>
              <w:t>Ведущие лекторы по</w:t>
            </w:r>
          </w:p>
          <w:p w14:paraId="25D1C82B" w14:textId="77777777" w:rsidR="002C1BFE" w:rsidRPr="00F81155" w:rsidRDefault="002C1BFE" w:rsidP="00CD7DF7">
            <w:pPr>
              <w:jc w:val="center"/>
              <w:rPr>
                <w:b/>
              </w:rPr>
            </w:pPr>
            <w:r w:rsidRPr="00F81155">
              <w:rPr>
                <w:b/>
              </w:rPr>
              <w:t>дисциплинам</w:t>
            </w:r>
          </w:p>
          <w:p w14:paraId="7BF8E718" w14:textId="77777777" w:rsidR="002C1BFE" w:rsidRPr="00F81155" w:rsidRDefault="002C1BFE" w:rsidP="00CD7DF7">
            <w:pPr>
              <w:jc w:val="center"/>
              <w:rPr>
                <w:b/>
              </w:rPr>
            </w:pPr>
            <w:r w:rsidRPr="00F81155">
              <w:rPr>
                <w:b/>
              </w:rPr>
              <w:t>(ФИО)</w:t>
            </w:r>
          </w:p>
        </w:tc>
        <w:tc>
          <w:tcPr>
            <w:tcW w:w="11678" w:type="dxa"/>
            <w:gridSpan w:val="9"/>
          </w:tcPr>
          <w:p w14:paraId="16C67CE1" w14:textId="77777777" w:rsidR="002C1BFE" w:rsidRPr="00F81155" w:rsidRDefault="002C1BFE" w:rsidP="00CD7DF7">
            <w:pPr>
              <w:jc w:val="center"/>
              <w:rPr>
                <w:b/>
              </w:rPr>
            </w:pPr>
            <w:r w:rsidRPr="00F81155">
              <w:rPr>
                <w:b/>
              </w:rPr>
              <w:t>Обеспеченность преподавательским составом</w:t>
            </w:r>
          </w:p>
        </w:tc>
      </w:tr>
      <w:tr w:rsidR="002C1BFE" w:rsidRPr="00F81155" w14:paraId="6DA7A5A4" w14:textId="77777777" w:rsidTr="00F81155">
        <w:tc>
          <w:tcPr>
            <w:tcW w:w="959" w:type="dxa"/>
            <w:vMerge/>
          </w:tcPr>
          <w:p w14:paraId="52535B51" w14:textId="77777777" w:rsidR="002C1BFE" w:rsidRPr="00F81155" w:rsidRDefault="002C1BFE" w:rsidP="00CD7DF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91" w:type="dxa"/>
            <w:vMerge/>
          </w:tcPr>
          <w:p w14:paraId="62E3260A" w14:textId="77777777" w:rsidR="002C1BFE" w:rsidRPr="00F81155" w:rsidRDefault="002C1BFE" w:rsidP="00CD7DF7">
            <w:pPr>
              <w:jc w:val="center"/>
              <w:rPr>
                <w:b/>
              </w:rPr>
            </w:pPr>
          </w:p>
        </w:tc>
        <w:tc>
          <w:tcPr>
            <w:tcW w:w="2855" w:type="dxa"/>
            <w:vMerge w:val="restart"/>
          </w:tcPr>
          <w:p w14:paraId="3F3731E3" w14:textId="77777777" w:rsidR="002C1BFE" w:rsidRPr="00F81155" w:rsidRDefault="002C1BFE" w:rsidP="00CD7DF7">
            <w:pPr>
              <w:jc w:val="center"/>
              <w:rPr>
                <w:b/>
              </w:rPr>
            </w:pPr>
            <w:r w:rsidRPr="00F81155">
              <w:rPr>
                <w:b/>
              </w:rPr>
              <w:t>Название дисциплины</w:t>
            </w:r>
          </w:p>
          <w:p w14:paraId="4381ACA7" w14:textId="77777777" w:rsidR="002C1BFE" w:rsidRPr="00F81155" w:rsidRDefault="002C1BFE" w:rsidP="00CD7DF7">
            <w:pPr>
              <w:jc w:val="center"/>
              <w:rPr>
                <w:b/>
              </w:rPr>
            </w:pPr>
            <w:r w:rsidRPr="00F81155">
              <w:rPr>
                <w:b/>
              </w:rPr>
              <w:t>учебного плана по курсам обучения</w:t>
            </w:r>
          </w:p>
        </w:tc>
        <w:tc>
          <w:tcPr>
            <w:tcW w:w="2892" w:type="dxa"/>
            <w:vMerge w:val="restart"/>
          </w:tcPr>
          <w:p w14:paraId="60C95EAE" w14:textId="77777777" w:rsidR="002C1BFE" w:rsidRPr="00F81155" w:rsidRDefault="002C1BFE" w:rsidP="00CD7DF7">
            <w:pPr>
              <w:jc w:val="center"/>
              <w:rPr>
                <w:b/>
                <w:lang w:val="ky-KG"/>
              </w:rPr>
            </w:pPr>
            <w:r w:rsidRPr="00F81155">
              <w:rPr>
                <w:b/>
                <w:lang w:val="ky-KG"/>
              </w:rPr>
              <w:t>Образование (к</w:t>
            </w:r>
            <w:proofErr w:type="spellStart"/>
            <w:r w:rsidRPr="00F81155">
              <w:rPr>
                <w:b/>
              </w:rPr>
              <w:t>акой</w:t>
            </w:r>
            <w:proofErr w:type="spellEnd"/>
            <w:r w:rsidRPr="00F81155">
              <w:rPr>
                <w:b/>
              </w:rPr>
              <w:t xml:space="preserve"> вуз окончил</w:t>
            </w:r>
            <w:r w:rsidRPr="00F81155">
              <w:rPr>
                <w:b/>
                <w:lang w:val="ky-KG"/>
              </w:rPr>
              <w:t>,</w:t>
            </w:r>
          </w:p>
          <w:p w14:paraId="28421526" w14:textId="77777777" w:rsidR="002C1BFE" w:rsidRPr="00F81155" w:rsidRDefault="002C1BFE" w:rsidP="00CD7DF7">
            <w:pPr>
              <w:jc w:val="center"/>
              <w:rPr>
                <w:b/>
                <w:lang w:val="ky-KG"/>
              </w:rPr>
            </w:pPr>
            <w:r w:rsidRPr="00F81155">
              <w:rPr>
                <w:b/>
              </w:rPr>
              <w:t>специальность и классификация</w:t>
            </w:r>
            <w:r w:rsidRPr="00F81155">
              <w:rPr>
                <w:b/>
                <w:lang w:val="ky-KG"/>
              </w:rPr>
              <w:t xml:space="preserve"> реквизиты документа об образовании)</w:t>
            </w:r>
          </w:p>
        </w:tc>
        <w:tc>
          <w:tcPr>
            <w:tcW w:w="1662" w:type="dxa"/>
            <w:vMerge w:val="restart"/>
          </w:tcPr>
          <w:p w14:paraId="0A3227C7" w14:textId="77777777" w:rsidR="002C1BFE" w:rsidRPr="00F81155" w:rsidRDefault="002C1BFE" w:rsidP="00CD7DF7">
            <w:pPr>
              <w:jc w:val="center"/>
              <w:rPr>
                <w:b/>
              </w:rPr>
            </w:pPr>
            <w:r w:rsidRPr="00F81155">
              <w:rPr>
                <w:b/>
              </w:rPr>
              <w:t>Ученая степень и звание</w:t>
            </w:r>
          </w:p>
        </w:tc>
        <w:tc>
          <w:tcPr>
            <w:tcW w:w="2345" w:type="dxa"/>
            <w:gridSpan w:val="5"/>
          </w:tcPr>
          <w:p w14:paraId="412CB005" w14:textId="77777777" w:rsidR="002C1BFE" w:rsidRPr="00F81155" w:rsidRDefault="002C1BFE" w:rsidP="001D7E61">
            <w:pPr>
              <w:jc w:val="center"/>
              <w:rPr>
                <w:b/>
              </w:rPr>
            </w:pPr>
            <w:r w:rsidRPr="00F81155">
              <w:rPr>
                <w:b/>
              </w:rPr>
              <w:t>Стаж практической работы по специальности</w:t>
            </w:r>
          </w:p>
        </w:tc>
        <w:tc>
          <w:tcPr>
            <w:tcW w:w="1924" w:type="dxa"/>
            <w:vMerge w:val="restart"/>
          </w:tcPr>
          <w:p w14:paraId="6A698887" w14:textId="77777777" w:rsidR="002C1BFE" w:rsidRPr="00F81155" w:rsidRDefault="002C1BFE" w:rsidP="00CD7DF7">
            <w:pPr>
              <w:jc w:val="center"/>
              <w:rPr>
                <w:b/>
              </w:rPr>
            </w:pPr>
            <w:r w:rsidRPr="00F81155">
              <w:rPr>
                <w:b/>
                <w:bCs/>
              </w:rPr>
              <w:t>Условия работы (штат/совм.), номер трудовой книжки</w:t>
            </w:r>
          </w:p>
        </w:tc>
      </w:tr>
      <w:tr w:rsidR="002C1BFE" w:rsidRPr="00F81155" w14:paraId="4056A1C7" w14:textId="77777777" w:rsidTr="00F81155">
        <w:trPr>
          <w:trHeight w:val="683"/>
        </w:trPr>
        <w:tc>
          <w:tcPr>
            <w:tcW w:w="959" w:type="dxa"/>
            <w:vMerge/>
          </w:tcPr>
          <w:p w14:paraId="538A756B" w14:textId="77777777" w:rsidR="002C1BFE" w:rsidRPr="00F81155" w:rsidRDefault="002C1BFE" w:rsidP="00CD7DF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91" w:type="dxa"/>
            <w:vMerge/>
          </w:tcPr>
          <w:p w14:paraId="01C778FE" w14:textId="77777777" w:rsidR="002C1BFE" w:rsidRPr="00F81155" w:rsidRDefault="002C1BFE" w:rsidP="00CD7DF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55" w:type="dxa"/>
            <w:vMerge/>
          </w:tcPr>
          <w:p w14:paraId="5C796A0F" w14:textId="77777777" w:rsidR="002C1BFE" w:rsidRPr="00F81155" w:rsidRDefault="002C1BFE" w:rsidP="00CD7DF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92" w:type="dxa"/>
            <w:vMerge/>
          </w:tcPr>
          <w:p w14:paraId="38E6ADB9" w14:textId="77777777" w:rsidR="002C1BFE" w:rsidRPr="00F81155" w:rsidRDefault="002C1BFE" w:rsidP="00CD7DF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62" w:type="dxa"/>
            <w:vMerge/>
          </w:tcPr>
          <w:p w14:paraId="04A36EBF" w14:textId="77777777" w:rsidR="002C1BFE" w:rsidRPr="00F81155" w:rsidRDefault="002C1BFE" w:rsidP="00CD7DF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74" w:type="dxa"/>
            <w:gridSpan w:val="2"/>
          </w:tcPr>
          <w:p w14:paraId="0CDC5561" w14:textId="77777777" w:rsidR="002C1BFE" w:rsidRPr="00F81155" w:rsidRDefault="002C1BFE" w:rsidP="00CD7DF7">
            <w:pPr>
              <w:spacing w:line="360" w:lineRule="auto"/>
              <w:jc w:val="center"/>
              <w:rPr>
                <w:b/>
              </w:rPr>
            </w:pPr>
            <w:r w:rsidRPr="00F81155">
              <w:rPr>
                <w:b/>
              </w:rPr>
              <w:t>Общий</w:t>
            </w:r>
          </w:p>
        </w:tc>
        <w:tc>
          <w:tcPr>
            <w:tcW w:w="1271" w:type="dxa"/>
            <w:gridSpan w:val="3"/>
          </w:tcPr>
          <w:p w14:paraId="7BC4225B" w14:textId="77777777" w:rsidR="002C1BFE" w:rsidRPr="00F81155" w:rsidRDefault="002C1BFE" w:rsidP="00CD7DF7">
            <w:pPr>
              <w:tabs>
                <w:tab w:val="left" w:pos="3390"/>
              </w:tabs>
              <w:jc w:val="center"/>
              <w:rPr>
                <w:b/>
              </w:rPr>
            </w:pPr>
            <w:proofErr w:type="spellStart"/>
            <w:r w:rsidRPr="00F81155">
              <w:rPr>
                <w:b/>
              </w:rPr>
              <w:t>Педогагический</w:t>
            </w:r>
            <w:proofErr w:type="spellEnd"/>
          </w:p>
        </w:tc>
        <w:tc>
          <w:tcPr>
            <w:tcW w:w="1924" w:type="dxa"/>
            <w:vMerge/>
          </w:tcPr>
          <w:p w14:paraId="2E66FF23" w14:textId="77777777" w:rsidR="002C1BFE" w:rsidRPr="00F81155" w:rsidRDefault="002C1BFE" w:rsidP="00CD7DF7">
            <w:pPr>
              <w:jc w:val="center"/>
              <w:rPr>
                <w:b/>
              </w:rPr>
            </w:pPr>
          </w:p>
        </w:tc>
      </w:tr>
      <w:tr w:rsidR="002C1BFE" w:rsidRPr="00F81155" w14:paraId="40137579" w14:textId="77777777" w:rsidTr="00F81155">
        <w:trPr>
          <w:trHeight w:val="281"/>
        </w:trPr>
        <w:tc>
          <w:tcPr>
            <w:tcW w:w="959" w:type="dxa"/>
          </w:tcPr>
          <w:p w14:paraId="568934BF" w14:textId="77777777" w:rsidR="002C1BFE" w:rsidRPr="00F81155" w:rsidRDefault="002C1BFE" w:rsidP="00CD7DF7">
            <w:pPr>
              <w:spacing w:line="360" w:lineRule="auto"/>
              <w:jc w:val="center"/>
            </w:pPr>
            <w:r w:rsidRPr="00F81155">
              <w:t>1</w:t>
            </w:r>
          </w:p>
        </w:tc>
        <w:tc>
          <w:tcPr>
            <w:tcW w:w="2191" w:type="dxa"/>
          </w:tcPr>
          <w:p w14:paraId="68B95AFA" w14:textId="77777777" w:rsidR="002C1BFE" w:rsidRPr="00F81155" w:rsidRDefault="002C1BFE" w:rsidP="00CD7DF7">
            <w:pPr>
              <w:spacing w:line="360" w:lineRule="auto"/>
              <w:jc w:val="center"/>
            </w:pPr>
            <w:r w:rsidRPr="00F81155">
              <w:t>2</w:t>
            </w:r>
          </w:p>
        </w:tc>
        <w:tc>
          <w:tcPr>
            <w:tcW w:w="2855" w:type="dxa"/>
          </w:tcPr>
          <w:p w14:paraId="29E40FA0" w14:textId="77777777" w:rsidR="002C1BFE" w:rsidRPr="00F81155" w:rsidRDefault="002C1BFE" w:rsidP="00CD7DF7">
            <w:pPr>
              <w:spacing w:line="360" w:lineRule="auto"/>
              <w:jc w:val="center"/>
            </w:pPr>
            <w:r w:rsidRPr="00F81155">
              <w:t>3</w:t>
            </w:r>
          </w:p>
        </w:tc>
        <w:tc>
          <w:tcPr>
            <w:tcW w:w="2892" w:type="dxa"/>
          </w:tcPr>
          <w:p w14:paraId="2D3828B2" w14:textId="77777777" w:rsidR="002C1BFE" w:rsidRPr="00F81155" w:rsidRDefault="002C1BFE" w:rsidP="00CD7DF7">
            <w:pPr>
              <w:spacing w:line="360" w:lineRule="auto"/>
              <w:jc w:val="center"/>
            </w:pPr>
            <w:r w:rsidRPr="00F81155">
              <w:t>4</w:t>
            </w:r>
          </w:p>
        </w:tc>
        <w:tc>
          <w:tcPr>
            <w:tcW w:w="1662" w:type="dxa"/>
          </w:tcPr>
          <w:p w14:paraId="5E7DF7A6" w14:textId="77777777" w:rsidR="002C1BFE" w:rsidRPr="00F81155" w:rsidRDefault="002C1BFE" w:rsidP="00CD7DF7">
            <w:pPr>
              <w:spacing w:line="360" w:lineRule="auto"/>
              <w:jc w:val="center"/>
            </w:pPr>
            <w:r w:rsidRPr="00F81155">
              <w:t>5</w:t>
            </w:r>
          </w:p>
        </w:tc>
        <w:tc>
          <w:tcPr>
            <w:tcW w:w="1074" w:type="dxa"/>
            <w:gridSpan w:val="2"/>
          </w:tcPr>
          <w:p w14:paraId="219283FB" w14:textId="77777777" w:rsidR="002C1BFE" w:rsidRPr="00F81155" w:rsidRDefault="002C1BFE" w:rsidP="00CD7DF7">
            <w:pPr>
              <w:spacing w:line="360" w:lineRule="auto"/>
              <w:jc w:val="center"/>
            </w:pPr>
            <w:r w:rsidRPr="00F81155">
              <w:t>6</w:t>
            </w:r>
          </w:p>
        </w:tc>
        <w:tc>
          <w:tcPr>
            <w:tcW w:w="1271" w:type="dxa"/>
            <w:gridSpan w:val="3"/>
          </w:tcPr>
          <w:p w14:paraId="0CDE0483" w14:textId="77777777" w:rsidR="002C1BFE" w:rsidRPr="00F81155" w:rsidRDefault="002C1BFE" w:rsidP="00CD7DF7">
            <w:pPr>
              <w:spacing w:line="360" w:lineRule="auto"/>
              <w:jc w:val="center"/>
            </w:pPr>
            <w:r w:rsidRPr="00F81155">
              <w:t>7</w:t>
            </w:r>
          </w:p>
        </w:tc>
        <w:tc>
          <w:tcPr>
            <w:tcW w:w="1924" w:type="dxa"/>
          </w:tcPr>
          <w:p w14:paraId="3C5FBE47" w14:textId="77777777" w:rsidR="002C1BFE" w:rsidRPr="00F81155" w:rsidRDefault="002C1BFE" w:rsidP="00CD7DF7">
            <w:pPr>
              <w:jc w:val="center"/>
            </w:pPr>
            <w:r w:rsidRPr="00F81155">
              <w:t>8</w:t>
            </w:r>
          </w:p>
        </w:tc>
      </w:tr>
      <w:tr w:rsidR="002C1BFE" w:rsidRPr="00F81155" w14:paraId="033753BD" w14:textId="77777777" w:rsidTr="00F81155">
        <w:trPr>
          <w:trHeight w:val="383"/>
        </w:trPr>
        <w:tc>
          <w:tcPr>
            <w:tcW w:w="14828" w:type="dxa"/>
            <w:gridSpan w:val="11"/>
          </w:tcPr>
          <w:p w14:paraId="458E67F7" w14:textId="77777777" w:rsidR="002C1BFE" w:rsidRPr="00F81155" w:rsidRDefault="00382F8A" w:rsidP="00CD7DF7">
            <w:pPr>
              <w:jc w:val="center"/>
              <w:rPr>
                <w:b/>
              </w:rPr>
            </w:pPr>
            <w:r w:rsidRPr="00F81155">
              <w:rPr>
                <w:b/>
              </w:rPr>
              <w:t>М</w:t>
            </w:r>
            <w:r w:rsidR="002C1BFE" w:rsidRPr="00F81155">
              <w:rPr>
                <w:b/>
              </w:rPr>
              <w:t xml:space="preserve">.1. </w:t>
            </w:r>
            <w:r w:rsidRPr="00F81155">
              <w:rPr>
                <w:b/>
              </w:rPr>
              <w:t>ОБЩЕНАУЧНЫЙ ЦИКЛ</w:t>
            </w:r>
          </w:p>
        </w:tc>
      </w:tr>
      <w:tr w:rsidR="005E0415" w:rsidRPr="00F81155" w14:paraId="62098621" w14:textId="77777777" w:rsidTr="00F81155">
        <w:trPr>
          <w:trHeight w:val="347"/>
        </w:trPr>
        <w:tc>
          <w:tcPr>
            <w:tcW w:w="959" w:type="dxa"/>
            <w:vAlign w:val="center"/>
          </w:tcPr>
          <w:p w14:paraId="7C942770" w14:textId="77777777" w:rsidR="005E0415" w:rsidRPr="00F81155" w:rsidRDefault="005E0415">
            <w:pPr>
              <w:jc w:val="center"/>
            </w:pPr>
            <w:r w:rsidRPr="00F81155">
              <w:t>М.1.1</w:t>
            </w:r>
          </w:p>
        </w:tc>
        <w:tc>
          <w:tcPr>
            <w:tcW w:w="2191" w:type="dxa"/>
            <w:vAlign w:val="center"/>
          </w:tcPr>
          <w:p w14:paraId="5AB9F337" w14:textId="77777777" w:rsidR="005E0415" w:rsidRPr="00F81155" w:rsidRDefault="005E0415" w:rsidP="00400B50">
            <w:pPr>
              <w:rPr>
                <w:color w:val="000000" w:themeColor="text1"/>
              </w:rPr>
            </w:pPr>
            <w:proofErr w:type="spellStart"/>
            <w:r w:rsidRPr="00F81155">
              <w:rPr>
                <w:color w:val="000000" w:themeColor="text1"/>
              </w:rPr>
              <w:t>Толобаев</w:t>
            </w:r>
            <w:proofErr w:type="spellEnd"/>
            <w:r w:rsidRPr="00F81155">
              <w:rPr>
                <w:color w:val="000000" w:themeColor="text1"/>
              </w:rPr>
              <w:t xml:space="preserve"> М.Ш.</w:t>
            </w:r>
          </w:p>
        </w:tc>
        <w:tc>
          <w:tcPr>
            <w:tcW w:w="2855" w:type="dxa"/>
            <w:vAlign w:val="center"/>
          </w:tcPr>
          <w:p w14:paraId="2AB47BBE" w14:textId="77777777" w:rsidR="005E0415" w:rsidRPr="00F81155" w:rsidRDefault="005E0415" w:rsidP="00C269C9">
            <w:r w:rsidRPr="00F81155">
              <w:t>Философские проблемы науки и техники</w:t>
            </w:r>
          </w:p>
        </w:tc>
        <w:tc>
          <w:tcPr>
            <w:tcW w:w="2892" w:type="dxa"/>
          </w:tcPr>
          <w:p w14:paraId="68FBFE0A" w14:textId="77777777" w:rsidR="005E0415" w:rsidRPr="00F81155" w:rsidRDefault="005E0415" w:rsidP="005E0415">
            <w:pPr>
              <w:jc w:val="center"/>
              <w:rPr>
                <w:color w:val="000000"/>
                <w:lang w:val="ky-KG"/>
              </w:rPr>
            </w:pPr>
            <w:r w:rsidRPr="00F81155">
              <w:rPr>
                <w:color w:val="000000"/>
                <w:lang w:val="ky-KG"/>
              </w:rPr>
              <w:t>Мичуринский государственный педагогический институт</w:t>
            </w:r>
          </w:p>
          <w:p w14:paraId="264DB38E" w14:textId="77777777" w:rsidR="005E0415" w:rsidRPr="00F81155" w:rsidRDefault="005E0415" w:rsidP="005E0415">
            <w:pPr>
              <w:jc w:val="center"/>
              <w:rPr>
                <w:color w:val="000000"/>
                <w:lang w:val="ky-KG"/>
              </w:rPr>
            </w:pPr>
            <w:r w:rsidRPr="00F81155">
              <w:rPr>
                <w:color w:val="000000"/>
                <w:lang w:val="ky-KG"/>
              </w:rPr>
              <w:t xml:space="preserve"> “Русский</w:t>
            </w:r>
            <w:r w:rsidRPr="00F81155">
              <w:t xml:space="preserve"> язык и лит-</w:t>
            </w:r>
            <w:proofErr w:type="spellStart"/>
            <w:r w:rsidRPr="00F81155">
              <w:t>ра</w:t>
            </w:r>
            <w:proofErr w:type="spellEnd"/>
            <w:r w:rsidRPr="00F81155">
              <w:t xml:space="preserve"> в национальной школе</w:t>
            </w:r>
            <w:r w:rsidRPr="00F81155">
              <w:rPr>
                <w:color w:val="000000"/>
                <w:lang w:val="ky-KG"/>
              </w:rPr>
              <w:t>” 1993г.</w:t>
            </w:r>
          </w:p>
          <w:p w14:paraId="0180F294" w14:textId="27D7314C" w:rsidR="005E0415" w:rsidRPr="00F81155" w:rsidRDefault="005E0415" w:rsidP="001D7E61">
            <w:pPr>
              <w:jc w:val="center"/>
              <w:rPr>
                <w:color w:val="000000"/>
                <w:lang w:val="ky-KG"/>
              </w:rPr>
            </w:pPr>
            <w:r w:rsidRPr="00F81155">
              <w:rPr>
                <w:color w:val="000000"/>
                <w:lang w:val="ky-KG"/>
              </w:rPr>
              <w:t>ЦВ №361455</w:t>
            </w:r>
          </w:p>
          <w:p w14:paraId="4AE6D74E" w14:textId="77777777" w:rsidR="005E0415" w:rsidRPr="00F81155" w:rsidRDefault="005E0415" w:rsidP="005E0415">
            <w:pPr>
              <w:jc w:val="center"/>
              <w:rPr>
                <w:color w:val="000000"/>
                <w:lang w:val="ky-KG"/>
              </w:rPr>
            </w:pPr>
            <w:r w:rsidRPr="00F81155">
              <w:rPr>
                <w:color w:val="000000"/>
                <w:lang w:val="ky-KG"/>
              </w:rPr>
              <w:t>КГУСТА  “Экономист-оценщик” 2004г.</w:t>
            </w:r>
          </w:p>
          <w:p w14:paraId="14DEA661" w14:textId="77777777" w:rsidR="005E0415" w:rsidRPr="00F81155" w:rsidRDefault="005E0415" w:rsidP="005E0415">
            <w:pPr>
              <w:jc w:val="center"/>
              <w:rPr>
                <w:highlight w:val="yellow"/>
              </w:rPr>
            </w:pPr>
            <w:r w:rsidRPr="00F81155">
              <w:rPr>
                <w:color w:val="000000"/>
                <w:lang w:val="ky-KG"/>
              </w:rPr>
              <w:t xml:space="preserve">№ </w:t>
            </w:r>
            <w:r w:rsidRPr="00F81155">
              <w:rPr>
                <w:color w:val="000000"/>
                <w:lang w:val="en-US"/>
              </w:rPr>
              <w:t>CD</w:t>
            </w:r>
            <w:r w:rsidRPr="00F81155">
              <w:rPr>
                <w:color w:val="000000"/>
              </w:rPr>
              <w:t xml:space="preserve"> 040175343</w:t>
            </w:r>
          </w:p>
        </w:tc>
        <w:tc>
          <w:tcPr>
            <w:tcW w:w="1662" w:type="dxa"/>
          </w:tcPr>
          <w:p w14:paraId="3CA18A6A" w14:textId="77777777" w:rsidR="005E0415" w:rsidRPr="00F81155" w:rsidRDefault="005E0415" w:rsidP="005E0415">
            <w:pPr>
              <w:jc w:val="center"/>
            </w:pPr>
            <w:r w:rsidRPr="00F81155">
              <w:t>К.ф.н.</w:t>
            </w:r>
          </w:p>
          <w:p w14:paraId="1C47E0AC" w14:textId="77777777" w:rsidR="005E0415" w:rsidRPr="00F81155" w:rsidRDefault="005E0415" w:rsidP="005E0415">
            <w:pPr>
              <w:jc w:val="center"/>
            </w:pPr>
            <w:r w:rsidRPr="00F81155">
              <w:t>ИК №003093</w:t>
            </w:r>
          </w:p>
          <w:p w14:paraId="0C82EA00" w14:textId="77777777" w:rsidR="005E0415" w:rsidRPr="00F81155" w:rsidRDefault="005E0415" w:rsidP="005E0415">
            <w:pPr>
              <w:jc w:val="center"/>
              <w:rPr>
                <w:highlight w:val="yellow"/>
              </w:rPr>
            </w:pPr>
          </w:p>
          <w:p w14:paraId="1557A85E" w14:textId="77777777" w:rsidR="005E0415" w:rsidRPr="00F81155" w:rsidRDefault="005E0415" w:rsidP="005E0415">
            <w:pPr>
              <w:jc w:val="center"/>
            </w:pPr>
            <w:r w:rsidRPr="00F81155">
              <w:t>Доцент</w:t>
            </w:r>
          </w:p>
          <w:p w14:paraId="5EE2D19F" w14:textId="77777777" w:rsidR="005E0415" w:rsidRPr="00F81155" w:rsidRDefault="005E0415" w:rsidP="005E0415">
            <w:pPr>
              <w:jc w:val="center"/>
              <w:rPr>
                <w:highlight w:val="yellow"/>
              </w:rPr>
            </w:pPr>
            <w:r w:rsidRPr="00F81155">
              <w:t>ДА №001982</w:t>
            </w:r>
          </w:p>
        </w:tc>
        <w:tc>
          <w:tcPr>
            <w:tcW w:w="1232" w:type="dxa"/>
            <w:gridSpan w:val="3"/>
          </w:tcPr>
          <w:p w14:paraId="3E90B8CC" w14:textId="77777777" w:rsidR="005E0415" w:rsidRPr="00F81155" w:rsidRDefault="005E0415" w:rsidP="005E0415">
            <w:pPr>
              <w:jc w:val="center"/>
              <w:rPr>
                <w:lang w:val="ky-KG"/>
              </w:rPr>
            </w:pPr>
            <w:r w:rsidRPr="00F81155">
              <w:rPr>
                <w:lang w:val="en-US"/>
              </w:rPr>
              <w:t>3</w:t>
            </w:r>
            <w:r w:rsidRPr="00F81155">
              <w:rPr>
                <w:lang w:val="ky-KG"/>
              </w:rPr>
              <w:t>6</w:t>
            </w:r>
          </w:p>
        </w:tc>
        <w:tc>
          <w:tcPr>
            <w:tcW w:w="1064" w:type="dxa"/>
          </w:tcPr>
          <w:p w14:paraId="510E4380" w14:textId="77777777" w:rsidR="005E0415" w:rsidRPr="00F81155" w:rsidRDefault="005E0415" w:rsidP="005E0415">
            <w:pPr>
              <w:jc w:val="center"/>
              <w:rPr>
                <w:lang w:val="ky-KG"/>
              </w:rPr>
            </w:pPr>
            <w:r w:rsidRPr="00F81155">
              <w:rPr>
                <w:lang w:val="ky-KG"/>
              </w:rPr>
              <w:t>34</w:t>
            </w:r>
          </w:p>
        </w:tc>
        <w:tc>
          <w:tcPr>
            <w:tcW w:w="1973" w:type="dxa"/>
            <w:gridSpan w:val="2"/>
          </w:tcPr>
          <w:p w14:paraId="2B4053BA" w14:textId="77777777" w:rsidR="005E0415" w:rsidRPr="00F81155" w:rsidRDefault="005E0415" w:rsidP="005E0415">
            <w:pPr>
              <w:jc w:val="center"/>
              <w:rPr>
                <w:color w:val="000000"/>
              </w:rPr>
            </w:pPr>
            <w:r w:rsidRPr="00F81155">
              <w:rPr>
                <w:color w:val="000000"/>
              </w:rPr>
              <w:t>Штат</w:t>
            </w:r>
          </w:p>
          <w:p w14:paraId="5DD8D252" w14:textId="77777777" w:rsidR="005E0415" w:rsidRPr="00F81155" w:rsidRDefault="005E0415" w:rsidP="005E0415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F81155">
              <w:rPr>
                <w:color w:val="000000"/>
              </w:rPr>
              <w:t xml:space="preserve">   АТ –</w:t>
            </w:r>
            <w:r w:rsidRPr="00F81155">
              <w:rPr>
                <w:color w:val="000000"/>
                <w:lang w:val="en-US"/>
              </w:rPr>
              <w:t xml:space="preserve">IN </w:t>
            </w:r>
            <w:r w:rsidRPr="00F81155">
              <w:rPr>
                <w:color w:val="000000"/>
              </w:rPr>
              <w:t>№2176873</w:t>
            </w:r>
          </w:p>
        </w:tc>
      </w:tr>
      <w:tr w:rsidR="00BE23AE" w:rsidRPr="00F81155" w14:paraId="128DA5B2" w14:textId="77777777" w:rsidTr="003C4622">
        <w:trPr>
          <w:trHeight w:val="439"/>
        </w:trPr>
        <w:tc>
          <w:tcPr>
            <w:tcW w:w="959" w:type="dxa"/>
            <w:vAlign w:val="center"/>
          </w:tcPr>
          <w:p w14:paraId="226B80DF" w14:textId="77777777" w:rsidR="00BE23AE" w:rsidRPr="00F81155" w:rsidRDefault="00BE23AE">
            <w:pPr>
              <w:jc w:val="center"/>
            </w:pPr>
            <w:r w:rsidRPr="00F81155">
              <w:t>М.1.2</w:t>
            </w:r>
          </w:p>
        </w:tc>
        <w:tc>
          <w:tcPr>
            <w:tcW w:w="2191" w:type="dxa"/>
          </w:tcPr>
          <w:p w14:paraId="3C2F9A0D" w14:textId="1A66B153" w:rsidR="00BE23AE" w:rsidRPr="00F81155" w:rsidRDefault="00BE23AE" w:rsidP="00400B50">
            <w:pPr>
              <w:rPr>
                <w:color w:val="000000" w:themeColor="text1"/>
              </w:rPr>
            </w:pPr>
            <w:proofErr w:type="spellStart"/>
            <w:r w:rsidRPr="003314A1">
              <w:t>Дильдаев</w:t>
            </w:r>
            <w:proofErr w:type="spellEnd"/>
            <w:r w:rsidRPr="003314A1">
              <w:t xml:space="preserve"> М.С.</w:t>
            </w:r>
          </w:p>
        </w:tc>
        <w:tc>
          <w:tcPr>
            <w:tcW w:w="2855" w:type="dxa"/>
          </w:tcPr>
          <w:p w14:paraId="0935AFCE" w14:textId="4AC92B03" w:rsidR="00BE23AE" w:rsidRPr="00F81155" w:rsidRDefault="00BE23AE" w:rsidP="00C269C9">
            <w:r w:rsidRPr="003314A1">
              <w:t>Математическое моделирование процессов в компонентах природы</w:t>
            </w:r>
          </w:p>
        </w:tc>
        <w:tc>
          <w:tcPr>
            <w:tcW w:w="2892" w:type="dxa"/>
          </w:tcPr>
          <w:p w14:paraId="38A02AE9" w14:textId="77777777" w:rsidR="00BE23AE" w:rsidRPr="009437DC" w:rsidRDefault="00BE23AE" w:rsidP="0084313A">
            <w:r w:rsidRPr="009437DC">
              <w:t>КГУ им. 50-летия СССР.</w:t>
            </w:r>
          </w:p>
          <w:p w14:paraId="739B0A14" w14:textId="77777777" w:rsidR="00BE23AE" w:rsidRDefault="00BE23AE" w:rsidP="0084313A">
            <w:r w:rsidRPr="009437DC">
              <w:t xml:space="preserve">Преподаватель математики, </w:t>
            </w:r>
            <w:proofErr w:type="gramStart"/>
            <w:r w:rsidRPr="009437DC">
              <w:t>высшее</w:t>
            </w:r>
            <w:proofErr w:type="gramEnd"/>
            <w:r w:rsidRPr="009437DC">
              <w:t>, Диплом Г-</w:t>
            </w:r>
            <w:r w:rsidRPr="009437DC">
              <w:rPr>
                <w:lang w:val="en-US"/>
              </w:rPr>
              <w:t>I</w:t>
            </w:r>
            <w:r w:rsidRPr="009437DC">
              <w:t xml:space="preserve">304441 </w:t>
            </w:r>
          </w:p>
          <w:p w14:paraId="4810BC78" w14:textId="1DDE8E83" w:rsidR="00BE23AE" w:rsidRPr="00F81155" w:rsidRDefault="00BE23AE" w:rsidP="00A716EC">
            <w:pPr>
              <w:spacing w:line="240" w:lineRule="atLeast"/>
              <w:jc w:val="center"/>
              <w:rPr>
                <w:lang w:val="ky-KG"/>
              </w:rPr>
            </w:pPr>
            <w:r w:rsidRPr="009437DC">
              <w:t>от 30.06.1978г. рег</w:t>
            </w:r>
            <w:proofErr w:type="gramStart"/>
            <w:r w:rsidRPr="009437DC">
              <w:t>.н</w:t>
            </w:r>
            <w:proofErr w:type="gramEnd"/>
            <w:r w:rsidRPr="009437DC">
              <w:t>омер782615</w:t>
            </w:r>
          </w:p>
        </w:tc>
        <w:tc>
          <w:tcPr>
            <w:tcW w:w="1662" w:type="dxa"/>
          </w:tcPr>
          <w:p w14:paraId="3B3DA3C0" w14:textId="7BCE057E" w:rsidR="00BE23AE" w:rsidRPr="00F81155" w:rsidRDefault="00BE23AE" w:rsidP="00A716EC">
            <w:pPr>
              <w:jc w:val="center"/>
            </w:pPr>
            <w:r>
              <w:t xml:space="preserve">    </w:t>
            </w:r>
            <w:proofErr w:type="spellStart"/>
            <w:r w:rsidRPr="003314A1">
              <w:t>к</w:t>
            </w:r>
            <w:proofErr w:type="gramStart"/>
            <w:r w:rsidRPr="003314A1">
              <w:t>.ф</w:t>
            </w:r>
            <w:proofErr w:type="gramEnd"/>
            <w:r w:rsidRPr="003314A1">
              <w:t>-м.н</w:t>
            </w:r>
            <w:proofErr w:type="spellEnd"/>
            <w:r w:rsidRPr="003314A1">
              <w:t xml:space="preserve">., </w:t>
            </w:r>
            <w:r>
              <w:t xml:space="preserve">          </w:t>
            </w:r>
            <w:r w:rsidRPr="003314A1">
              <w:t>доцент</w:t>
            </w:r>
          </w:p>
        </w:tc>
        <w:tc>
          <w:tcPr>
            <w:tcW w:w="1232" w:type="dxa"/>
            <w:gridSpan w:val="3"/>
          </w:tcPr>
          <w:p w14:paraId="46BFC5E1" w14:textId="3AB6F188" w:rsidR="00BE23AE" w:rsidRPr="00F81155" w:rsidRDefault="00BE23AE" w:rsidP="00A716EC">
            <w:pPr>
              <w:spacing w:line="360" w:lineRule="auto"/>
              <w:jc w:val="center"/>
              <w:rPr>
                <w:lang w:val="ky-KG"/>
              </w:rPr>
            </w:pPr>
            <w:r>
              <w:t>41</w:t>
            </w:r>
          </w:p>
        </w:tc>
        <w:tc>
          <w:tcPr>
            <w:tcW w:w="1064" w:type="dxa"/>
          </w:tcPr>
          <w:p w14:paraId="46172D5E" w14:textId="5F43F5FF" w:rsidR="00BE23AE" w:rsidRPr="00F81155" w:rsidRDefault="00BE23AE" w:rsidP="00A716EC">
            <w:pPr>
              <w:spacing w:line="360" w:lineRule="auto"/>
              <w:jc w:val="center"/>
              <w:rPr>
                <w:lang w:val="ky-KG"/>
              </w:rPr>
            </w:pPr>
            <w:r>
              <w:t>41</w:t>
            </w:r>
          </w:p>
        </w:tc>
        <w:tc>
          <w:tcPr>
            <w:tcW w:w="1973" w:type="dxa"/>
            <w:gridSpan w:val="2"/>
          </w:tcPr>
          <w:p w14:paraId="53C12D12" w14:textId="77777777" w:rsidR="00BE23AE" w:rsidRPr="004B448C" w:rsidRDefault="00BE23AE" w:rsidP="0084313A">
            <w:pPr>
              <w:jc w:val="center"/>
            </w:pPr>
            <w:proofErr w:type="spellStart"/>
            <w:r w:rsidRPr="004B448C">
              <w:t>внут</w:t>
            </w:r>
            <w:proofErr w:type="gramStart"/>
            <w:r w:rsidRPr="004B448C">
              <w:t>.с</w:t>
            </w:r>
            <w:proofErr w:type="gramEnd"/>
            <w:r w:rsidRPr="004B448C">
              <w:t>овм</w:t>
            </w:r>
            <w:proofErr w:type="spellEnd"/>
            <w:r w:rsidRPr="004B448C">
              <w:t>.</w:t>
            </w:r>
          </w:p>
          <w:p w14:paraId="2A8D8756" w14:textId="34EAE6CD" w:rsidR="00BE23AE" w:rsidRPr="00F81155" w:rsidRDefault="00BE23AE" w:rsidP="00A716EC">
            <w:pPr>
              <w:jc w:val="center"/>
            </w:pPr>
            <w:proofErr w:type="gramStart"/>
            <w:r w:rsidRPr="004B448C">
              <w:t>Б</w:t>
            </w:r>
            <w:proofErr w:type="gramEnd"/>
            <w:r w:rsidRPr="004B448C">
              <w:t>/Н</w:t>
            </w:r>
          </w:p>
        </w:tc>
      </w:tr>
      <w:tr w:rsidR="00FA4146" w:rsidRPr="00F81155" w14:paraId="6A4EA31A" w14:textId="77777777" w:rsidTr="00F81155">
        <w:trPr>
          <w:trHeight w:val="545"/>
        </w:trPr>
        <w:tc>
          <w:tcPr>
            <w:tcW w:w="959" w:type="dxa"/>
            <w:vAlign w:val="center"/>
          </w:tcPr>
          <w:p w14:paraId="5F1A51AA" w14:textId="77777777" w:rsidR="00FA4146" w:rsidRPr="00F81155" w:rsidRDefault="00FA4146">
            <w:pPr>
              <w:jc w:val="center"/>
            </w:pPr>
            <w:r w:rsidRPr="00F81155">
              <w:lastRenderedPageBreak/>
              <w:t>М.1.3</w:t>
            </w:r>
          </w:p>
        </w:tc>
        <w:tc>
          <w:tcPr>
            <w:tcW w:w="2191" w:type="dxa"/>
          </w:tcPr>
          <w:p w14:paraId="0FBBC2D9" w14:textId="77777777" w:rsidR="00FA4146" w:rsidRPr="00F81155" w:rsidRDefault="00FA4146" w:rsidP="00E74C8A">
            <w:pPr>
              <w:rPr>
                <w:color w:val="000000"/>
              </w:rPr>
            </w:pPr>
            <w:proofErr w:type="spellStart"/>
            <w:r w:rsidRPr="00F81155">
              <w:rPr>
                <w:color w:val="000000"/>
              </w:rPr>
              <w:t>Карагулова</w:t>
            </w:r>
            <w:proofErr w:type="spellEnd"/>
            <w:r w:rsidRPr="00F81155">
              <w:rPr>
                <w:color w:val="000000"/>
              </w:rPr>
              <w:t xml:space="preserve"> М.</w:t>
            </w:r>
          </w:p>
        </w:tc>
        <w:tc>
          <w:tcPr>
            <w:tcW w:w="2855" w:type="dxa"/>
          </w:tcPr>
          <w:p w14:paraId="312EBB60" w14:textId="77777777" w:rsidR="00FA4146" w:rsidRPr="00F81155" w:rsidRDefault="00FA4146" w:rsidP="00A716EC">
            <w:pPr>
              <w:jc w:val="center"/>
            </w:pPr>
            <w:r w:rsidRPr="00F81155">
              <w:rPr>
                <w:lang w:val="ky-KG"/>
              </w:rPr>
              <w:t>Технический перевод специальности</w:t>
            </w:r>
            <w:r w:rsidRPr="00F81155">
              <w:t xml:space="preserve"> </w:t>
            </w:r>
          </w:p>
        </w:tc>
        <w:tc>
          <w:tcPr>
            <w:tcW w:w="2892" w:type="dxa"/>
          </w:tcPr>
          <w:p w14:paraId="68D722B8" w14:textId="77777777" w:rsidR="00FA4146" w:rsidRPr="00F81155" w:rsidRDefault="00FA4146" w:rsidP="00A716EC">
            <w:pPr>
              <w:jc w:val="center"/>
              <w:rPr>
                <w:color w:val="000000"/>
              </w:rPr>
            </w:pPr>
            <w:r w:rsidRPr="00F81155">
              <w:rPr>
                <w:color w:val="000000"/>
              </w:rPr>
              <w:t xml:space="preserve">КГНУ, факультет </w:t>
            </w:r>
            <w:proofErr w:type="spellStart"/>
            <w:r w:rsidRPr="00F81155">
              <w:rPr>
                <w:color w:val="000000"/>
              </w:rPr>
              <w:t>ин.яз</w:t>
            </w:r>
            <w:proofErr w:type="spellEnd"/>
            <w:r w:rsidRPr="00F81155">
              <w:rPr>
                <w:color w:val="000000"/>
              </w:rPr>
              <w:t>. специальность: английский язык и литература, квалификация: английский язык, 2001 г., ДБ № 02380</w:t>
            </w:r>
          </w:p>
        </w:tc>
        <w:tc>
          <w:tcPr>
            <w:tcW w:w="1662" w:type="dxa"/>
          </w:tcPr>
          <w:p w14:paraId="205BECAC" w14:textId="77777777" w:rsidR="00FA4146" w:rsidRPr="00F81155" w:rsidRDefault="00FA4146" w:rsidP="00A716EC">
            <w:pPr>
              <w:jc w:val="center"/>
              <w:rPr>
                <w:color w:val="000000"/>
              </w:rPr>
            </w:pPr>
            <w:r w:rsidRPr="00F81155">
              <w:rPr>
                <w:color w:val="000000"/>
              </w:rPr>
              <w:t>кандидат филологических наук, доцент</w:t>
            </w:r>
          </w:p>
        </w:tc>
        <w:tc>
          <w:tcPr>
            <w:tcW w:w="1232" w:type="dxa"/>
            <w:gridSpan w:val="3"/>
          </w:tcPr>
          <w:p w14:paraId="019357AF" w14:textId="77777777" w:rsidR="000871F7" w:rsidRDefault="000871F7" w:rsidP="00A716EC">
            <w:pPr>
              <w:jc w:val="center"/>
              <w:rPr>
                <w:color w:val="000000"/>
                <w:lang w:val="ky-KG"/>
              </w:rPr>
            </w:pPr>
          </w:p>
          <w:p w14:paraId="0C9775D9" w14:textId="77777777" w:rsidR="000871F7" w:rsidRDefault="000871F7" w:rsidP="00A716EC">
            <w:pPr>
              <w:jc w:val="center"/>
              <w:rPr>
                <w:color w:val="000000"/>
                <w:lang w:val="ky-KG"/>
              </w:rPr>
            </w:pPr>
          </w:p>
          <w:p w14:paraId="2990ABD3" w14:textId="77777777" w:rsidR="00FA4146" w:rsidRPr="00F81155" w:rsidRDefault="00FA4146" w:rsidP="00A716EC">
            <w:pPr>
              <w:jc w:val="center"/>
              <w:rPr>
                <w:color w:val="000000"/>
                <w:lang w:val="ky-KG"/>
              </w:rPr>
            </w:pPr>
            <w:r w:rsidRPr="00F81155">
              <w:rPr>
                <w:color w:val="000000"/>
              </w:rPr>
              <w:t>1</w:t>
            </w:r>
            <w:r w:rsidRPr="00F81155">
              <w:rPr>
                <w:color w:val="000000"/>
                <w:lang w:val="ky-KG"/>
              </w:rPr>
              <w:t>5</w:t>
            </w:r>
          </w:p>
        </w:tc>
        <w:tc>
          <w:tcPr>
            <w:tcW w:w="1064" w:type="dxa"/>
          </w:tcPr>
          <w:p w14:paraId="2E1C8027" w14:textId="77777777" w:rsidR="000871F7" w:rsidRDefault="000871F7" w:rsidP="00A716EC">
            <w:pPr>
              <w:jc w:val="center"/>
              <w:rPr>
                <w:color w:val="000000"/>
                <w:lang w:val="ky-KG"/>
              </w:rPr>
            </w:pPr>
          </w:p>
          <w:p w14:paraId="166D26BC" w14:textId="77777777" w:rsidR="000871F7" w:rsidRDefault="000871F7" w:rsidP="00A716EC">
            <w:pPr>
              <w:jc w:val="center"/>
              <w:rPr>
                <w:color w:val="000000"/>
                <w:lang w:val="ky-KG"/>
              </w:rPr>
            </w:pPr>
          </w:p>
          <w:p w14:paraId="7473ABDC" w14:textId="77777777" w:rsidR="00FA4146" w:rsidRPr="00F81155" w:rsidRDefault="00FA4146" w:rsidP="00A716EC">
            <w:pPr>
              <w:jc w:val="center"/>
              <w:rPr>
                <w:color w:val="000000"/>
                <w:lang w:val="ky-KG"/>
              </w:rPr>
            </w:pPr>
            <w:r w:rsidRPr="00F81155">
              <w:rPr>
                <w:color w:val="000000"/>
              </w:rPr>
              <w:t>1</w:t>
            </w:r>
            <w:r w:rsidRPr="00F81155">
              <w:rPr>
                <w:color w:val="000000"/>
                <w:lang w:val="ky-KG"/>
              </w:rPr>
              <w:t>5</w:t>
            </w:r>
          </w:p>
        </w:tc>
        <w:tc>
          <w:tcPr>
            <w:tcW w:w="1973" w:type="dxa"/>
            <w:gridSpan w:val="2"/>
            <w:vAlign w:val="center"/>
          </w:tcPr>
          <w:p w14:paraId="149509E7" w14:textId="77777777" w:rsidR="00FA4146" w:rsidRPr="00F81155" w:rsidRDefault="00FA4146" w:rsidP="00A716EC">
            <w:pPr>
              <w:jc w:val="center"/>
              <w:rPr>
                <w:color w:val="000000"/>
                <w:lang w:val="ky-KG"/>
              </w:rPr>
            </w:pPr>
            <w:r w:rsidRPr="00F81155">
              <w:rPr>
                <w:color w:val="000000"/>
                <w:lang w:val="ky-KG"/>
              </w:rPr>
              <w:t>НТ-</w:t>
            </w:r>
            <w:r w:rsidRPr="00F81155">
              <w:rPr>
                <w:color w:val="000000"/>
                <w:lang w:val="en-US"/>
              </w:rPr>
              <w:t>I</w:t>
            </w:r>
            <w:r w:rsidRPr="00F81155">
              <w:rPr>
                <w:color w:val="000000"/>
                <w:lang w:val="ky-KG"/>
              </w:rPr>
              <w:t>№0328699</w:t>
            </w:r>
          </w:p>
          <w:p w14:paraId="34A99F3C" w14:textId="77777777" w:rsidR="00FA4146" w:rsidRPr="00F81155" w:rsidRDefault="00FA4146" w:rsidP="00A716EC">
            <w:pPr>
              <w:jc w:val="center"/>
              <w:rPr>
                <w:color w:val="000000"/>
                <w:lang w:val="ky-KG"/>
              </w:rPr>
            </w:pPr>
            <w:r w:rsidRPr="00F81155">
              <w:rPr>
                <w:color w:val="000000"/>
                <w:lang w:val="ky-KG"/>
              </w:rPr>
              <w:t>штатный</w:t>
            </w:r>
          </w:p>
        </w:tc>
      </w:tr>
      <w:tr w:rsidR="005A3EA5" w:rsidRPr="00F81155" w14:paraId="11680B81" w14:textId="77777777" w:rsidTr="00F81155">
        <w:tc>
          <w:tcPr>
            <w:tcW w:w="14828" w:type="dxa"/>
            <w:gridSpan w:val="11"/>
            <w:vAlign w:val="center"/>
          </w:tcPr>
          <w:p w14:paraId="79D77B8B" w14:textId="77777777" w:rsidR="000601B6" w:rsidRDefault="000601B6" w:rsidP="00CD7DF7">
            <w:pPr>
              <w:spacing w:after="60" w:line="276" w:lineRule="auto"/>
              <w:jc w:val="center"/>
              <w:rPr>
                <w:b/>
              </w:rPr>
            </w:pPr>
          </w:p>
          <w:p w14:paraId="65D40245" w14:textId="15B122B8" w:rsidR="00937543" w:rsidRPr="001D7E61" w:rsidRDefault="005A3EA5" w:rsidP="001D7E61">
            <w:pPr>
              <w:spacing w:after="60" w:line="276" w:lineRule="auto"/>
              <w:jc w:val="center"/>
              <w:rPr>
                <w:b/>
                <w:lang w:val="ky-KG"/>
              </w:rPr>
            </w:pPr>
            <w:r w:rsidRPr="00F81155">
              <w:rPr>
                <w:b/>
              </w:rPr>
              <w:t>ЭЛЕКТИВНАЯ ЧАСТЬ (разрабатывается ВУЗом)</w:t>
            </w:r>
          </w:p>
        </w:tc>
      </w:tr>
      <w:tr w:rsidR="00ED4DE0" w:rsidRPr="00F81155" w14:paraId="429F37CD" w14:textId="77777777" w:rsidTr="00F81155">
        <w:trPr>
          <w:trHeight w:val="64"/>
        </w:trPr>
        <w:tc>
          <w:tcPr>
            <w:tcW w:w="959" w:type="dxa"/>
            <w:vAlign w:val="center"/>
          </w:tcPr>
          <w:p w14:paraId="5F8DFFB2" w14:textId="77777777" w:rsidR="00ED4DE0" w:rsidRPr="00F81155" w:rsidRDefault="00ED4DE0" w:rsidP="00A716EC">
            <w:pPr>
              <w:jc w:val="center"/>
            </w:pPr>
            <w:r w:rsidRPr="00F81155">
              <w:t>М.1.4</w:t>
            </w:r>
          </w:p>
        </w:tc>
        <w:tc>
          <w:tcPr>
            <w:tcW w:w="2191" w:type="dxa"/>
          </w:tcPr>
          <w:p w14:paraId="65973377" w14:textId="77777777" w:rsidR="00ED4DE0" w:rsidRPr="00F81155" w:rsidRDefault="00ED4DE0" w:rsidP="00A716EC">
            <w:pPr>
              <w:rPr>
                <w:color w:val="000000" w:themeColor="text1"/>
                <w:lang w:val="ky-KG"/>
              </w:rPr>
            </w:pPr>
          </w:p>
          <w:p w14:paraId="749E5A55" w14:textId="77777777" w:rsidR="00ED4DE0" w:rsidRPr="00F81155" w:rsidRDefault="00ED4DE0" w:rsidP="00A716EC">
            <w:pPr>
              <w:rPr>
                <w:color w:val="000000" w:themeColor="text1"/>
                <w:lang w:val="ky-KG"/>
              </w:rPr>
            </w:pPr>
          </w:p>
          <w:p w14:paraId="79FC639D" w14:textId="77777777" w:rsidR="00ED4DE0" w:rsidRPr="00F81155" w:rsidRDefault="00ED4DE0" w:rsidP="00A716EC">
            <w:pPr>
              <w:rPr>
                <w:color w:val="000000" w:themeColor="text1"/>
                <w:lang w:val="ky-KG"/>
              </w:rPr>
            </w:pPr>
            <w:r w:rsidRPr="00F81155">
              <w:rPr>
                <w:color w:val="000000" w:themeColor="text1"/>
                <w:lang w:val="ky-KG"/>
              </w:rPr>
              <w:t>Карыбекова М.</w:t>
            </w:r>
          </w:p>
          <w:p w14:paraId="62867E3C" w14:textId="77777777" w:rsidR="00ED4DE0" w:rsidRPr="00F81155" w:rsidRDefault="00ED4DE0" w:rsidP="00A716EC">
            <w:pPr>
              <w:rPr>
                <w:color w:val="000000" w:themeColor="text1"/>
                <w:lang w:val="ky-KG"/>
              </w:rPr>
            </w:pPr>
          </w:p>
          <w:p w14:paraId="5CA5BBE8" w14:textId="77777777" w:rsidR="00ED4DE0" w:rsidRPr="00F81155" w:rsidRDefault="00ED4DE0" w:rsidP="00A716EC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855" w:type="dxa"/>
            <w:vAlign w:val="center"/>
          </w:tcPr>
          <w:p w14:paraId="5D2693A3" w14:textId="77777777" w:rsidR="00ED4DE0" w:rsidRPr="00ED4DE0" w:rsidRDefault="00ED4DE0" w:rsidP="00A716EC">
            <w:r w:rsidRPr="00ED4DE0">
              <w:t>Кыргызский язык</w:t>
            </w:r>
          </w:p>
          <w:p w14:paraId="2BFAC4AF" w14:textId="77777777" w:rsidR="00ED4DE0" w:rsidRPr="00F81155" w:rsidRDefault="00ED4DE0" w:rsidP="00A716EC">
            <w:r w:rsidRPr="00ED4DE0">
              <w:t>(профессиональный)/Деловой кыргызский язык</w:t>
            </w:r>
          </w:p>
        </w:tc>
        <w:tc>
          <w:tcPr>
            <w:tcW w:w="2892" w:type="dxa"/>
          </w:tcPr>
          <w:p w14:paraId="4E5839B3" w14:textId="77777777" w:rsidR="00ED4DE0" w:rsidRDefault="00ED4DE0" w:rsidP="00ED4DE0">
            <w:pPr>
              <w:rPr>
                <w:color w:val="000000"/>
              </w:rPr>
            </w:pPr>
          </w:p>
          <w:p w14:paraId="29AA76D9" w14:textId="77777777" w:rsidR="00ED4DE0" w:rsidRPr="00BB55E6" w:rsidRDefault="00ED4DE0" w:rsidP="00ED4DE0">
            <w:pPr>
              <w:rPr>
                <w:color w:val="000000"/>
              </w:rPr>
            </w:pPr>
            <w:proofErr w:type="spellStart"/>
            <w:r w:rsidRPr="00BB55E6">
              <w:rPr>
                <w:color w:val="000000"/>
              </w:rPr>
              <w:t>Жогорку</w:t>
            </w:r>
            <w:proofErr w:type="spellEnd"/>
            <w:r w:rsidRPr="00BB55E6">
              <w:rPr>
                <w:color w:val="000000"/>
              </w:rPr>
              <w:t xml:space="preserve"> ФПИРЯЛ,1984г.</w:t>
            </w:r>
          </w:p>
          <w:p w14:paraId="0B9E2F1D" w14:textId="77777777" w:rsidR="00ED4DE0" w:rsidRPr="00BB55E6" w:rsidRDefault="00ED4DE0" w:rsidP="00ED4DE0">
            <w:pPr>
              <w:rPr>
                <w:color w:val="000000"/>
              </w:rPr>
            </w:pPr>
            <w:r w:rsidRPr="00BB55E6">
              <w:rPr>
                <w:color w:val="000000"/>
              </w:rPr>
              <w:t>№116104</w:t>
            </w:r>
            <w:r w:rsidRPr="00BB55E6">
              <w:rPr>
                <w:color w:val="000000"/>
                <w:lang w:val="en-US"/>
              </w:rPr>
              <w:t>L</w:t>
            </w:r>
            <w:r w:rsidRPr="00BB55E6">
              <w:rPr>
                <w:color w:val="000000"/>
              </w:rPr>
              <w:t>В</w:t>
            </w:r>
          </w:p>
          <w:p w14:paraId="4E821B90" w14:textId="77777777" w:rsidR="00ED4DE0" w:rsidRPr="008C49C0" w:rsidRDefault="00ED4DE0" w:rsidP="00ED4DE0">
            <w:pPr>
              <w:rPr>
                <w:color w:val="FF0000"/>
              </w:rPr>
            </w:pPr>
          </w:p>
        </w:tc>
        <w:tc>
          <w:tcPr>
            <w:tcW w:w="1662" w:type="dxa"/>
          </w:tcPr>
          <w:p w14:paraId="70684DB5" w14:textId="77777777" w:rsidR="00ED4DE0" w:rsidRDefault="00ED4DE0" w:rsidP="00ED4DE0">
            <w:pPr>
              <w:rPr>
                <w:color w:val="000000"/>
              </w:rPr>
            </w:pPr>
          </w:p>
          <w:p w14:paraId="6C7A1642" w14:textId="77777777" w:rsidR="00ED4DE0" w:rsidRPr="00BB55E6" w:rsidRDefault="00ED4DE0" w:rsidP="00ED4DE0">
            <w:pPr>
              <w:rPr>
                <w:color w:val="000000"/>
              </w:rPr>
            </w:pPr>
            <w:proofErr w:type="spellStart"/>
            <w:r w:rsidRPr="00BB55E6">
              <w:rPr>
                <w:color w:val="000000"/>
              </w:rPr>
              <w:t>ф.и.л.</w:t>
            </w:r>
            <w:proofErr w:type="gramStart"/>
            <w:r w:rsidRPr="00BB55E6">
              <w:rPr>
                <w:color w:val="000000"/>
              </w:rPr>
              <w:t>,д</w:t>
            </w:r>
            <w:proofErr w:type="gramEnd"/>
            <w:r w:rsidRPr="00BB55E6">
              <w:rPr>
                <w:color w:val="000000"/>
              </w:rPr>
              <w:t>оцент</w:t>
            </w:r>
            <w:proofErr w:type="spellEnd"/>
          </w:p>
        </w:tc>
        <w:tc>
          <w:tcPr>
            <w:tcW w:w="1232" w:type="dxa"/>
            <w:gridSpan w:val="3"/>
          </w:tcPr>
          <w:p w14:paraId="22B4C569" w14:textId="77777777" w:rsidR="00ED4DE0" w:rsidRDefault="00ED4DE0" w:rsidP="00ED4DE0">
            <w:pPr>
              <w:rPr>
                <w:color w:val="000000"/>
              </w:rPr>
            </w:pPr>
          </w:p>
          <w:p w14:paraId="0C06021F" w14:textId="77777777" w:rsidR="00ED4DE0" w:rsidRPr="00BB55E6" w:rsidRDefault="000871F7" w:rsidP="00ED4DE0">
            <w:pPr>
              <w:rPr>
                <w:color w:val="000000"/>
              </w:rPr>
            </w:pPr>
            <w:r>
              <w:rPr>
                <w:color w:val="000000"/>
                <w:lang w:val="ky-KG"/>
              </w:rPr>
              <w:t xml:space="preserve">     </w:t>
            </w:r>
            <w:r w:rsidR="00ED4DE0" w:rsidRPr="00BB55E6">
              <w:rPr>
                <w:color w:val="000000"/>
              </w:rPr>
              <w:t>36</w:t>
            </w:r>
          </w:p>
        </w:tc>
        <w:tc>
          <w:tcPr>
            <w:tcW w:w="1064" w:type="dxa"/>
          </w:tcPr>
          <w:p w14:paraId="5D8C22D8" w14:textId="77777777" w:rsidR="00ED4DE0" w:rsidRDefault="00ED4DE0" w:rsidP="00ED4DE0">
            <w:pPr>
              <w:rPr>
                <w:color w:val="000000"/>
              </w:rPr>
            </w:pPr>
          </w:p>
          <w:p w14:paraId="6421B286" w14:textId="77777777" w:rsidR="00ED4DE0" w:rsidRPr="00BB55E6" w:rsidRDefault="000871F7" w:rsidP="00ED4DE0">
            <w:pPr>
              <w:rPr>
                <w:color w:val="000000"/>
              </w:rPr>
            </w:pPr>
            <w:r>
              <w:rPr>
                <w:color w:val="000000"/>
                <w:lang w:val="ky-KG"/>
              </w:rPr>
              <w:t xml:space="preserve">    </w:t>
            </w:r>
            <w:r w:rsidR="00ED4DE0" w:rsidRPr="00BB55E6">
              <w:rPr>
                <w:color w:val="000000"/>
              </w:rPr>
              <w:t>36</w:t>
            </w:r>
          </w:p>
        </w:tc>
        <w:tc>
          <w:tcPr>
            <w:tcW w:w="1973" w:type="dxa"/>
            <w:gridSpan w:val="2"/>
          </w:tcPr>
          <w:p w14:paraId="7BCABAC2" w14:textId="77777777" w:rsidR="00ED4DE0" w:rsidRDefault="00ED4DE0" w:rsidP="00ED4DE0">
            <w:pPr>
              <w:rPr>
                <w:color w:val="000000"/>
              </w:rPr>
            </w:pPr>
          </w:p>
          <w:p w14:paraId="2B6B9CE3" w14:textId="77777777" w:rsidR="008338AD" w:rsidRDefault="00ED4DE0" w:rsidP="00ED4DE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</w:p>
          <w:p w14:paraId="5A6E8668" w14:textId="77777777" w:rsidR="00ED4DE0" w:rsidRDefault="002525B2" w:rsidP="00ED4DE0">
            <w:r>
              <w:rPr>
                <w:color w:val="000000"/>
              </w:rPr>
              <w:t xml:space="preserve">          </w:t>
            </w:r>
            <w:r w:rsidR="00ED4DE0" w:rsidRPr="00BB55E6">
              <w:rPr>
                <w:color w:val="000000"/>
              </w:rPr>
              <w:t>Штат</w:t>
            </w:r>
          </w:p>
          <w:p w14:paraId="5D272ABB" w14:textId="77777777" w:rsidR="00ED4DE0" w:rsidRPr="00BB55E6" w:rsidRDefault="00ED4DE0" w:rsidP="00ED4DE0">
            <w:pPr>
              <w:rPr>
                <w:color w:val="000000"/>
              </w:rPr>
            </w:pPr>
            <w:r>
              <w:rPr>
                <w:color w:val="000000"/>
              </w:rPr>
              <w:t>HT-I №0928382</w:t>
            </w:r>
          </w:p>
        </w:tc>
      </w:tr>
      <w:tr w:rsidR="00342727" w:rsidRPr="00F81155" w14:paraId="2E929919" w14:textId="77777777" w:rsidTr="00F81155">
        <w:trPr>
          <w:trHeight w:val="740"/>
        </w:trPr>
        <w:tc>
          <w:tcPr>
            <w:tcW w:w="959" w:type="dxa"/>
            <w:vAlign w:val="center"/>
          </w:tcPr>
          <w:p w14:paraId="248EFBC7" w14:textId="77777777" w:rsidR="00342727" w:rsidRPr="00F81155" w:rsidRDefault="00FA4146">
            <w:pPr>
              <w:jc w:val="center"/>
            </w:pPr>
            <w:r w:rsidRPr="00F81155">
              <w:t>М.1.5</w:t>
            </w:r>
          </w:p>
        </w:tc>
        <w:tc>
          <w:tcPr>
            <w:tcW w:w="2191" w:type="dxa"/>
            <w:vAlign w:val="center"/>
          </w:tcPr>
          <w:p w14:paraId="1C5DD00C" w14:textId="77777777" w:rsidR="00342727" w:rsidRPr="00F81155" w:rsidRDefault="00342727" w:rsidP="00400B50">
            <w:proofErr w:type="spellStart"/>
            <w:r w:rsidRPr="00F81155">
              <w:t>Абылкасымова</w:t>
            </w:r>
            <w:proofErr w:type="spellEnd"/>
            <w:r w:rsidRPr="00F81155">
              <w:t xml:space="preserve"> Г.А.</w:t>
            </w:r>
          </w:p>
        </w:tc>
        <w:tc>
          <w:tcPr>
            <w:tcW w:w="2855" w:type="dxa"/>
            <w:vAlign w:val="center"/>
          </w:tcPr>
          <w:p w14:paraId="56030C2A" w14:textId="77777777" w:rsidR="00342727" w:rsidRPr="00F81155" w:rsidRDefault="00F81155" w:rsidP="00F81155">
            <w:r w:rsidRPr="00F81155">
              <w:t xml:space="preserve">Педагогика высшей школы / </w:t>
            </w:r>
            <w:r>
              <w:t>П</w:t>
            </w:r>
            <w:r w:rsidRPr="00F81155">
              <w:t>сихология высшей школы</w:t>
            </w:r>
          </w:p>
        </w:tc>
        <w:tc>
          <w:tcPr>
            <w:tcW w:w="2892" w:type="dxa"/>
          </w:tcPr>
          <w:p w14:paraId="4DF67CC0" w14:textId="77777777" w:rsidR="00342727" w:rsidRPr="00F81155" w:rsidRDefault="00342727" w:rsidP="00C269C9">
            <w:pPr>
              <w:jc w:val="center"/>
              <w:rPr>
                <w:color w:val="000000"/>
                <w:lang w:val="ky-KG"/>
              </w:rPr>
            </w:pPr>
            <w:r w:rsidRPr="00F81155">
              <w:rPr>
                <w:color w:val="000000"/>
                <w:lang w:val="ky-KG"/>
              </w:rPr>
              <w:t>Мичуринский государственный педагогический институт</w:t>
            </w:r>
          </w:p>
          <w:p w14:paraId="041CB542" w14:textId="77777777" w:rsidR="00342727" w:rsidRPr="00F81155" w:rsidRDefault="00342727" w:rsidP="006E7298">
            <w:pPr>
              <w:jc w:val="center"/>
              <w:rPr>
                <w:color w:val="000000"/>
                <w:lang w:val="ky-KG"/>
              </w:rPr>
            </w:pPr>
            <w:r w:rsidRPr="00F81155">
              <w:rPr>
                <w:color w:val="000000"/>
                <w:lang w:val="ky-KG"/>
              </w:rPr>
              <w:t xml:space="preserve"> “Русский язык и литература”</w:t>
            </w:r>
            <w:r w:rsidR="006E7298" w:rsidRPr="00F81155">
              <w:rPr>
                <w:color w:val="000000"/>
                <w:lang w:val="ky-KG"/>
              </w:rPr>
              <w:t xml:space="preserve"> </w:t>
            </w:r>
            <w:r w:rsidRPr="00F81155">
              <w:rPr>
                <w:color w:val="000000"/>
                <w:lang w:val="ky-KG"/>
              </w:rPr>
              <w:t>1994г.</w:t>
            </w:r>
          </w:p>
          <w:p w14:paraId="5C6260D8" w14:textId="77777777" w:rsidR="00342727" w:rsidRPr="00F81155" w:rsidRDefault="00342727" w:rsidP="00C269C9">
            <w:pPr>
              <w:jc w:val="center"/>
              <w:rPr>
                <w:color w:val="000000"/>
                <w:lang w:val="ky-KG"/>
              </w:rPr>
            </w:pPr>
            <w:r w:rsidRPr="00F81155">
              <w:rPr>
                <w:color w:val="000000"/>
                <w:lang w:val="ky-KG"/>
              </w:rPr>
              <w:t>ЦВ №361237</w:t>
            </w:r>
          </w:p>
        </w:tc>
        <w:tc>
          <w:tcPr>
            <w:tcW w:w="1662" w:type="dxa"/>
          </w:tcPr>
          <w:p w14:paraId="452A1D54" w14:textId="77777777" w:rsidR="00342727" w:rsidRPr="00F81155" w:rsidRDefault="00342727" w:rsidP="00C269C9">
            <w:pPr>
              <w:jc w:val="center"/>
              <w:rPr>
                <w:color w:val="000000"/>
                <w:lang w:val="ky-KG"/>
              </w:rPr>
            </w:pPr>
          </w:p>
          <w:p w14:paraId="7BB3F7B4" w14:textId="77777777" w:rsidR="00342727" w:rsidRPr="00F81155" w:rsidRDefault="00592EDC" w:rsidP="00C269C9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к</w:t>
            </w:r>
            <w:r w:rsidR="00342727" w:rsidRPr="00F81155">
              <w:rPr>
                <w:color w:val="000000"/>
                <w:lang w:val="ky-KG"/>
              </w:rPr>
              <w:t xml:space="preserve">.ф.н. </w:t>
            </w:r>
          </w:p>
          <w:p w14:paraId="4232AC93" w14:textId="77777777" w:rsidR="00342727" w:rsidRPr="00F81155" w:rsidRDefault="00342727" w:rsidP="00C269C9">
            <w:pPr>
              <w:jc w:val="center"/>
              <w:rPr>
                <w:color w:val="000000"/>
                <w:lang w:val="ky-KG"/>
              </w:rPr>
            </w:pPr>
            <w:r w:rsidRPr="00F81155">
              <w:rPr>
                <w:color w:val="000000"/>
                <w:lang w:val="ky-KG"/>
              </w:rPr>
              <w:t>ИКД № 001426</w:t>
            </w:r>
          </w:p>
        </w:tc>
        <w:tc>
          <w:tcPr>
            <w:tcW w:w="1232" w:type="dxa"/>
            <w:gridSpan w:val="3"/>
          </w:tcPr>
          <w:p w14:paraId="2D136ABB" w14:textId="77777777" w:rsidR="00342727" w:rsidRPr="00F81155" w:rsidRDefault="00342727" w:rsidP="00C269C9">
            <w:pPr>
              <w:jc w:val="center"/>
              <w:rPr>
                <w:color w:val="000000"/>
                <w:lang w:val="ky-KG"/>
              </w:rPr>
            </w:pPr>
          </w:p>
          <w:p w14:paraId="5CF24DEA" w14:textId="77777777" w:rsidR="00342727" w:rsidRPr="00F81155" w:rsidRDefault="00342727" w:rsidP="00C269C9">
            <w:pPr>
              <w:jc w:val="center"/>
              <w:rPr>
                <w:color w:val="000000"/>
                <w:lang w:val="ky-KG"/>
              </w:rPr>
            </w:pPr>
          </w:p>
          <w:p w14:paraId="56A3FCDF" w14:textId="77777777" w:rsidR="00342727" w:rsidRPr="00F81155" w:rsidRDefault="00342727" w:rsidP="00C269C9">
            <w:pPr>
              <w:jc w:val="center"/>
              <w:rPr>
                <w:color w:val="000000"/>
                <w:lang w:val="ky-KG"/>
              </w:rPr>
            </w:pPr>
            <w:r w:rsidRPr="00F81155">
              <w:rPr>
                <w:color w:val="000000"/>
                <w:lang w:val="ky-KG"/>
              </w:rPr>
              <w:t>24</w:t>
            </w:r>
          </w:p>
        </w:tc>
        <w:tc>
          <w:tcPr>
            <w:tcW w:w="1064" w:type="dxa"/>
          </w:tcPr>
          <w:p w14:paraId="6C28E24F" w14:textId="77777777" w:rsidR="00342727" w:rsidRPr="00F81155" w:rsidRDefault="00342727" w:rsidP="00C269C9">
            <w:pPr>
              <w:jc w:val="center"/>
              <w:rPr>
                <w:color w:val="000000"/>
                <w:lang w:val="ky-KG"/>
              </w:rPr>
            </w:pPr>
          </w:p>
          <w:p w14:paraId="777ECEBB" w14:textId="77777777" w:rsidR="00342727" w:rsidRPr="00F81155" w:rsidRDefault="00342727" w:rsidP="00C269C9">
            <w:pPr>
              <w:jc w:val="center"/>
              <w:rPr>
                <w:color w:val="000000"/>
                <w:lang w:val="ky-KG"/>
              </w:rPr>
            </w:pPr>
          </w:p>
          <w:p w14:paraId="56CDDAA3" w14:textId="77777777" w:rsidR="00342727" w:rsidRPr="00F81155" w:rsidRDefault="00342727" w:rsidP="00C269C9">
            <w:pPr>
              <w:jc w:val="center"/>
              <w:rPr>
                <w:color w:val="000000"/>
                <w:lang w:val="ky-KG"/>
              </w:rPr>
            </w:pPr>
            <w:r w:rsidRPr="00F81155">
              <w:rPr>
                <w:color w:val="000000"/>
                <w:lang w:val="ky-KG"/>
              </w:rPr>
              <w:t>21</w:t>
            </w:r>
          </w:p>
        </w:tc>
        <w:tc>
          <w:tcPr>
            <w:tcW w:w="1973" w:type="dxa"/>
            <w:gridSpan w:val="2"/>
          </w:tcPr>
          <w:p w14:paraId="32497F0D" w14:textId="77777777" w:rsidR="00342727" w:rsidRPr="00F81155" w:rsidRDefault="00342727" w:rsidP="00C269C9">
            <w:pPr>
              <w:jc w:val="center"/>
              <w:rPr>
                <w:color w:val="000000"/>
              </w:rPr>
            </w:pPr>
          </w:p>
          <w:p w14:paraId="489BD569" w14:textId="77777777" w:rsidR="00342727" w:rsidRPr="00F81155" w:rsidRDefault="00342727" w:rsidP="00C269C9">
            <w:pPr>
              <w:jc w:val="center"/>
              <w:rPr>
                <w:color w:val="000000"/>
              </w:rPr>
            </w:pPr>
            <w:r w:rsidRPr="00F81155">
              <w:rPr>
                <w:color w:val="000000"/>
              </w:rPr>
              <w:t>Штат</w:t>
            </w:r>
          </w:p>
          <w:p w14:paraId="1D57061F" w14:textId="77777777" w:rsidR="00342727" w:rsidRPr="00F81155" w:rsidRDefault="00342727" w:rsidP="00C269C9">
            <w:pPr>
              <w:jc w:val="center"/>
              <w:rPr>
                <w:color w:val="000000"/>
                <w:highlight w:val="cyan"/>
              </w:rPr>
            </w:pPr>
            <w:r w:rsidRPr="00F81155">
              <w:rPr>
                <w:color w:val="000000"/>
              </w:rPr>
              <w:t xml:space="preserve">   </w:t>
            </w:r>
            <w:r w:rsidRPr="00F81155">
              <w:rPr>
                <w:color w:val="000000"/>
                <w:lang w:val="en-US"/>
              </w:rPr>
              <w:t>H</w:t>
            </w:r>
            <w:r w:rsidRPr="00F81155">
              <w:rPr>
                <w:color w:val="000000"/>
              </w:rPr>
              <w:t>Т –</w:t>
            </w:r>
            <w:r w:rsidRPr="00F81155">
              <w:rPr>
                <w:color w:val="000000"/>
                <w:lang w:val="en-US"/>
              </w:rPr>
              <w:t xml:space="preserve">IN </w:t>
            </w:r>
            <w:r w:rsidRPr="00F81155">
              <w:rPr>
                <w:color w:val="000000"/>
              </w:rPr>
              <w:t>№0588031</w:t>
            </w:r>
          </w:p>
        </w:tc>
      </w:tr>
      <w:tr w:rsidR="00524B61" w:rsidRPr="00F81155" w14:paraId="7A08EF74" w14:textId="77777777" w:rsidTr="00F81155">
        <w:trPr>
          <w:trHeight w:val="740"/>
        </w:trPr>
        <w:tc>
          <w:tcPr>
            <w:tcW w:w="959" w:type="dxa"/>
            <w:vAlign w:val="center"/>
          </w:tcPr>
          <w:p w14:paraId="490812A6" w14:textId="77777777" w:rsidR="00524B61" w:rsidRPr="00F81155" w:rsidRDefault="00524B61">
            <w:pPr>
              <w:jc w:val="center"/>
            </w:pPr>
            <w:r w:rsidRPr="00F81155">
              <w:t>М.1.6</w:t>
            </w:r>
          </w:p>
        </w:tc>
        <w:tc>
          <w:tcPr>
            <w:tcW w:w="2191" w:type="dxa"/>
            <w:vAlign w:val="center"/>
          </w:tcPr>
          <w:p w14:paraId="55C0377B" w14:textId="77777777" w:rsidR="00524B61" w:rsidRPr="00F81155" w:rsidRDefault="00524B61" w:rsidP="00400B50">
            <w:proofErr w:type="spellStart"/>
            <w:r w:rsidRPr="00F81155">
              <w:t>Баялиев</w:t>
            </w:r>
            <w:proofErr w:type="spellEnd"/>
            <w:r w:rsidRPr="00F81155">
              <w:t xml:space="preserve"> А.Ж.</w:t>
            </w:r>
          </w:p>
        </w:tc>
        <w:tc>
          <w:tcPr>
            <w:tcW w:w="2855" w:type="dxa"/>
            <w:vAlign w:val="center"/>
          </w:tcPr>
          <w:p w14:paraId="4A1D46F8" w14:textId="77777777" w:rsidR="00524B61" w:rsidRPr="00F81155" w:rsidRDefault="00524B61" w:rsidP="00C269C9">
            <w:r w:rsidRPr="00F81155">
              <w:t>Теория упругости и пластичности/Динамика сооружений</w:t>
            </w:r>
          </w:p>
        </w:tc>
        <w:tc>
          <w:tcPr>
            <w:tcW w:w="2892" w:type="dxa"/>
          </w:tcPr>
          <w:p w14:paraId="60387767" w14:textId="77777777" w:rsidR="00524B61" w:rsidRPr="00F81155" w:rsidRDefault="00524B61" w:rsidP="00846E7D">
            <w:r w:rsidRPr="00F81155">
              <w:t>КТУ им. Раззакова, механический факультет, специальность: прикладная механика, 2004 г., МВ № 28281</w:t>
            </w:r>
          </w:p>
        </w:tc>
        <w:tc>
          <w:tcPr>
            <w:tcW w:w="1662" w:type="dxa"/>
          </w:tcPr>
          <w:p w14:paraId="7149860D" w14:textId="77777777" w:rsidR="00592EDC" w:rsidRDefault="00592EDC" w:rsidP="00592EDC">
            <w:pPr>
              <w:jc w:val="center"/>
            </w:pPr>
            <w:r>
              <w:t>к.т.н.</w:t>
            </w:r>
          </w:p>
          <w:p w14:paraId="2CA8A68C" w14:textId="77777777" w:rsidR="00592EDC" w:rsidRDefault="00592EDC" w:rsidP="00592EDC">
            <w:pPr>
              <w:jc w:val="center"/>
            </w:pPr>
            <w:r>
              <w:t>ИКД №000518</w:t>
            </w:r>
          </w:p>
          <w:p w14:paraId="5D0A0C38" w14:textId="77777777" w:rsidR="00524B61" w:rsidRPr="00F81155" w:rsidRDefault="001A4831" w:rsidP="00846E7D">
            <w:r>
              <w:rPr>
                <w:lang w:val="ky-KG"/>
              </w:rPr>
              <w:t>д</w:t>
            </w:r>
            <w:r w:rsidR="00524B61" w:rsidRPr="00F81155">
              <w:t>оцент</w:t>
            </w:r>
            <w:r w:rsidR="00592EDC">
              <w:t xml:space="preserve"> АИК       №000817</w:t>
            </w:r>
          </w:p>
        </w:tc>
        <w:tc>
          <w:tcPr>
            <w:tcW w:w="1232" w:type="dxa"/>
            <w:gridSpan w:val="3"/>
          </w:tcPr>
          <w:p w14:paraId="6583A57F" w14:textId="77777777" w:rsidR="002F0BEE" w:rsidRDefault="00524B61" w:rsidP="00846E7D">
            <w:pPr>
              <w:rPr>
                <w:lang w:val="ky-KG"/>
              </w:rPr>
            </w:pPr>
            <w:r w:rsidRPr="00F81155">
              <w:t xml:space="preserve">     </w:t>
            </w:r>
          </w:p>
          <w:p w14:paraId="0670DB39" w14:textId="77777777" w:rsidR="00524B61" w:rsidRPr="002F0BEE" w:rsidRDefault="002F0BEE" w:rsidP="00846E7D">
            <w:pPr>
              <w:rPr>
                <w:lang w:val="ky-KG"/>
              </w:rPr>
            </w:pPr>
            <w:r>
              <w:rPr>
                <w:lang w:val="ky-KG"/>
              </w:rPr>
              <w:t xml:space="preserve">      </w:t>
            </w:r>
            <w:r>
              <w:t>2</w:t>
            </w:r>
            <w:r>
              <w:rPr>
                <w:lang w:val="ky-KG"/>
              </w:rPr>
              <w:t>5</w:t>
            </w:r>
          </w:p>
        </w:tc>
        <w:tc>
          <w:tcPr>
            <w:tcW w:w="1064" w:type="dxa"/>
          </w:tcPr>
          <w:p w14:paraId="3296C444" w14:textId="77777777" w:rsidR="002F0BEE" w:rsidRDefault="00524B61" w:rsidP="00846E7D">
            <w:pPr>
              <w:rPr>
                <w:lang w:val="ky-KG"/>
              </w:rPr>
            </w:pPr>
            <w:r w:rsidRPr="00F81155">
              <w:t xml:space="preserve">   </w:t>
            </w:r>
          </w:p>
          <w:p w14:paraId="5CF44522" w14:textId="77777777" w:rsidR="00524B61" w:rsidRPr="002F0BEE" w:rsidRDefault="002F0BEE" w:rsidP="00846E7D">
            <w:pPr>
              <w:rPr>
                <w:lang w:val="ky-KG"/>
              </w:rPr>
            </w:pPr>
            <w:r>
              <w:rPr>
                <w:lang w:val="ky-KG"/>
              </w:rPr>
              <w:t xml:space="preserve">    </w:t>
            </w:r>
            <w:r>
              <w:t>1</w:t>
            </w:r>
            <w:r>
              <w:rPr>
                <w:lang w:val="ky-KG"/>
              </w:rPr>
              <w:t>8</w:t>
            </w:r>
          </w:p>
        </w:tc>
        <w:tc>
          <w:tcPr>
            <w:tcW w:w="1973" w:type="dxa"/>
            <w:gridSpan w:val="2"/>
          </w:tcPr>
          <w:p w14:paraId="220D20CA" w14:textId="77777777" w:rsidR="00B675B1" w:rsidRDefault="00B675B1" w:rsidP="00B675B1">
            <w:pPr>
              <w:spacing w:after="60"/>
              <w:jc w:val="center"/>
              <w:rPr>
                <w:rFonts w:eastAsiaTheme="minorEastAsia"/>
              </w:rPr>
            </w:pPr>
          </w:p>
          <w:p w14:paraId="6CAFAD63" w14:textId="77777777" w:rsidR="00592EDC" w:rsidRDefault="00592EDC" w:rsidP="00B675B1">
            <w:pPr>
              <w:spacing w:after="60"/>
              <w:jc w:val="center"/>
              <w:rPr>
                <w:rFonts w:eastAsiaTheme="minorEastAsia"/>
                <w:lang w:val="ky-KG"/>
              </w:rPr>
            </w:pPr>
            <w:r>
              <w:rPr>
                <w:rFonts w:eastAsiaTheme="minorEastAsia"/>
              </w:rPr>
              <w:t>НТ-</w:t>
            </w:r>
            <w:r>
              <w:t xml:space="preserve"> </w:t>
            </w:r>
            <w:r w:rsidRPr="00592EDC">
              <w:rPr>
                <w:rFonts w:eastAsiaTheme="minorEastAsia"/>
              </w:rPr>
              <w:t>IN</w:t>
            </w:r>
          </w:p>
          <w:p w14:paraId="2A9B9E29" w14:textId="77777777" w:rsidR="00592EDC" w:rsidRPr="00592EDC" w:rsidRDefault="00592EDC" w:rsidP="00B675B1">
            <w:pPr>
              <w:spacing w:after="60"/>
              <w:jc w:val="center"/>
              <w:rPr>
                <w:rFonts w:eastAsiaTheme="minorEastAsia"/>
                <w:lang w:val="ky-KG"/>
              </w:rPr>
            </w:pPr>
            <w:r>
              <w:rPr>
                <w:rFonts w:eastAsiaTheme="minorEastAsia"/>
                <w:lang w:val="ky-KG"/>
              </w:rPr>
              <w:t>№0607172</w:t>
            </w:r>
          </w:p>
          <w:p w14:paraId="2F0F53A7" w14:textId="77777777" w:rsidR="00524B61" w:rsidRPr="00F81155" w:rsidRDefault="00524B61" w:rsidP="00524B61"/>
        </w:tc>
      </w:tr>
      <w:tr w:rsidR="00524B61" w:rsidRPr="00F81155" w14:paraId="2F29A51E" w14:textId="77777777" w:rsidTr="00F81155">
        <w:tc>
          <w:tcPr>
            <w:tcW w:w="14828" w:type="dxa"/>
            <w:gridSpan w:val="11"/>
          </w:tcPr>
          <w:p w14:paraId="406C905D" w14:textId="77777777" w:rsidR="000601B6" w:rsidRPr="001D7E61" w:rsidRDefault="000601B6" w:rsidP="001D7E61">
            <w:pPr>
              <w:rPr>
                <w:b/>
                <w:lang w:val="ky-KG"/>
              </w:rPr>
            </w:pPr>
          </w:p>
          <w:p w14:paraId="43D72169" w14:textId="478DADA8" w:rsidR="00937543" w:rsidRPr="001D7E61" w:rsidRDefault="00524B61" w:rsidP="001D7E61">
            <w:pPr>
              <w:jc w:val="center"/>
              <w:rPr>
                <w:b/>
                <w:lang w:val="ky-KG"/>
              </w:rPr>
            </w:pPr>
            <w:r w:rsidRPr="00F81155">
              <w:rPr>
                <w:b/>
              </w:rPr>
              <w:t>Разрабатывается ООП по профилю:</w:t>
            </w:r>
          </w:p>
        </w:tc>
      </w:tr>
      <w:tr w:rsidR="00524B61" w:rsidRPr="000871F7" w14:paraId="7DD2EDCC" w14:textId="77777777" w:rsidTr="00F81155">
        <w:trPr>
          <w:trHeight w:val="1335"/>
        </w:trPr>
        <w:tc>
          <w:tcPr>
            <w:tcW w:w="959" w:type="dxa"/>
            <w:vAlign w:val="center"/>
          </w:tcPr>
          <w:p w14:paraId="6BB03FEB" w14:textId="77777777" w:rsidR="00524B61" w:rsidRPr="00F81155" w:rsidRDefault="00524B61">
            <w:pPr>
              <w:jc w:val="center"/>
            </w:pPr>
            <w:r w:rsidRPr="00F81155">
              <w:t>М.1.7</w:t>
            </w:r>
          </w:p>
        </w:tc>
        <w:tc>
          <w:tcPr>
            <w:tcW w:w="2191" w:type="dxa"/>
            <w:vAlign w:val="center"/>
          </w:tcPr>
          <w:p w14:paraId="63911A46" w14:textId="77777777" w:rsidR="00524B61" w:rsidRPr="00F81155" w:rsidRDefault="00524B61" w:rsidP="00866828">
            <w:r w:rsidRPr="00F81155">
              <w:t>Темиров Н.И.</w:t>
            </w:r>
          </w:p>
        </w:tc>
        <w:tc>
          <w:tcPr>
            <w:tcW w:w="2855" w:type="dxa"/>
            <w:vAlign w:val="center"/>
          </w:tcPr>
          <w:p w14:paraId="50A9CBAA" w14:textId="77777777" w:rsidR="00524B61" w:rsidRPr="00F81155" w:rsidRDefault="00F81155" w:rsidP="00F81155">
            <w:r w:rsidRPr="000871F7">
              <w:t>Экономика природообустройства и водопользования / Эколого-экономический потенциал природообустройства</w:t>
            </w:r>
          </w:p>
        </w:tc>
        <w:tc>
          <w:tcPr>
            <w:tcW w:w="2892" w:type="dxa"/>
          </w:tcPr>
          <w:p w14:paraId="1CF7299A" w14:textId="77777777" w:rsidR="00B955D9" w:rsidRDefault="00B955D9" w:rsidP="00FA4146">
            <w:pPr>
              <w:rPr>
                <w:lang w:val="ky-KG"/>
              </w:rPr>
            </w:pPr>
          </w:p>
          <w:p w14:paraId="5103C18D" w14:textId="77777777" w:rsidR="00524B61" w:rsidRDefault="00592EDC" w:rsidP="00B955D9">
            <w:pPr>
              <w:jc w:val="center"/>
              <w:rPr>
                <w:lang w:val="ky-KG"/>
              </w:rPr>
            </w:pPr>
            <w:r w:rsidRPr="000871F7">
              <w:rPr>
                <w:lang w:val="ky-KG"/>
              </w:rPr>
              <w:t xml:space="preserve">КГУСТА, </w:t>
            </w:r>
            <w:r w:rsidR="00B955D9">
              <w:rPr>
                <w:lang w:val="ky-KG"/>
              </w:rPr>
              <w:t>спец.</w:t>
            </w:r>
            <w:r w:rsidRPr="000871F7">
              <w:rPr>
                <w:lang w:val="ky-KG"/>
              </w:rPr>
              <w:t>Экономика предприятия(в строительстве)</w:t>
            </w:r>
            <w:r w:rsidR="00B955D9">
              <w:rPr>
                <w:lang w:val="ky-KG"/>
              </w:rPr>
              <w:t xml:space="preserve"> </w:t>
            </w:r>
            <w:r w:rsidR="000871F7" w:rsidRPr="000871F7">
              <w:rPr>
                <w:lang w:val="ky-KG"/>
              </w:rPr>
              <w:t>№СД060050537</w:t>
            </w:r>
            <w:r w:rsidR="00B955D9">
              <w:rPr>
                <w:lang w:val="ky-KG"/>
              </w:rPr>
              <w:t>,2006г.</w:t>
            </w:r>
          </w:p>
          <w:p w14:paraId="18251870" w14:textId="77777777" w:rsidR="00B955D9" w:rsidRDefault="00B955D9" w:rsidP="00B955D9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Магистр по направлению</w:t>
            </w:r>
          </w:p>
          <w:p w14:paraId="62274ED6" w14:textId="77777777" w:rsidR="00B955D9" w:rsidRDefault="00B955D9" w:rsidP="00B955D9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”Экономика”</w:t>
            </w:r>
          </w:p>
          <w:p w14:paraId="190852E4" w14:textId="77777777" w:rsidR="00B955D9" w:rsidRPr="000608DB" w:rsidRDefault="00B955D9" w:rsidP="00B955D9">
            <w:pPr>
              <w:jc w:val="center"/>
              <w:rPr>
                <w:color w:val="FF0000"/>
                <w:lang w:val="ky-KG"/>
              </w:rPr>
            </w:pPr>
            <w:r>
              <w:rPr>
                <w:lang w:val="ky-KG"/>
              </w:rPr>
              <w:t>СЕ100000103.2010г.</w:t>
            </w:r>
          </w:p>
        </w:tc>
        <w:tc>
          <w:tcPr>
            <w:tcW w:w="1662" w:type="dxa"/>
          </w:tcPr>
          <w:p w14:paraId="6F60C4ED" w14:textId="77777777" w:rsidR="000871F7" w:rsidRDefault="000871F7" w:rsidP="000871F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к.т.н.</w:t>
            </w:r>
          </w:p>
          <w:p w14:paraId="6E6F989A" w14:textId="77777777" w:rsidR="000871F7" w:rsidRDefault="000871F7" w:rsidP="000871F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ИКД №</w:t>
            </w:r>
            <w:r w:rsidR="00592EDC" w:rsidRPr="000871F7">
              <w:rPr>
                <w:lang w:val="ky-KG"/>
              </w:rPr>
              <w:t xml:space="preserve"> </w:t>
            </w:r>
            <w:r>
              <w:rPr>
                <w:lang w:val="ky-KG"/>
              </w:rPr>
              <w:t>0005888</w:t>
            </w:r>
          </w:p>
          <w:p w14:paraId="4A3E4A59" w14:textId="77777777" w:rsidR="00524B61" w:rsidRPr="000608DB" w:rsidRDefault="000871F7" w:rsidP="000871F7">
            <w:pPr>
              <w:jc w:val="center"/>
              <w:rPr>
                <w:color w:val="FF0000"/>
                <w:lang w:val="ky-KG"/>
              </w:rPr>
            </w:pPr>
            <w:r>
              <w:rPr>
                <w:lang w:val="ky-KG"/>
              </w:rPr>
              <w:t>и.о.</w:t>
            </w:r>
            <w:r w:rsidR="00592EDC" w:rsidRPr="000871F7">
              <w:rPr>
                <w:lang w:val="ky-KG"/>
              </w:rPr>
              <w:t>доцент</w:t>
            </w:r>
          </w:p>
        </w:tc>
        <w:tc>
          <w:tcPr>
            <w:tcW w:w="1232" w:type="dxa"/>
            <w:gridSpan w:val="3"/>
          </w:tcPr>
          <w:p w14:paraId="52B722A8" w14:textId="77777777" w:rsidR="00524B61" w:rsidRPr="00B955D9" w:rsidRDefault="00B955D9" w:rsidP="00B955D9">
            <w:pPr>
              <w:jc w:val="center"/>
              <w:rPr>
                <w:lang w:val="ky-KG"/>
              </w:rPr>
            </w:pPr>
            <w:r w:rsidRPr="00B955D9">
              <w:rPr>
                <w:lang w:val="ky-KG"/>
              </w:rPr>
              <w:t>21</w:t>
            </w:r>
          </w:p>
        </w:tc>
        <w:tc>
          <w:tcPr>
            <w:tcW w:w="1064" w:type="dxa"/>
          </w:tcPr>
          <w:p w14:paraId="56B95734" w14:textId="77777777" w:rsidR="00524B61" w:rsidRPr="00B955D9" w:rsidRDefault="00B955D9" w:rsidP="00B955D9">
            <w:pPr>
              <w:jc w:val="center"/>
              <w:rPr>
                <w:lang w:val="ky-KG"/>
              </w:rPr>
            </w:pPr>
            <w:r w:rsidRPr="00B955D9">
              <w:rPr>
                <w:lang w:val="ky-KG"/>
              </w:rPr>
              <w:t>16</w:t>
            </w:r>
          </w:p>
        </w:tc>
        <w:tc>
          <w:tcPr>
            <w:tcW w:w="1973" w:type="dxa"/>
            <w:gridSpan w:val="2"/>
          </w:tcPr>
          <w:p w14:paraId="1F534D5E" w14:textId="77777777" w:rsidR="00B955D9" w:rsidRPr="00B955D9" w:rsidRDefault="00B955D9" w:rsidP="00B955D9">
            <w:pPr>
              <w:jc w:val="center"/>
              <w:rPr>
                <w:lang w:val="ky-KG"/>
              </w:rPr>
            </w:pPr>
            <w:r w:rsidRPr="00B955D9">
              <w:rPr>
                <w:lang w:val="ky-KG"/>
              </w:rPr>
              <w:t>Штат</w:t>
            </w:r>
          </w:p>
          <w:p w14:paraId="59CBE311" w14:textId="77777777" w:rsidR="00524B61" w:rsidRPr="00B955D9" w:rsidRDefault="00B955D9" w:rsidP="00B955D9">
            <w:pPr>
              <w:jc w:val="center"/>
              <w:rPr>
                <w:lang w:val="ky-KG"/>
              </w:rPr>
            </w:pPr>
            <w:r w:rsidRPr="00B955D9">
              <w:rPr>
                <w:lang w:val="ky-KG"/>
              </w:rPr>
              <w:t>HТ –IN</w:t>
            </w:r>
          </w:p>
        </w:tc>
      </w:tr>
      <w:tr w:rsidR="00524B61" w:rsidRPr="00F81155" w14:paraId="4528B0AC" w14:textId="77777777" w:rsidTr="00F81155">
        <w:tc>
          <w:tcPr>
            <w:tcW w:w="14828" w:type="dxa"/>
            <w:gridSpan w:val="11"/>
            <w:vAlign w:val="center"/>
          </w:tcPr>
          <w:p w14:paraId="0CF194C9" w14:textId="77777777" w:rsidR="000601B6" w:rsidRDefault="000601B6" w:rsidP="00CD7DF7">
            <w:pPr>
              <w:jc w:val="center"/>
              <w:rPr>
                <w:b/>
              </w:rPr>
            </w:pPr>
          </w:p>
          <w:p w14:paraId="46F0C37D" w14:textId="4022AA71" w:rsidR="00524B61" w:rsidRDefault="00524B61" w:rsidP="00CD7DF7">
            <w:pPr>
              <w:jc w:val="center"/>
              <w:rPr>
                <w:b/>
              </w:rPr>
            </w:pPr>
            <w:r w:rsidRPr="00F81155">
              <w:rPr>
                <w:b/>
              </w:rPr>
              <w:t>II. Профессиональный цикл</w:t>
            </w:r>
          </w:p>
          <w:p w14:paraId="1FF99729" w14:textId="75AE9E03" w:rsidR="00937543" w:rsidRPr="00F81155" w:rsidRDefault="00937543" w:rsidP="00CD7DF7">
            <w:pPr>
              <w:jc w:val="center"/>
              <w:rPr>
                <w:b/>
              </w:rPr>
            </w:pPr>
          </w:p>
        </w:tc>
      </w:tr>
      <w:tr w:rsidR="00524B61" w:rsidRPr="00F81155" w14:paraId="5C30A166" w14:textId="77777777" w:rsidTr="00F81155">
        <w:tc>
          <w:tcPr>
            <w:tcW w:w="14828" w:type="dxa"/>
            <w:gridSpan w:val="11"/>
            <w:vAlign w:val="center"/>
          </w:tcPr>
          <w:p w14:paraId="15462995" w14:textId="77777777" w:rsidR="00524B61" w:rsidRDefault="00524B61" w:rsidP="00382F8A">
            <w:r w:rsidRPr="00F81155">
              <w:t xml:space="preserve">                                                                   ОБЯЗАТЕЛЬНАЯ ЧАСТЬ (в ГОС ВПО)</w:t>
            </w:r>
          </w:p>
          <w:p w14:paraId="450E99D7" w14:textId="1D88698E" w:rsidR="00937543" w:rsidRPr="00F81155" w:rsidRDefault="00937543" w:rsidP="00382F8A"/>
        </w:tc>
      </w:tr>
      <w:tr w:rsidR="00ED4DE0" w:rsidRPr="00F81155" w14:paraId="2739CF96" w14:textId="77777777" w:rsidTr="00F81155">
        <w:tc>
          <w:tcPr>
            <w:tcW w:w="959" w:type="dxa"/>
            <w:vAlign w:val="center"/>
          </w:tcPr>
          <w:p w14:paraId="50ACAD28" w14:textId="77777777" w:rsidR="00ED4DE0" w:rsidRPr="00F81155" w:rsidRDefault="00ED4DE0">
            <w:pPr>
              <w:jc w:val="center"/>
            </w:pPr>
            <w:r w:rsidRPr="00F81155">
              <w:t>М.2.1</w:t>
            </w:r>
          </w:p>
        </w:tc>
        <w:tc>
          <w:tcPr>
            <w:tcW w:w="2191" w:type="dxa"/>
            <w:vAlign w:val="center"/>
          </w:tcPr>
          <w:p w14:paraId="0B7BAEFA" w14:textId="77777777" w:rsidR="00ED4DE0" w:rsidRPr="00F81155" w:rsidRDefault="00ED4DE0" w:rsidP="00856A68">
            <w:pPr>
              <w:jc w:val="center"/>
            </w:pPr>
            <w:r w:rsidRPr="00FD1172">
              <w:t>Мамбетов Э.М.</w:t>
            </w:r>
          </w:p>
        </w:tc>
        <w:tc>
          <w:tcPr>
            <w:tcW w:w="2855" w:type="dxa"/>
            <w:vAlign w:val="center"/>
          </w:tcPr>
          <w:p w14:paraId="22F45F53" w14:textId="77777777" w:rsidR="00ED4DE0" w:rsidRPr="00F81155" w:rsidRDefault="00ED4DE0" w:rsidP="00C269C9">
            <w:r w:rsidRPr="00F81155">
              <w:t>Управление природно-техногенными комплексами</w:t>
            </w:r>
          </w:p>
        </w:tc>
        <w:tc>
          <w:tcPr>
            <w:tcW w:w="2892" w:type="dxa"/>
          </w:tcPr>
          <w:p w14:paraId="13F9B6F7" w14:textId="77777777" w:rsidR="00ED4DE0" w:rsidRDefault="00ED4DE0" w:rsidP="000871F7">
            <w:proofErr w:type="spellStart"/>
            <w:r>
              <w:t>КГУСТА</w:t>
            </w:r>
            <w:proofErr w:type="gramStart"/>
            <w:r>
              <w:t>,</w:t>
            </w:r>
            <w:r w:rsidRPr="00995E04">
              <w:t>Г</w:t>
            </w:r>
            <w:proofErr w:type="gramEnd"/>
            <w:r w:rsidRPr="00995E04">
              <w:t>идротехническое</w:t>
            </w:r>
            <w:proofErr w:type="spellEnd"/>
            <w:r w:rsidRPr="00995E04">
              <w:t xml:space="preserve"> строительство, инженер-гидротехник-строитель, высшее, 2001г, </w:t>
            </w:r>
            <w:r>
              <w:t>№</w:t>
            </w:r>
            <w:r w:rsidRPr="00995E04">
              <w:t xml:space="preserve"> ГВ33203 от </w:t>
            </w:r>
            <w:proofErr w:type="spellStart"/>
            <w:r w:rsidRPr="00995E04">
              <w:t>рег.номер</w:t>
            </w:r>
            <w:proofErr w:type="spellEnd"/>
            <w:r w:rsidRPr="00995E04">
              <w:t xml:space="preserve"> 4318</w:t>
            </w:r>
          </w:p>
        </w:tc>
        <w:tc>
          <w:tcPr>
            <w:tcW w:w="1743" w:type="dxa"/>
            <w:gridSpan w:val="2"/>
          </w:tcPr>
          <w:p w14:paraId="6DECE3F7" w14:textId="77777777" w:rsidR="00ED4DE0" w:rsidRDefault="00ED4DE0" w:rsidP="000871F7">
            <w:r>
              <w:t xml:space="preserve">к.т.н., </w:t>
            </w:r>
            <w:r w:rsidRPr="0044203F">
              <w:t xml:space="preserve"> доцент</w:t>
            </w:r>
          </w:p>
        </w:tc>
        <w:tc>
          <w:tcPr>
            <w:tcW w:w="1151" w:type="dxa"/>
            <w:gridSpan w:val="2"/>
          </w:tcPr>
          <w:p w14:paraId="33F26A73" w14:textId="77777777" w:rsidR="00ED4DE0" w:rsidRDefault="00ED4DE0" w:rsidP="000871F7">
            <w:pPr>
              <w:jc w:val="center"/>
            </w:pPr>
            <w:r>
              <w:t>26</w:t>
            </w:r>
          </w:p>
        </w:tc>
        <w:tc>
          <w:tcPr>
            <w:tcW w:w="1064" w:type="dxa"/>
          </w:tcPr>
          <w:p w14:paraId="75EA9105" w14:textId="77777777" w:rsidR="00ED4DE0" w:rsidRDefault="00ED4DE0" w:rsidP="000871F7">
            <w:pPr>
              <w:jc w:val="center"/>
            </w:pPr>
            <w:r>
              <w:t>24</w:t>
            </w:r>
          </w:p>
        </w:tc>
        <w:tc>
          <w:tcPr>
            <w:tcW w:w="1973" w:type="dxa"/>
            <w:gridSpan w:val="2"/>
          </w:tcPr>
          <w:p w14:paraId="42CA6573" w14:textId="77777777" w:rsidR="00ED4DE0" w:rsidRPr="004B448C" w:rsidRDefault="00ED4DE0" w:rsidP="000871F7">
            <w:pPr>
              <w:jc w:val="center"/>
            </w:pPr>
            <w:r w:rsidRPr="004B448C">
              <w:t xml:space="preserve">Штат </w:t>
            </w:r>
          </w:p>
          <w:p w14:paraId="69A2D7B3" w14:textId="77777777" w:rsidR="00ED4DE0" w:rsidRPr="0044203F" w:rsidRDefault="00ED4DE0" w:rsidP="000871F7">
            <w:pPr>
              <w:jc w:val="center"/>
            </w:pPr>
            <w:r w:rsidRPr="004B448C">
              <w:rPr>
                <w:lang w:val="en-US"/>
              </w:rPr>
              <w:t>AT</w:t>
            </w:r>
            <w:r w:rsidRPr="0044203F">
              <w:t>-</w:t>
            </w:r>
            <w:r w:rsidRPr="004B448C">
              <w:rPr>
                <w:lang w:val="en-US"/>
              </w:rPr>
              <w:t>VII</w:t>
            </w:r>
            <w:r w:rsidRPr="0044203F">
              <w:t xml:space="preserve"> </w:t>
            </w:r>
            <w:r w:rsidRPr="004B448C">
              <w:t>№</w:t>
            </w:r>
            <w:r w:rsidRPr="0044203F">
              <w:t>4112781</w:t>
            </w:r>
          </w:p>
        </w:tc>
      </w:tr>
      <w:tr w:rsidR="00524B61" w:rsidRPr="00F81155" w14:paraId="18C2D2E3" w14:textId="77777777" w:rsidTr="00F81155">
        <w:tc>
          <w:tcPr>
            <w:tcW w:w="959" w:type="dxa"/>
            <w:vAlign w:val="center"/>
          </w:tcPr>
          <w:p w14:paraId="6FDD73FF" w14:textId="77777777" w:rsidR="00524B61" w:rsidRPr="00F81155" w:rsidRDefault="00524B61">
            <w:pPr>
              <w:jc w:val="center"/>
            </w:pPr>
            <w:r w:rsidRPr="00F81155">
              <w:t>М.2.2</w:t>
            </w:r>
          </w:p>
        </w:tc>
        <w:tc>
          <w:tcPr>
            <w:tcW w:w="2191" w:type="dxa"/>
            <w:vAlign w:val="center"/>
          </w:tcPr>
          <w:p w14:paraId="1DB7FAEB" w14:textId="77777777" w:rsidR="00524B61" w:rsidRPr="00F81155" w:rsidRDefault="00524B61" w:rsidP="000751D9">
            <w:proofErr w:type="spellStart"/>
            <w:r w:rsidRPr="00F81155">
              <w:t>Шамшиев</w:t>
            </w:r>
            <w:proofErr w:type="spellEnd"/>
            <w:r w:rsidRPr="00F81155">
              <w:t xml:space="preserve"> Н.У.</w:t>
            </w:r>
          </w:p>
        </w:tc>
        <w:tc>
          <w:tcPr>
            <w:tcW w:w="2855" w:type="dxa"/>
            <w:vAlign w:val="center"/>
          </w:tcPr>
          <w:p w14:paraId="3621D7D2" w14:textId="77777777" w:rsidR="00524B61" w:rsidRPr="00F81155" w:rsidRDefault="00524B61" w:rsidP="00C269C9">
            <w:r w:rsidRPr="00F81155">
              <w:t>Методология и методы научных исследований систем природообустройства и водопользования</w:t>
            </w:r>
          </w:p>
        </w:tc>
        <w:tc>
          <w:tcPr>
            <w:tcW w:w="2892" w:type="dxa"/>
          </w:tcPr>
          <w:p w14:paraId="4B6173F2" w14:textId="77777777" w:rsidR="00524B61" w:rsidRPr="00F81155" w:rsidRDefault="00524B61" w:rsidP="00F81155">
            <w:pPr>
              <w:jc w:val="center"/>
            </w:pPr>
            <w:r w:rsidRPr="00F81155">
              <w:t xml:space="preserve">ФПИ КАСИ </w:t>
            </w:r>
          </w:p>
          <w:p w14:paraId="74A9F0E3" w14:textId="77777777" w:rsidR="00524B61" w:rsidRPr="00F81155" w:rsidRDefault="00524B61" w:rsidP="00F81155">
            <w:pPr>
              <w:jc w:val="center"/>
            </w:pPr>
            <w:proofErr w:type="spellStart"/>
            <w:r w:rsidRPr="00F81155">
              <w:t>Инж</w:t>
            </w:r>
            <w:proofErr w:type="spellEnd"/>
            <w:r w:rsidRPr="00F81155">
              <w:t>.-стр.-тех.</w:t>
            </w:r>
          </w:p>
          <w:p w14:paraId="368B3CD6" w14:textId="77777777" w:rsidR="00524B61" w:rsidRPr="00F81155" w:rsidRDefault="00524B61" w:rsidP="00F81155">
            <w:pPr>
              <w:jc w:val="center"/>
            </w:pPr>
            <w:r w:rsidRPr="00F81155">
              <w:t>1993г.</w:t>
            </w:r>
          </w:p>
          <w:p w14:paraId="16A9A7B3" w14:textId="77777777" w:rsidR="00524B61" w:rsidRPr="00F81155" w:rsidRDefault="00524B61" w:rsidP="00F81155">
            <w:pPr>
              <w:jc w:val="center"/>
              <w:rPr>
                <w:highlight w:val="cyan"/>
              </w:rPr>
            </w:pPr>
            <w:r w:rsidRPr="00F81155">
              <w:t>ФВ I №116807</w:t>
            </w:r>
          </w:p>
        </w:tc>
        <w:tc>
          <w:tcPr>
            <w:tcW w:w="1743" w:type="dxa"/>
            <w:gridSpan w:val="2"/>
          </w:tcPr>
          <w:p w14:paraId="05933C39" w14:textId="77777777" w:rsidR="00524B61" w:rsidRPr="00F81155" w:rsidRDefault="00524B61" w:rsidP="00A716EC">
            <w:pPr>
              <w:jc w:val="center"/>
              <w:rPr>
                <w:lang w:val="ky-KG"/>
              </w:rPr>
            </w:pPr>
            <w:r w:rsidRPr="00F81155">
              <w:rPr>
                <w:lang w:val="ky-KG"/>
              </w:rPr>
              <w:t>К.т.н.</w:t>
            </w:r>
          </w:p>
          <w:p w14:paraId="7C7A010A" w14:textId="77777777" w:rsidR="00524B61" w:rsidRPr="00F81155" w:rsidRDefault="00524B61" w:rsidP="00A716EC">
            <w:pPr>
              <w:jc w:val="center"/>
              <w:rPr>
                <w:lang w:val="ky-KG"/>
              </w:rPr>
            </w:pPr>
            <w:r w:rsidRPr="00F81155">
              <w:rPr>
                <w:lang w:val="ky-KG"/>
              </w:rPr>
              <w:t>ИКД №002427</w:t>
            </w:r>
          </w:p>
          <w:p w14:paraId="6F86CE85" w14:textId="77777777" w:rsidR="00524B61" w:rsidRPr="00F81155" w:rsidRDefault="00524B61" w:rsidP="00A716EC">
            <w:pPr>
              <w:jc w:val="center"/>
              <w:rPr>
                <w:lang w:val="ky-KG"/>
              </w:rPr>
            </w:pPr>
          </w:p>
          <w:p w14:paraId="21ADC81E" w14:textId="77777777" w:rsidR="00524B61" w:rsidRPr="00F81155" w:rsidRDefault="00524B61" w:rsidP="00A716EC">
            <w:pPr>
              <w:jc w:val="center"/>
            </w:pPr>
            <w:r w:rsidRPr="00F81155">
              <w:rPr>
                <w:lang w:val="ky-KG"/>
              </w:rPr>
              <w:t>И.о.доцент</w:t>
            </w:r>
            <w:r w:rsidR="00F81155">
              <w:rPr>
                <w:lang w:val="ky-KG"/>
              </w:rPr>
              <w:t>а</w:t>
            </w:r>
          </w:p>
        </w:tc>
        <w:tc>
          <w:tcPr>
            <w:tcW w:w="1151" w:type="dxa"/>
            <w:gridSpan w:val="2"/>
          </w:tcPr>
          <w:p w14:paraId="22E2EDDC" w14:textId="77777777" w:rsidR="00524B61" w:rsidRPr="00F81155" w:rsidRDefault="00691528" w:rsidP="00A716EC">
            <w:r w:rsidRPr="00F81155">
              <w:t xml:space="preserve">     </w:t>
            </w:r>
            <w:r w:rsidR="00524B61" w:rsidRPr="00F81155">
              <w:t>29</w:t>
            </w:r>
          </w:p>
        </w:tc>
        <w:tc>
          <w:tcPr>
            <w:tcW w:w="1064" w:type="dxa"/>
          </w:tcPr>
          <w:p w14:paraId="76CBC4EB" w14:textId="77777777" w:rsidR="00524B61" w:rsidRPr="00F81155" w:rsidRDefault="00691528" w:rsidP="00A716EC">
            <w:r w:rsidRPr="00F81155">
              <w:t xml:space="preserve">    </w:t>
            </w:r>
            <w:r w:rsidR="00524B61" w:rsidRPr="00F81155">
              <w:t>21</w:t>
            </w:r>
          </w:p>
        </w:tc>
        <w:tc>
          <w:tcPr>
            <w:tcW w:w="1973" w:type="dxa"/>
            <w:gridSpan w:val="2"/>
          </w:tcPr>
          <w:p w14:paraId="024E6DD3" w14:textId="77777777" w:rsidR="00524B61" w:rsidRPr="00F81155" w:rsidRDefault="00524B61" w:rsidP="00A716EC">
            <w:pPr>
              <w:jc w:val="center"/>
              <w:rPr>
                <w:lang w:val="ky-KG"/>
              </w:rPr>
            </w:pPr>
            <w:r w:rsidRPr="00F81155">
              <w:rPr>
                <w:lang w:val="ky-KG"/>
              </w:rPr>
              <w:t>В/С</w:t>
            </w:r>
          </w:p>
          <w:p w14:paraId="15D7F446" w14:textId="77777777" w:rsidR="00524B61" w:rsidRPr="00F81155" w:rsidRDefault="00524B61" w:rsidP="00A716EC">
            <w:pPr>
              <w:jc w:val="center"/>
              <w:rPr>
                <w:lang w:val="ky-KG"/>
              </w:rPr>
            </w:pPr>
            <w:r w:rsidRPr="00F81155">
              <w:rPr>
                <w:lang w:val="ky-KG"/>
              </w:rPr>
              <w:t>HT-I № 1557838</w:t>
            </w:r>
          </w:p>
        </w:tc>
      </w:tr>
      <w:tr w:rsidR="00524B61" w:rsidRPr="00F81155" w14:paraId="5DA8B728" w14:textId="77777777" w:rsidTr="00F81155">
        <w:tc>
          <w:tcPr>
            <w:tcW w:w="959" w:type="dxa"/>
            <w:vAlign w:val="center"/>
          </w:tcPr>
          <w:p w14:paraId="05211474" w14:textId="77777777" w:rsidR="00524B61" w:rsidRPr="00F81155" w:rsidRDefault="00524B61">
            <w:pPr>
              <w:jc w:val="center"/>
            </w:pPr>
            <w:r w:rsidRPr="00F81155">
              <w:t>М.2.3</w:t>
            </w:r>
          </w:p>
        </w:tc>
        <w:tc>
          <w:tcPr>
            <w:tcW w:w="2191" w:type="dxa"/>
            <w:vAlign w:val="center"/>
          </w:tcPr>
          <w:p w14:paraId="611A4C47" w14:textId="77777777" w:rsidR="00524B61" w:rsidRPr="00F81155" w:rsidRDefault="00524B61" w:rsidP="000751D9">
            <w:proofErr w:type="spellStart"/>
            <w:r w:rsidRPr="00F81155">
              <w:t>Суйунтбекова</w:t>
            </w:r>
            <w:proofErr w:type="spellEnd"/>
            <w:r w:rsidRPr="00F81155">
              <w:t xml:space="preserve"> И.А.</w:t>
            </w:r>
          </w:p>
        </w:tc>
        <w:tc>
          <w:tcPr>
            <w:tcW w:w="2855" w:type="dxa"/>
            <w:vAlign w:val="center"/>
          </w:tcPr>
          <w:p w14:paraId="48ED2B17" w14:textId="77777777" w:rsidR="00524B61" w:rsidRPr="00F81155" w:rsidRDefault="00524B61" w:rsidP="00C269C9">
            <w:r w:rsidRPr="00F81155">
              <w:t>Управление качеством окружающей среды</w:t>
            </w:r>
          </w:p>
        </w:tc>
        <w:tc>
          <w:tcPr>
            <w:tcW w:w="2892" w:type="dxa"/>
          </w:tcPr>
          <w:p w14:paraId="4D9AEF64" w14:textId="77777777" w:rsidR="00524B61" w:rsidRPr="00F81155" w:rsidRDefault="00524B61" w:rsidP="00A716EC">
            <w:r w:rsidRPr="00F81155">
              <w:t>КТУ им. И Раззакова инженер Гидроэлектроэнергетика.1997г.</w:t>
            </w:r>
          </w:p>
          <w:p w14:paraId="4BDEA798" w14:textId="77777777" w:rsidR="00524B61" w:rsidRPr="00F81155" w:rsidRDefault="00524B61" w:rsidP="00A716EC">
            <w:r w:rsidRPr="00F81155">
              <w:t>ГВ №02554</w:t>
            </w:r>
          </w:p>
        </w:tc>
        <w:tc>
          <w:tcPr>
            <w:tcW w:w="1743" w:type="dxa"/>
            <w:gridSpan w:val="2"/>
          </w:tcPr>
          <w:p w14:paraId="37D04B02" w14:textId="77777777" w:rsidR="002D7D79" w:rsidRPr="00F81155" w:rsidRDefault="002D7D79" w:rsidP="002D7D79">
            <w:r w:rsidRPr="00F81155">
              <w:t xml:space="preserve">       к.т.н.</w:t>
            </w:r>
          </w:p>
          <w:p w14:paraId="4CDA6EEE" w14:textId="77777777" w:rsidR="002D7D79" w:rsidRPr="00F81155" w:rsidRDefault="002D7D79" w:rsidP="002D7D79">
            <w:r w:rsidRPr="00F81155">
              <w:t>ИКД№001092</w:t>
            </w:r>
          </w:p>
          <w:p w14:paraId="72DE8D2E" w14:textId="77777777" w:rsidR="00524B61" w:rsidRPr="00F81155" w:rsidRDefault="002D7D79" w:rsidP="002D7D79">
            <w:r w:rsidRPr="00F81155">
              <w:t xml:space="preserve"> Доцент ДА       №002135</w:t>
            </w:r>
          </w:p>
        </w:tc>
        <w:tc>
          <w:tcPr>
            <w:tcW w:w="1151" w:type="dxa"/>
            <w:gridSpan w:val="2"/>
          </w:tcPr>
          <w:p w14:paraId="5EDB0D0E" w14:textId="77777777" w:rsidR="00524B61" w:rsidRPr="00F81155" w:rsidRDefault="00524B61" w:rsidP="00A716EC">
            <w:r w:rsidRPr="00F81155">
              <w:t xml:space="preserve">        </w:t>
            </w:r>
          </w:p>
          <w:p w14:paraId="1490A8EE" w14:textId="77777777" w:rsidR="00524B61" w:rsidRPr="00F81155" w:rsidRDefault="00524B61" w:rsidP="00A716EC">
            <w:r w:rsidRPr="00F81155">
              <w:t xml:space="preserve">      28</w:t>
            </w:r>
          </w:p>
        </w:tc>
        <w:tc>
          <w:tcPr>
            <w:tcW w:w="1064" w:type="dxa"/>
          </w:tcPr>
          <w:p w14:paraId="0CAD79F2" w14:textId="77777777" w:rsidR="00524B61" w:rsidRPr="00F81155" w:rsidRDefault="00524B61" w:rsidP="00A716EC">
            <w:r w:rsidRPr="00F81155">
              <w:t xml:space="preserve">            </w:t>
            </w:r>
          </w:p>
          <w:p w14:paraId="762BF754" w14:textId="77777777" w:rsidR="00524B61" w:rsidRPr="00F81155" w:rsidRDefault="00524B61" w:rsidP="00A716EC">
            <w:r w:rsidRPr="00F81155">
              <w:t xml:space="preserve">    23</w:t>
            </w:r>
          </w:p>
        </w:tc>
        <w:tc>
          <w:tcPr>
            <w:tcW w:w="1973" w:type="dxa"/>
            <w:gridSpan w:val="2"/>
          </w:tcPr>
          <w:p w14:paraId="0FBC371F" w14:textId="77777777" w:rsidR="00ED4DE0" w:rsidRPr="00ED4DE0" w:rsidRDefault="00ED4DE0" w:rsidP="00ED4DE0">
            <w:pPr>
              <w:jc w:val="center"/>
              <w:rPr>
                <w:color w:val="000000"/>
              </w:rPr>
            </w:pPr>
            <w:r w:rsidRPr="00ED4DE0">
              <w:rPr>
                <w:color w:val="000000"/>
              </w:rPr>
              <w:t xml:space="preserve">Штат </w:t>
            </w:r>
          </w:p>
          <w:p w14:paraId="429B5F6D" w14:textId="77777777" w:rsidR="00524B61" w:rsidRPr="00F81155" w:rsidRDefault="00ED4DE0" w:rsidP="00ED4DE0">
            <w:pPr>
              <w:jc w:val="center"/>
              <w:rPr>
                <w:color w:val="000000"/>
              </w:rPr>
            </w:pPr>
            <w:r w:rsidRPr="00ED4DE0">
              <w:rPr>
                <w:color w:val="000000"/>
                <w:lang w:val="en-US"/>
              </w:rPr>
              <w:t xml:space="preserve">AT-VII </w:t>
            </w:r>
            <w:r w:rsidRPr="00ED4DE0">
              <w:rPr>
                <w:color w:val="000000"/>
              </w:rPr>
              <w:t>№</w:t>
            </w:r>
            <w:r w:rsidRPr="00ED4DE0">
              <w:rPr>
                <w:color w:val="000000"/>
                <w:lang w:val="en-US"/>
              </w:rPr>
              <w:t>4112781</w:t>
            </w:r>
          </w:p>
        </w:tc>
      </w:tr>
      <w:tr w:rsidR="00524B61" w:rsidRPr="00F81155" w14:paraId="0ED048E9" w14:textId="77777777" w:rsidTr="00F81155">
        <w:tc>
          <w:tcPr>
            <w:tcW w:w="959" w:type="dxa"/>
            <w:vAlign w:val="center"/>
          </w:tcPr>
          <w:p w14:paraId="2C875C37" w14:textId="77777777" w:rsidR="00524B61" w:rsidRPr="00F81155" w:rsidRDefault="00524B61">
            <w:pPr>
              <w:jc w:val="center"/>
            </w:pPr>
            <w:r w:rsidRPr="00F81155">
              <w:t>М.2.4</w:t>
            </w:r>
          </w:p>
        </w:tc>
        <w:tc>
          <w:tcPr>
            <w:tcW w:w="2191" w:type="dxa"/>
            <w:vAlign w:val="center"/>
          </w:tcPr>
          <w:p w14:paraId="5FE965EC" w14:textId="77777777" w:rsidR="00524B61" w:rsidRPr="00F81155" w:rsidRDefault="00524B61" w:rsidP="000751D9">
            <w:proofErr w:type="spellStart"/>
            <w:r w:rsidRPr="00F81155">
              <w:t>Шамшиев</w:t>
            </w:r>
            <w:proofErr w:type="spellEnd"/>
            <w:r w:rsidRPr="00F81155">
              <w:t xml:space="preserve"> Н.У.</w:t>
            </w:r>
          </w:p>
        </w:tc>
        <w:tc>
          <w:tcPr>
            <w:tcW w:w="2855" w:type="dxa"/>
            <w:vAlign w:val="center"/>
          </w:tcPr>
          <w:p w14:paraId="17F7F491" w14:textId="77777777" w:rsidR="00524B61" w:rsidRPr="00F81155" w:rsidRDefault="00524B61" w:rsidP="00C269C9">
            <w:r w:rsidRPr="00F81155">
              <w:t>Информационные ресурсы и технологии в управлении водохозяйственными объектами</w:t>
            </w:r>
          </w:p>
        </w:tc>
        <w:tc>
          <w:tcPr>
            <w:tcW w:w="2892" w:type="dxa"/>
          </w:tcPr>
          <w:p w14:paraId="1E6E0C62" w14:textId="77777777" w:rsidR="00524B61" w:rsidRPr="00F81155" w:rsidRDefault="00524B61" w:rsidP="00F81155">
            <w:pPr>
              <w:jc w:val="center"/>
            </w:pPr>
            <w:r w:rsidRPr="00F81155">
              <w:t xml:space="preserve">ФПИ КАСИ </w:t>
            </w:r>
          </w:p>
          <w:p w14:paraId="7EDDDDCB" w14:textId="77777777" w:rsidR="00524B61" w:rsidRPr="00F81155" w:rsidRDefault="00524B61" w:rsidP="00F81155">
            <w:pPr>
              <w:jc w:val="center"/>
            </w:pPr>
            <w:proofErr w:type="spellStart"/>
            <w:r w:rsidRPr="00F81155">
              <w:t>Инж</w:t>
            </w:r>
            <w:proofErr w:type="spellEnd"/>
            <w:r w:rsidRPr="00F81155">
              <w:t>.-стр.-тех.</w:t>
            </w:r>
          </w:p>
          <w:p w14:paraId="2092BEEB" w14:textId="77777777" w:rsidR="00524B61" w:rsidRPr="00F81155" w:rsidRDefault="00524B61" w:rsidP="00F81155">
            <w:pPr>
              <w:jc w:val="center"/>
            </w:pPr>
            <w:r w:rsidRPr="00F81155">
              <w:t>1993г.</w:t>
            </w:r>
          </w:p>
          <w:p w14:paraId="38B2EEC0" w14:textId="77777777" w:rsidR="00524B61" w:rsidRPr="00F81155" w:rsidRDefault="00524B61" w:rsidP="00F81155">
            <w:pPr>
              <w:jc w:val="center"/>
              <w:rPr>
                <w:highlight w:val="cyan"/>
              </w:rPr>
            </w:pPr>
            <w:r w:rsidRPr="00F81155">
              <w:t>ФВ I №116807</w:t>
            </w:r>
          </w:p>
        </w:tc>
        <w:tc>
          <w:tcPr>
            <w:tcW w:w="1743" w:type="dxa"/>
            <w:gridSpan w:val="2"/>
          </w:tcPr>
          <w:p w14:paraId="437E0A20" w14:textId="77777777" w:rsidR="00524B61" w:rsidRPr="00F81155" w:rsidRDefault="00524B61" w:rsidP="00A716EC">
            <w:pPr>
              <w:jc w:val="center"/>
              <w:rPr>
                <w:lang w:val="ky-KG"/>
              </w:rPr>
            </w:pPr>
            <w:r w:rsidRPr="00F81155">
              <w:rPr>
                <w:lang w:val="ky-KG"/>
              </w:rPr>
              <w:t>К.т.н.</w:t>
            </w:r>
          </w:p>
          <w:p w14:paraId="55574750" w14:textId="77777777" w:rsidR="00524B61" w:rsidRPr="00F81155" w:rsidRDefault="00524B61" w:rsidP="00A716EC">
            <w:pPr>
              <w:jc w:val="center"/>
              <w:rPr>
                <w:lang w:val="ky-KG"/>
              </w:rPr>
            </w:pPr>
            <w:r w:rsidRPr="00F81155">
              <w:rPr>
                <w:lang w:val="ky-KG"/>
              </w:rPr>
              <w:t>ИКД №002427</w:t>
            </w:r>
          </w:p>
          <w:p w14:paraId="1057B22A" w14:textId="77777777" w:rsidR="00524B61" w:rsidRPr="00F81155" w:rsidRDefault="00524B61" w:rsidP="00A716EC">
            <w:pPr>
              <w:jc w:val="center"/>
              <w:rPr>
                <w:lang w:val="ky-KG"/>
              </w:rPr>
            </w:pPr>
          </w:p>
          <w:p w14:paraId="0F5AB088" w14:textId="77777777" w:rsidR="00524B61" w:rsidRPr="00F81155" w:rsidRDefault="00524B61" w:rsidP="00A716EC">
            <w:pPr>
              <w:jc w:val="center"/>
            </w:pPr>
            <w:r w:rsidRPr="00F81155">
              <w:rPr>
                <w:lang w:val="ky-KG"/>
              </w:rPr>
              <w:t>И.о.доцент</w:t>
            </w:r>
            <w:r w:rsidR="00F81155">
              <w:rPr>
                <w:lang w:val="ky-KG"/>
              </w:rPr>
              <w:t>а</w:t>
            </w:r>
          </w:p>
        </w:tc>
        <w:tc>
          <w:tcPr>
            <w:tcW w:w="1151" w:type="dxa"/>
            <w:gridSpan w:val="2"/>
          </w:tcPr>
          <w:p w14:paraId="2532F885" w14:textId="77777777" w:rsidR="00146E1F" w:rsidRDefault="00146E1F" w:rsidP="00146E1F">
            <w:pPr>
              <w:jc w:val="center"/>
              <w:rPr>
                <w:lang w:val="ky-KG"/>
              </w:rPr>
            </w:pPr>
          </w:p>
          <w:p w14:paraId="2F74D91D" w14:textId="77777777" w:rsidR="00524B61" w:rsidRPr="00F81155" w:rsidRDefault="00524B61" w:rsidP="00146E1F">
            <w:pPr>
              <w:jc w:val="center"/>
            </w:pPr>
            <w:r w:rsidRPr="00F81155">
              <w:t>29</w:t>
            </w:r>
          </w:p>
        </w:tc>
        <w:tc>
          <w:tcPr>
            <w:tcW w:w="1064" w:type="dxa"/>
          </w:tcPr>
          <w:p w14:paraId="30B9FC5C" w14:textId="77777777" w:rsidR="00146E1F" w:rsidRDefault="00146E1F" w:rsidP="00146E1F">
            <w:pPr>
              <w:jc w:val="center"/>
              <w:rPr>
                <w:lang w:val="ky-KG"/>
              </w:rPr>
            </w:pPr>
          </w:p>
          <w:p w14:paraId="6A13328E" w14:textId="77777777" w:rsidR="00524B61" w:rsidRPr="00F81155" w:rsidRDefault="00524B61" w:rsidP="00146E1F">
            <w:pPr>
              <w:jc w:val="center"/>
            </w:pPr>
            <w:r w:rsidRPr="00F81155">
              <w:t>21</w:t>
            </w:r>
          </w:p>
        </w:tc>
        <w:tc>
          <w:tcPr>
            <w:tcW w:w="1973" w:type="dxa"/>
            <w:gridSpan w:val="2"/>
          </w:tcPr>
          <w:p w14:paraId="7D876951" w14:textId="77777777" w:rsidR="00524B61" w:rsidRPr="00F81155" w:rsidRDefault="00524B61" w:rsidP="00A716EC">
            <w:pPr>
              <w:spacing w:after="60"/>
              <w:jc w:val="center"/>
              <w:rPr>
                <w:rFonts w:eastAsiaTheme="minorEastAsia"/>
              </w:rPr>
            </w:pPr>
            <w:r w:rsidRPr="00F81155">
              <w:rPr>
                <w:rFonts w:eastAsiaTheme="minorEastAsia"/>
              </w:rPr>
              <w:t>В/С</w:t>
            </w:r>
          </w:p>
          <w:p w14:paraId="4EE052AB" w14:textId="77777777" w:rsidR="00524B61" w:rsidRPr="00F81155" w:rsidRDefault="00524B61" w:rsidP="00A716EC">
            <w:pPr>
              <w:spacing w:after="60"/>
              <w:jc w:val="center"/>
              <w:rPr>
                <w:rFonts w:eastAsiaTheme="minorEastAsia"/>
              </w:rPr>
            </w:pPr>
            <w:r w:rsidRPr="00F81155">
              <w:rPr>
                <w:rFonts w:eastAsiaTheme="minorEastAsia"/>
              </w:rPr>
              <w:t>HT-I № 1557838</w:t>
            </w:r>
          </w:p>
        </w:tc>
      </w:tr>
      <w:tr w:rsidR="00524B61" w:rsidRPr="00F81155" w14:paraId="0677D5BE" w14:textId="77777777" w:rsidTr="00F81155">
        <w:tc>
          <w:tcPr>
            <w:tcW w:w="959" w:type="dxa"/>
            <w:vAlign w:val="center"/>
          </w:tcPr>
          <w:p w14:paraId="6789BD80" w14:textId="77777777" w:rsidR="00524B61" w:rsidRPr="00F81155" w:rsidRDefault="00524B61">
            <w:pPr>
              <w:jc w:val="center"/>
            </w:pPr>
            <w:r w:rsidRPr="00F81155">
              <w:t>М.2.5</w:t>
            </w:r>
          </w:p>
        </w:tc>
        <w:tc>
          <w:tcPr>
            <w:tcW w:w="2191" w:type="dxa"/>
            <w:vAlign w:val="center"/>
          </w:tcPr>
          <w:p w14:paraId="2A37D3CF" w14:textId="77777777" w:rsidR="00524B61" w:rsidRPr="00F81155" w:rsidRDefault="00524B61" w:rsidP="000751D9">
            <w:proofErr w:type="spellStart"/>
            <w:r w:rsidRPr="00F81155">
              <w:t>Суйунтбекова</w:t>
            </w:r>
            <w:proofErr w:type="spellEnd"/>
            <w:r w:rsidRPr="00F81155">
              <w:t xml:space="preserve"> И.А.</w:t>
            </w:r>
          </w:p>
        </w:tc>
        <w:tc>
          <w:tcPr>
            <w:tcW w:w="2855" w:type="dxa"/>
            <w:vAlign w:val="center"/>
          </w:tcPr>
          <w:p w14:paraId="3AC56CCA" w14:textId="77777777" w:rsidR="00524B61" w:rsidRPr="00F81155" w:rsidRDefault="00524B61" w:rsidP="00C269C9">
            <w:r w:rsidRPr="00F81155">
              <w:t>Теория автоматического регулирования и автоматизация производственных процессов и водном хозяйстве</w:t>
            </w:r>
          </w:p>
        </w:tc>
        <w:tc>
          <w:tcPr>
            <w:tcW w:w="2892" w:type="dxa"/>
          </w:tcPr>
          <w:p w14:paraId="42EB4AE3" w14:textId="77777777" w:rsidR="00524B61" w:rsidRPr="00F81155" w:rsidRDefault="00524B61" w:rsidP="00A716EC">
            <w:r w:rsidRPr="00F81155">
              <w:t>КТУ им. И Раззакова инженер Гидроэлектроэнергетика.1997г.</w:t>
            </w:r>
          </w:p>
          <w:p w14:paraId="57A4C792" w14:textId="77777777" w:rsidR="00524B61" w:rsidRPr="00F81155" w:rsidRDefault="00524B61" w:rsidP="00A716EC">
            <w:r w:rsidRPr="00F81155">
              <w:t>ГВ №02554</w:t>
            </w:r>
          </w:p>
        </w:tc>
        <w:tc>
          <w:tcPr>
            <w:tcW w:w="1743" w:type="dxa"/>
            <w:gridSpan w:val="2"/>
          </w:tcPr>
          <w:p w14:paraId="67891576" w14:textId="77777777" w:rsidR="002D7D79" w:rsidRPr="00F81155" w:rsidRDefault="002D7D79" w:rsidP="002D7D79">
            <w:r w:rsidRPr="00F81155">
              <w:t xml:space="preserve">       к.т.н.</w:t>
            </w:r>
          </w:p>
          <w:p w14:paraId="11093F83" w14:textId="77777777" w:rsidR="002D7D79" w:rsidRPr="00F81155" w:rsidRDefault="002D7D79" w:rsidP="002D7D79">
            <w:r w:rsidRPr="00F81155">
              <w:t>ИКД№001092</w:t>
            </w:r>
          </w:p>
          <w:p w14:paraId="2AD650CB" w14:textId="77777777" w:rsidR="00524B61" w:rsidRPr="00F81155" w:rsidRDefault="002D7D79" w:rsidP="002D7D79">
            <w:r w:rsidRPr="00F81155">
              <w:t xml:space="preserve"> Доцент ДА       №002135</w:t>
            </w:r>
          </w:p>
        </w:tc>
        <w:tc>
          <w:tcPr>
            <w:tcW w:w="1151" w:type="dxa"/>
            <w:gridSpan w:val="2"/>
          </w:tcPr>
          <w:p w14:paraId="7AE64B2B" w14:textId="77777777" w:rsidR="00524B61" w:rsidRPr="00F81155" w:rsidRDefault="00524B61" w:rsidP="00A716EC">
            <w:r w:rsidRPr="00F81155">
              <w:t xml:space="preserve">        </w:t>
            </w:r>
          </w:p>
          <w:p w14:paraId="6FDE9F23" w14:textId="77777777" w:rsidR="00524B61" w:rsidRPr="00F81155" w:rsidRDefault="00524B61" w:rsidP="00A716EC">
            <w:r w:rsidRPr="00F81155">
              <w:t xml:space="preserve">      28</w:t>
            </w:r>
          </w:p>
        </w:tc>
        <w:tc>
          <w:tcPr>
            <w:tcW w:w="1064" w:type="dxa"/>
          </w:tcPr>
          <w:p w14:paraId="4A8BFEEB" w14:textId="77777777" w:rsidR="00524B61" w:rsidRPr="00F81155" w:rsidRDefault="00524B61" w:rsidP="00A716EC">
            <w:r w:rsidRPr="00F81155">
              <w:t xml:space="preserve">            </w:t>
            </w:r>
          </w:p>
          <w:p w14:paraId="77BF6B4A" w14:textId="77777777" w:rsidR="00524B61" w:rsidRPr="00F81155" w:rsidRDefault="00524B61" w:rsidP="00A716EC">
            <w:r w:rsidRPr="00F81155">
              <w:t xml:space="preserve">    23</w:t>
            </w:r>
          </w:p>
        </w:tc>
        <w:tc>
          <w:tcPr>
            <w:tcW w:w="1973" w:type="dxa"/>
            <w:gridSpan w:val="2"/>
          </w:tcPr>
          <w:p w14:paraId="0583E1A2" w14:textId="77777777" w:rsidR="00ED4DE0" w:rsidRPr="00ED4DE0" w:rsidRDefault="00ED4DE0" w:rsidP="00ED4DE0">
            <w:pPr>
              <w:jc w:val="center"/>
              <w:rPr>
                <w:color w:val="000000"/>
              </w:rPr>
            </w:pPr>
            <w:r w:rsidRPr="00ED4DE0">
              <w:rPr>
                <w:color w:val="000000"/>
              </w:rPr>
              <w:t xml:space="preserve">Штат </w:t>
            </w:r>
          </w:p>
          <w:p w14:paraId="2F73BF1F" w14:textId="77777777" w:rsidR="00524B61" w:rsidRPr="00F81155" w:rsidRDefault="00ED4DE0" w:rsidP="00ED4DE0">
            <w:pPr>
              <w:jc w:val="center"/>
              <w:rPr>
                <w:color w:val="000000"/>
              </w:rPr>
            </w:pPr>
            <w:r w:rsidRPr="00ED4DE0">
              <w:rPr>
                <w:color w:val="000000"/>
                <w:lang w:val="en-US"/>
              </w:rPr>
              <w:t xml:space="preserve">AT-VII </w:t>
            </w:r>
            <w:r w:rsidRPr="00ED4DE0">
              <w:rPr>
                <w:color w:val="000000"/>
              </w:rPr>
              <w:t>№</w:t>
            </w:r>
            <w:r w:rsidRPr="00ED4DE0">
              <w:rPr>
                <w:color w:val="000000"/>
                <w:lang w:val="en-US"/>
              </w:rPr>
              <w:t>4112781</w:t>
            </w:r>
          </w:p>
        </w:tc>
      </w:tr>
      <w:tr w:rsidR="00524B61" w:rsidRPr="00F81155" w14:paraId="126744A8" w14:textId="77777777" w:rsidTr="00F81155">
        <w:tc>
          <w:tcPr>
            <w:tcW w:w="14828" w:type="dxa"/>
            <w:gridSpan w:val="11"/>
          </w:tcPr>
          <w:p w14:paraId="3E4F8675" w14:textId="77777777" w:rsidR="00524B61" w:rsidRPr="00F81155" w:rsidRDefault="00524B61" w:rsidP="00856A68">
            <w:pPr>
              <w:rPr>
                <w:b/>
              </w:rPr>
            </w:pPr>
          </w:p>
          <w:p w14:paraId="406E118D" w14:textId="77777777" w:rsidR="00524B61" w:rsidRDefault="00524B61" w:rsidP="00CD7DF7">
            <w:pPr>
              <w:jc w:val="center"/>
              <w:rPr>
                <w:b/>
              </w:rPr>
            </w:pPr>
            <w:r w:rsidRPr="00F81155">
              <w:rPr>
                <w:b/>
              </w:rPr>
              <w:t>ЭЛЕКТИВНАЯ ЧАСТЬ (разрабатывается ВУЗом)</w:t>
            </w:r>
          </w:p>
          <w:p w14:paraId="0BE60555" w14:textId="3FB5E70F" w:rsidR="00937543" w:rsidRPr="00F81155" w:rsidRDefault="00937543" w:rsidP="00CD7DF7">
            <w:pPr>
              <w:jc w:val="center"/>
              <w:rPr>
                <w:b/>
              </w:rPr>
            </w:pPr>
          </w:p>
        </w:tc>
      </w:tr>
      <w:tr w:rsidR="00ED4DE0" w:rsidRPr="00F81155" w14:paraId="58ABE9E1" w14:textId="77777777" w:rsidTr="00F81155">
        <w:tc>
          <w:tcPr>
            <w:tcW w:w="959" w:type="dxa"/>
            <w:vAlign w:val="center"/>
          </w:tcPr>
          <w:p w14:paraId="1EC18C0B" w14:textId="77777777" w:rsidR="00ED4DE0" w:rsidRPr="00F81155" w:rsidRDefault="00ED4DE0">
            <w:pPr>
              <w:jc w:val="center"/>
            </w:pPr>
            <w:r w:rsidRPr="00F81155">
              <w:t>М.2.6</w:t>
            </w:r>
          </w:p>
        </w:tc>
        <w:tc>
          <w:tcPr>
            <w:tcW w:w="2191" w:type="dxa"/>
            <w:vAlign w:val="center"/>
          </w:tcPr>
          <w:p w14:paraId="02263F84" w14:textId="77777777" w:rsidR="00ED4DE0" w:rsidRPr="00F81155" w:rsidRDefault="00ED4DE0">
            <w:r>
              <w:t>Мамбетов Э.М.</w:t>
            </w:r>
          </w:p>
        </w:tc>
        <w:tc>
          <w:tcPr>
            <w:tcW w:w="2855" w:type="dxa"/>
            <w:vAlign w:val="center"/>
          </w:tcPr>
          <w:p w14:paraId="105F634D" w14:textId="77777777" w:rsidR="00ED4DE0" w:rsidRPr="00F81155" w:rsidRDefault="00ED4DE0" w:rsidP="00F81155">
            <w:r w:rsidRPr="00F81155">
              <w:t>Исследование систем природообустройства и водопользования</w:t>
            </w:r>
            <w:r>
              <w:t xml:space="preserve"> </w:t>
            </w:r>
            <w:r w:rsidRPr="00F81155">
              <w:t>/</w:t>
            </w:r>
            <w:r>
              <w:t xml:space="preserve"> М</w:t>
            </w:r>
            <w:r w:rsidRPr="00F81155">
              <w:t>етодами исследования объектов природообустройства и водопользования</w:t>
            </w:r>
          </w:p>
        </w:tc>
        <w:tc>
          <w:tcPr>
            <w:tcW w:w="2892" w:type="dxa"/>
          </w:tcPr>
          <w:p w14:paraId="36714B3B" w14:textId="77777777" w:rsidR="00ED4DE0" w:rsidRDefault="00ED4DE0" w:rsidP="000871F7">
            <w:proofErr w:type="spellStart"/>
            <w:r>
              <w:t>КГУСТА</w:t>
            </w:r>
            <w:proofErr w:type="gramStart"/>
            <w:r>
              <w:t>,</w:t>
            </w:r>
            <w:r w:rsidRPr="00995E04">
              <w:t>Г</w:t>
            </w:r>
            <w:proofErr w:type="gramEnd"/>
            <w:r w:rsidRPr="00995E04">
              <w:t>идротехническое</w:t>
            </w:r>
            <w:proofErr w:type="spellEnd"/>
            <w:r w:rsidRPr="00995E04">
              <w:t xml:space="preserve"> строительство, инженер-гидротехник-строитель, высшее, 2001г, </w:t>
            </w:r>
            <w:r>
              <w:t>№</w:t>
            </w:r>
            <w:r w:rsidRPr="00995E04">
              <w:t xml:space="preserve"> ГВ33203 от </w:t>
            </w:r>
            <w:proofErr w:type="spellStart"/>
            <w:r w:rsidRPr="00995E04">
              <w:t>рег.номер</w:t>
            </w:r>
            <w:proofErr w:type="spellEnd"/>
            <w:r w:rsidRPr="00995E04">
              <w:t xml:space="preserve"> 4318</w:t>
            </w:r>
          </w:p>
        </w:tc>
        <w:tc>
          <w:tcPr>
            <w:tcW w:w="1743" w:type="dxa"/>
            <w:gridSpan w:val="2"/>
          </w:tcPr>
          <w:p w14:paraId="335FE123" w14:textId="77777777" w:rsidR="00ED4DE0" w:rsidRDefault="00ED4DE0" w:rsidP="000871F7">
            <w:r>
              <w:t xml:space="preserve">к.т.н., </w:t>
            </w:r>
            <w:r w:rsidRPr="0044203F">
              <w:t xml:space="preserve"> доцент</w:t>
            </w:r>
          </w:p>
        </w:tc>
        <w:tc>
          <w:tcPr>
            <w:tcW w:w="1151" w:type="dxa"/>
            <w:gridSpan w:val="2"/>
          </w:tcPr>
          <w:p w14:paraId="004CD93B" w14:textId="77777777" w:rsidR="00ED4DE0" w:rsidRDefault="00ED4DE0" w:rsidP="000871F7">
            <w:pPr>
              <w:jc w:val="center"/>
            </w:pPr>
            <w:r>
              <w:t>26</w:t>
            </w:r>
          </w:p>
        </w:tc>
        <w:tc>
          <w:tcPr>
            <w:tcW w:w="1064" w:type="dxa"/>
          </w:tcPr>
          <w:p w14:paraId="1F3653EC" w14:textId="77777777" w:rsidR="00ED4DE0" w:rsidRDefault="00ED4DE0" w:rsidP="000871F7">
            <w:pPr>
              <w:jc w:val="center"/>
            </w:pPr>
            <w:r>
              <w:t>24</w:t>
            </w:r>
          </w:p>
        </w:tc>
        <w:tc>
          <w:tcPr>
            <w:tcW w:w="1973" w:type="dxa"/>
            <w:gridSpan w:val="2"/>
          </w:tcPr>
          <w:p w14:paraId="023E5404" w14:textId="77777777" w:rsidR="00ED4DE0" w:rsidRPr="004B448C" w:rsidRDefault="00ED4DE0" w:rsidP="000871F7">
            <w:pPr>
              <w:jc w:val="center"/>
            </w:pPr>
            <w:r w:rsidRPr="004B448C">
              <w:t xml:space="preserve">Штат </w:t>
            </w:r>
          </w:p>
          <w:p w14:paraId="2C29BFB2" w14:textId="77777777" w:rsidR="00ED4DE0" w:rsidRPr="0044203F" w:rsidRDefault="00ED4DE0" w:rsidP="000871F7">
            <w:pPr>
              <w:jc w:val="center"/>
            </w:pPr>
            <w:r w:rsidRPr="004B448C">
              <w:rPr>
                <w:lang w:val="en-US"/>
              </w:rPr>
              <w:t>AT</w:t>
            </w:r>
            <w:r w:rsidRPr="0044203F">
              <w:t>-</w:t>
            </w:r>
            <w:r w:rsidRPr="004B448C">
              <w:rPr>
                <w:lang w:val="en-US"/>
              </w:rPr>
              <w:t>VII</w:t>
            </w:r>
            <w:r w:rsidRPr="0044203F">
              <w:t xml:space="preserve"> </w:t>
            </w:r>
            <w:r w:rsidRPr="004B448C">
              <w:t>№</w:t>
            </w:r>
            <w:r w:rsidRPr="0044203F">
              <w:t>4112781</w:t>
            </w:r>
          </w:p>
        </w:tc>
      </w:tr>
      <w:tr w:rsidR="000871F7" w:rsidRPr="00F81155" w14:paraId="09FA76BB" w14:textId="77777777" w:rsidTr="00F81155">
        <w:trPr>
          <w:trHeight w:val="1827"/>
        </w:trPr>
        <w:tc>
          <w:tcPr>
            <w:tcW w:w="959" w:type="dxa"/>
            <w:vAlign w:val="center"/>
          </w:tcPr>
          <w:p w14:paraId="563841E4" w14:textId="77777777" w:rsidR="000871F7" w:rsidRPr="00F81155" w:rsidRDefault="000871F7">
            <w:pPr>
              <w:jc w:val="center"/>
            </w:pPr>
            <w:r w:rsidRPr="00F81155">
              <w:t>М.2.7</w:t>
            </w:r>
          </w:p>
        </w:tc>
        <w:tc>
          <w:tcPr>
            <w:tcW w:w="2191" w:type="dxa"/>
            <w:vAlign w:val="center"/>
          </w:tcPr>
          <w:p w14:paraId="4744A9E9" w14:textId="77777777" w:rsidR="000871F7" w:rsidRPr="00F81155" w:rsidRDefault="000871F7">
            <w:r>
              <w:t>Логинов Г.И.</w:t>
            </w:r>
          </w:p>
        </w:tc>
        <w:tc>
          <w:tcPr>
            <w:tcW w:w="2855" w:type="dxa"/>
          </w:tcPr>
          <w:p w14:paraId="30372092" w14:textId="77777777" w:rsidR="000871F7" w:rsidRPr="00F81155" w:rsidRDefault="000871F7" w:rsidP="00F81155">
            <w:r w:rsidRPr="00F81155">
              <w:t>Ресурсосберегающие технологии в природообустройстве и водопользовании</w:t>
            </w:r>
            <w:r>
              <w:t xml:space="preserve"> </w:t>
            </w:r>
            <w:r w:rsidRPr="00F81155">
              <w:t>/</w:t>
            </w:r>
            <w:r>
              <w:t xml:space="preserve"> С</w:t>
            </w:r>
            <w:r w:rsidRPr="00F81155">
              <w:t>овременные технологии очистки сточных вод</w:t>
            </w:r>
          </w:p>
        </w:tc>
        <w:tc>
          <w:tcPr>
            <w:tcW w:w="2892" w:type="dxa"/>
          </w:tcPr>
          <w:p w14:paraId="4DE93B1C" w14:textId="77777777" w:rsidR="000871F7" w:rsidRPr="000601B6" w:rsidRDefault="000871F7" w:rsidP="000871F7">
            <w:pPr>
              <w:pStyle w:val="Default"/>
            </w:pPr>
            <w:r w:rsidRPr="000601B6">
              <w:t xml:space="preserve">Кыргызский Сельскохозяйственный институт им. К.И. Скрябина. квалификация: Инженер гидромелиоратор, 1995 г. </w:t>
            </w:r>
          </w:p>
        </w:tc>
        <w:tc>
          <w:tcPr>
            <w:tcW w:w="1743" w:type="dxa"/>
            <w:gridSpan w:val="2"/>
          </w:tcPr>
          <w:p w14:paraId="078D7240" w14:textId="77777777" w:rsidR="000871F7" w:rsidRPr="000601B6" w:rsidRDefault="000871F7" w:rsidP="000871F7">
            <w:pPr>
              <w:pStyle w:val="Default"/>
            </w:pPr>
            <w:r w:rsidRPr="000601B6">
              <w:t xml:space="preserve">д.т.н., проф. </w:t>
            </w:r>
          </w:p>
        </w:tc>
        <w:tc>
          <w:tcPr>
            <w:tcW w:w="1151" w:type="dxa"/>
            <w:gridSpan w:val="2"/>
          </w:tcPr>
          <w:p w14:paraId="5864A2E4" w14:textId="77777777" w:rsidR="000871F7" w:rsidRPr="000601B6" w:rsidRDefault="000871F7" w:rsidP="000871F7">
            <w:pPr>
              <w:pStyle w:val="Default"/>
              <w:rPr>
                <w:lang w:val="ky-KG"/>
              </w:rPr>
            </w:pPr>
            <w:r w:rsidRPr="000601B6">
              <w:rPr>
                <w:lang w:val="ky-KG"/>
              </w:rPr>
              <w:t xml:space="preserve">      30</w:t>
            </w:r>
          </w:p>
        </w:tc>
        <w:tc>
          <w:tcPr>
            <w:tcW w:w="1064" w:type="dxa"/>
          </w:tcPr>
          <w:p w14:paraId="27C9F406" w14:textId="77777777" w:rsidR="000871F7" w:rsidRPr="000601B6" w:rsidRDefault="000871F7" w:rsidP="000871F7">
            <w:pPr>
              <w:pStyle w:val="Default"/>
            </w:pPr>
            <w:r w:rsidRPr="000601B6">
              <w:rPr>
                <w:lang w:val="ky-KG"/>
              </w:rPr>
              <w:t xml:space="preserve">     </w:t>
            </w:r>
            <w:r w:rsidRPr="000601B6">
              <w:t xml:space="preserve">25 </w:t>
            </w:r>
          </w:p>
        </w:tc>
        <w:tc>
          <w:tcPr>
            <w:tcW w:w="1973" w:type="dxa"/>
            <w:gridSpan w:val="2"/>
          </w:tcPr>
          <w:p w14:paraId="09A352F0" w14:textId="77777777" w:rsidR="000871F7" w:rsidRPr="000601B6" w:rsidRDefault="000871F7" w:rsidP="000871F7">
            <w:pPr>
              <w:pStyle w:val="Default"/>
              <w:jc w:val="center"/>
            </w:pPr>
            <w:r w:rsidRPr="000601B6">
              <w:t>совм.</w:t>
            </w:r>
          </w:p>
          <w:p w14:paraId="59B182F9" w14:textId="77777777" w:rsidR="000871F7" w:rsidRPr="000601B6" w:rsidRDefault="000871F7" w:rsidP="000871F7">
            <w:pPr>
              <w:pStyle w:val="Default"/>
              <w:jc w:val="center"/>
            </w:pPr>
            <w:r w:rsidRPr="000601B6">
              <w:t>б/н</w:t>
            </w:r>
          </w:p>
        </w:tc>
      </w:tr>
      <w:tr w:rsidR="00ED4DE0" w:rsidRPr="00F81155" w14:paraId="2E021985" w14:textId="77777777" w:rsidTr="00F81155">
        <w:trPr>
          <w:trHeight w:val="1189"/>
        </w:trPr>
        <w:tc>
          <w:tcPr>
            <w:tcW w:w="959" w:type="dxa"/>
            <w:vAlign w:val="center"/>
          </w:tcPr>
          <w:p w14:paraId="68A9A977" w14:textId="77777777" w:rsidR="00ED4DE0" w:rsidRPr="00F81155" w:rsidRDefault="00ED4DE0" w:rsidP="005E0415">
            <w:pPr>
              <w:jc w:val="center"/>
            </w:pPr>
            <w:r w:rsidRPr="00F81155">
              <w:t>М.2.8</w:t>
            </w:r>
          </w:p>
        </w:tc>
        <w:tc>
          <w:tcPr>
            <w:tcW w:w="2191" w:type="dxa"/>
            <w:vAlign w:val="center"/>
          </w:tcPr>
          <w:p w14:paraId="4FD729A6" w14:textId="77777777" w:rsidR="00ED4DE0" w:rsidRPr="00F81155" w:rsidRDefault="00ED4DE0" w:rsidP="005E0415">
            <w:r>
              <w:t>Мамбетов Э.М.</w:t>
            </w:r>
          </w:p>
        </w:tc>
        <w:tc>
          <w:tcPr>
            <w:tcW w:w="2855" w:type="dxa"/>
          </w:tcPr>
          <w:p w14:paraId="0C65A2F8" w14:textId="77777777" w:rsidR="00ED4DE0" w:rsidRPr="00F81155" w:rsidRDefault="00ED4DE0" w:rsidP="00F81155">
            <w:r w:rsidRPr="00752EE3">
              <w:t>Современные проблемы природообустройства / Современные технологии утилизации отходов</w:t>
            </w:r>
          </w:p>
        </w:tc>
        <w:tc>
          <w:tcPr>
            <w:tcW w:w="2892" w:type="dxa"/>
          </w:tcPr>
          <w:p w14:paraId="3229B985" w14:textId="77777777" w:rsidR="00ED4DE0" w:rsidRDefault="00ED4DE0" w:rsidP="000871F7">
            <w:proofErr w:type="spellStart"/>
            <w:r>
              <w:t>КГУСТА</w:t>
            </w:r>
            <w:proofErr w:type="gramStart"/>
            <w:r>
              <w:t>,</w:t>
            </w:r>
            <w:r w:rsidRPr="00995E04">
              <w:t>Г</w:t>
            </w:r>
            <w:proofErr w:type="gramEnd"/>
            <w:r w:rsidRPr="00995E04">
              <w:t>идротехническое</w:t>
            </w:r>
            <w:proofErr w:type="spellEnd"/>
            <w:r w:rsidRPr="00995E04">
              <w:t xml:space="preserve"> строительство, инженер-гидротехник-строитель, высшее, 2001г, </w:t>
            </w:r>
            <w:r>
              <w:t>№</w:t>
            </w:r>
            <w:r w:rsidRPr="00995E04">
              <w:t xml:space="preserve"> ГВ33203 от </w:t>
            </w:r>
            <w:proofErr w:type="spellStart"/>
            <w:r w:rsidRPr="00995E04">
              <w:t>рег.номер</w:t>
            </w:r>
            <w:proofErr w:type="spellEnd"/>
            <w:r w:rsidRPr="00995E04">
              <w:t xml:space="preserve"> 4318</w:t>
            </w:r>
          </w:p>
        </w:tc>
        <w:tc>
          <w:tcPr>
            <w:tcW w:w="1743" w:type="dxa"/>
            <w:gridSpan w:val="2"/>
          </w:tcPr>
          <w:p w14:paraId="05BEEA5A" w14:textId="77777777" w:rsidR="00ED4DE0" w:rsidRDefault="00ED4DE0" w:rsidP="000871F7">
            <w:r>
              <w:t xml:space="preserve">к.т.н., </w:t>
            </w:r>
            <w:r w:rsidRPr="0044203F">
              <w:t>доцент</w:t>
            </w:r>
          </w:p>
        </w:tc>
        <w:tc>
          <w:tcPr>
            <w:tcW w:w="1151" w:type="dxa"/>
            <w:gridSpan w:val="2"/>
          </w:tcPr>
          <w:p w14:paraId="083139AB" w14:textId="77777777" w:rsidR="00ED4DE0" w:rsidRDefault="00ED4DE0" w:rsidP="000871F7">
            <w:pPr>
              <w:jc w:val="center"/>
            </w:pPr>
            <w:r>
              <w:t>26</w:t>
            </w:r>
          </w:p>
        </w:tc>
        <w:tc>
          <w:tcPr>
            <w:tcW w:w="1064" w:type="dxa"/>
          </w:tcPr>
          <w:p w14:paraId="637E06B9" w14:textId="77777777" w:rsidR="00ED4DE0" w:rsidRDefault="00ED4DE0" w:rsidP="000871F7">
            <w:pPr>
              <w:jc w:val="center"/>
            </w:pPr>
            <w:r>
              <w:t>24</w:t>
            </w:r>
          </w:p>
        </w:tc>
        <w:tc>
          <w:tcPr>
            <w:tcW w:w="1973" w:type="dxa"/>
            <w:gridSpan w:val="2"/>
          </w:tcPr>
          <w:p w14:paraId="74D4CA7C" w14:textId="77777777" w:rsidR="00ED4DE0" w:rsidRPr="004B448C" w:rsidRDefault="00ED4DE0" w:rsidP="000871F7">
            <w:pPr>
              <w:jc w:val="center"/>
            </w:pPr>
            <w:r w:rsidRPr="004B448C">
              <w:t xml:space="preserve">Штат </w:t>
            </w:r>
          </w:p>
          <w:p w14:paraId="2268EABD" w14:textId="77777777" w:rsidR="00ED4DE0" w:rsidRPr="0044203F" w:rsidRDefault="00ED4DE0" w:rsidP="000871F7">
            <w:pPr>
              <w:jc w:val="center"/>
            </w:pPr>
            <w:r w:rsidRPr="004B448C">
              <w:rPr>
                <w:lang w:val="en-US"/>
              </w:rPr>
              <w:t>AT</w:t>
            </w:r>
            <w:r w:rsidRPr="0044203F">
              <w:t>-</w:t>
            </w:r>
            <w:r w:rsidRPr="004B448C">
              <w:rPr>
                <w:lang w:val="en-US"/>
              </w:rPr>
              <w:t>VII</w:t>
            </w:r>
            <w:r w:rsidRPr="0044203F">
              <w:t xml:space="preserve"> </w:t>
            </w:r>
            <w:r w:rsidRPr="004B448C">
              <w:t>№</w:t>
            </w:r>
            <w:r w:rsidRPr="0044203F">
              <w:t>4112781</w:t>
            </w:r>
          </w:p>
        </w:tc>
      </w:tr>
      <w:tr w:rsidR="00F727F2" w:rsidRPr="00F727F2" w14:paraId="265BBDFD" w14:textId="77777777" w:rsidTr="000871F7">
        <w:trPr>
          <w:trHeight w:val="285"/>
        </w:trPr>
        <w:tc>
          <w:tcPr>
            <w:tcW w:w="14828" w:type="dxa"/>
            <w:gridSpan w:val="11"/>
            <w:vAlign w:val="center"/>
          </w:tcPr>
          <w:p w14:paraId="0945C3A0" w14:textId="77777777" w:rsidR="00F727F2" w:rsidRDefault="00F727F2" w:rsidP="005E0415">
            <w:pPr>
              <w:jc w:val="center"/>
              <w:rPr>
                <w:b/>
                <w:lang w:val="ky-KG"/>
              </w:rPr>
            </w:pPr>
            <w:r w:rsidRPr="00F727F2">
              <w:rPr>
                <w:b/>
                <w:lang w:val="ky-KG"/>
              </w:rPr>
              <w:t>Разрабатывается ООП по профилю:</w:t>
            </w:r>
          </w:p>
          <w:p w14:paraId="2199DA63" w14:textId="59A425AA" w:rsidR="00937543" w:rsidRPr="00F727F2" w:rsidRDefault="00937543" w:rsidP="005E0415">
            <w:pPr>
              <w:jc w:val="center"/>
            </w:pPr>
          </w:p>
        </w:tc>
      </w:tr>
      <w:tr w:rsidR="00524B61" w:rsidRPr="00F81155" w14:paraId="6926E6AB" w14:textId="77777777" w:rsidTr="00F81155">
        <w:tc>
          <w:tcPr>
            <w:tcW w:w="959" w:type="dxa"/>
            <w:vAlign w:val="center"/>
          </w:tcPr>
          <w:p w14:paraId="28946B54" w14:textId="77777777" w:rsidR="00524B61" w:rsidRPr="00F81155" w:rsidRDefault="00524B61">
            <w:pPr>
              <w:jc w:val="center"/>
            </w:pPr>
            <w:r w:rsidRPr="00F81155">
              <w:t>М.2.9</w:t>
            </w:r>
          </w:p>
        </w:tc>
        <w:tc>
          <w:tcPr>
            <w:tcW w:w="2191" w:type="dxa"/>
            <w:vAlign w:val="center"/>
          </w:tcPr>
          <w:p w14:paraId="60E635E1" w14:textId="77777777" w:rsidR="00524B61" w:rsidRPr="00F81155" w:rsidRDefault="00524B61">
            <w:proofErr w:type="spellStart"/>
            <w:r w:rsidRPr="00F81155">
              <w:t>Шамшиев</w:t>
            </w:r>
            <w:proofErr w:type="spellEnd"/>
            <w:r w:rsidRPr="00F81155">
              <w:t xml:space="preserve"> Н.У.</w:t>
            </w:r>
          </w:p>
        </w:tc>
        <w:tc>
          <w:tcPr>
            <w:tcW w:w="2855" w:type="dxa"/>
            <w:vAlign w:val="center"/>
          </w:tcPr>
          <w:p w14:paraId="7AADD3B3" w14:textId="77777777" w:rsidR="00524B61" w:rsidRPr="00F81155" w:rsidRDefault="00F81155" w:rsidP="00F81155">
            <w:r w:rsidRPr="00F81155">
              <w:t>Управление для устойчивого развития водного хозяйства</w:t>
            </w:r>
            <w:r>
              <w:t xml:space="preserve"> </w:t>
            </w:r>
            <w:r w:rsidRPr="00F81155">
              <w:t>/</w:t>
            </w:r>
            <w:r>
              <w:t>Д</w:t>
            </w:r>
            <w:r w:rsidRPr="00F81155">
              <w:t>инамика и устойчивость сооружений</w:t>
            </w:r>
          </w:p>
        </w:tc>
        <w:tc>
          <w:tcPr>
            <w:tcW w:w="2892" w:type="dxa"/>
          </w:tcPr>
          <w:p w14:paraId="799F677F" w14:textId="77777777" w:rsidR="00524B61" w:rsidRPr="00F81155" w:rsidRDefault="00524B61" w:rsidP="00F81155">
            <w:pPr>
              <w:jc w:val="center"/>
            </w:pPr>
            <w:r w:rsidRPr="00F81155">
              <w:t xml:space="preserve">ФПИ КАСИ </w:t>
            </w:r>
          </w:p>
          <w:p w14:paraId="73525B82" w14:textId="77777777" w:rsidR="00524B61" w:rsidRPr="00F81155" w:rsidRDefault="00524B61" w:rsidP="00F81155">
            <w:pPr>
              <w:jc w:val="center"/>
            </w:pPr>
            <w:proofErr w:type="spellStart"/>
            <w:r w:rsidRPr="00F81155">
              <w:t>Инж</w:t>
            </w:r>
            <w:proofErr w:type="spellEnd"/>
            <w:r w:rsidRPr="00F81155">
              <w:t>.-стр.-тех.</w:t>
            </w:r>
          </w:p>
          <w:p w14:paraId="398D8B7B" w14:textId="77777777" w:rsidR="00524B61" w:rsidRPr="00F81155" w:rsidRDefault="00524B61" w:rsidP="00F81155">
            <w:pPr>
              <w:jc w:val="center"/>
            </w:pPr>
            <w:r w:rsidRPr="00F81155">
              <w:t>1993г.</w:t>
            </w:r>
          </w:p>
          <w:p w14:paraId="062CADE7" w14:textId="77777777" w:rsidR="00524B61" w:rsidRPr="00F81155" w:rsidRDefault="00524B61" w:rsidP="00F81155">
            <w:pPr>
              <w:jc w:val="center"/>
              <w:rPr>
                <w:highlight w:val="cyan"/>
              </w:rPr>
            </w:pPr>
            <w:r w:rsidRPr="00F81155">
              <w:t>ФВ I №116807</w:t>
            </w:r>
          </w:p>
        </w:tc>
        <w:tc>
          <w:tcPr>
            <w:tcW w:w="1743" w:type="dxa"/>
            <w:gridSpan w:val="2"/>
          </w:tcPr>
          <w:p w14:paraId="7B181D94" w14:textId="77777777" w:rsidR="00524B61" w:rsidRPr="00F81155" w:rsidRDefault="00524B61" w:rsidP="00A716EC">
            <w:pPr>
              <w:jc w:val="center"/>
              <w:rPr>
                <w:lang w:val="ky-KG"/>
              </w:rPr>
            </w:pPr>
            <w:r w:rsidRPr="00F81155">
              <w:rPr>
                <w:lang w:val="ky-KG"/>
              </w:rPr>
              <w:t>К.т.н.</w:t>
            </w:r>
          </w:p>
          <w:p w14:paraId="6733AC7A" w14:textId="77777777" w:rsidR="00524B61" w:rsidRPr="00F81155" w:rsidRDefault="00524B61" w:rsidP="00A716EC">
            <w:pPr>
              <w:jc w:val="center"/>
              <w:rPr>
                <w:lang w:val="ky-KG"/>
              </w:rPr>
            </w:pPr>
            <w:r w:rsidRPr="00F81155">
              <w:rPr>
                <w:lang w:val="ky-KG"/>
              </w:rPr>
              <w:t>ИКД №002427</w:t>
            </w:r>
          </w:p>
          <w:p w14:paraId="446CABF2" w14:textId="77777777" w:rsidR="00524B61" w:rsidRPr="00F81155" w:rsidRDefault="00524B61" w:rsidP="00A716EC">
            <w:pPr>
              <w:jc w:val="center"/>
              <w:rPr>
                <w:lang w:val="ky-KG"/>
              </w:rPr>
            </w:pPr>
          </w:p>
          <w:p w14:paraId="180D44C6" w14:textId="77777777" w:rsidR="00524B61" w:rsidRPr="00F81155" w:rsidRDefault="00146E1F" w:rsidP="00A716EC">
            <w:pPr>
              <w:jc w:val="center"/>
            </w:pPr>
            <w:r>
              <w:rPr>
                <w:lang w:val="ky-KG"/>
              </w:rPr>
              <w:t>и</w:t>
            </w:r>
            <w:r w:rsidR="00524B61" w:rsidRPr="00F81155">
              <w:rPr>
                <w:lang w:val="ky-KG"/>
              </w:rPr>
              <w:t>.о.доцент</w:t>
            </w:r>
            <w:r w:rsidR="00F81155">
              <w:rPr>
                <w:lang w:val="ky-KG"/>
              </w:rPr>
              <w:t>а</w:t>
            </w:r>
          </w:p>
        </w:tc>
        <w:tc>
          <w:tcPr>
            <w:tcW w:w="1151" w:type="dxa"/>
            <w:gridSpan w:val="2"/>
          </w:tcPr>
          <w:p w14:paraId="50141BF2" w14:textId="77777777" w:rsidR="00524B61" w:rsidRPr="00F81155" w:rsidRDefault="00524B61" w:rsidP="00A716EC">
            <w:r w:rsidRPr="00F81155">
              <w:t xml:space="preserve">     29</w:t>
            </w:r>
          </w:p>
        </w:tc>
        <w:tc>
          <w:tcPr>
            <w:tcW w:w="1064" w:type="dxa"/>
          </w:tcPr>
          <w:p w14:paraId="2E80FFB6" w14:textId="77777777" w:rsidR="00524B61" w:rsidRPr="00F81155" w:rsidRDefault="00524B61" w:rsidP="00A716EC">
            <w:r w:rsidRPr="00F81155">
              <w:t>21</w:t>
            </w:r>
          </w:p>
        </w:tc>
        <w:tc>
          <w:tcPr>
            <w:tcW w:w="1973" w:type="dxa"/>
            <w:gridSpan w:val="2"/>
          </w:tcPr>
          <w:p w14:paraId="25DEB911" w14:textId="77777777" w:rsidR="00524B61" w:rsidRPr="00F81155" w:rsidRDefault="00524B61" w:rsidP="00A716EC">
            <w:pPr>
              <w:spacing w:after="60"/>
              <w:jc w:val="center"/>
              <w:rPr>
                <w:rFonts w:eastAsiaTheme="minorEastAsia"/>
              </w:rPr>
            </w:pPr>
            <w:r w:rsidRPr="00F81155">
              <w:rPr>
                <w:rFonts w:eastAsiaTheme="minorEastAsia"/>
              </w:rPr>
              <w:t>В/С</w:t>
            </w:r>
          </w:p>
          <w:p w14:paraId="6C6E93BF" w14:textId="77777777" w:rsidR="00524B61" w:rsidRPr="00F81155" w:rsidRDefault="00524B61" w:rsidP="00A716EC">
            <w:pPr>
              <w:spacing w:after="60"/>
              <w:jc w:val="center"/>
              <w:rPr>
                <w:rFonts w:eastAsiaTheme="minorEastAsia"/>
              </w:rPr>
            </w:pPr>
            <w:r w:rsidRPr="00F81155">
              <w:rPr>
                <w:rFonts w:eastAsiaTheme="minorEastAsia"/>
              </w:rPr>
              <w:t>HT-I № 1557838</w:t>
            </w:r>
          </w:p>
        </w:tc>
      </w:tr>
      <w:tr w:rsidR="00524B61" w:rsidRPr="00F81155" w14:paraId="18A90D47" w14:textId="77777777" w:rsidTr="00F81155">
        <w:tc>
          <w:tcPr>
            <w:tcW w:w="959" w:type="dxa"/>
            <w:vAlign w:val="center"/>
          </w:tcPr>
          <w:p w14:paraId="146C17B3" w14:textId="77777777" w:rsidR="00524B61" w:rsidRPr="00F81155" w:rsidRDefault="00524B61">
            <w:pPr>
              <w:jc w:val="center"/>
            </w:pPr>
            <w:r w:rsidRPr="00F81155">
              <w:t>М.2.10</w:t>
            </w:r>
          </w:p>
        </w:tc>
        <w:tc>
          <w:tcPr>
            <w:tcW w:w="2191" w:type="dxa"/>
            <w:vAlign w:val="center"/>
          </w:tcPr>
          <w:p w14:paraId="11D5DEE2" w14:textId="77777777" w:rsidR="00524B61" w:rsidRPr="00F81155" w:rsidRDefault="00524B61">
            <w:pPr>
              <w:rPr>
                <w:lang w:val="ky-KG"/>
              </w:rPr>
            </w:pPr>
            <w:r w:rsidRPr="00F81155">
              <w:rPr>
                <w:lang w:val="ky-KG"/>
              </w:rPr>
              <w:t>Суйунтбекова И.А.</w:t>
            </w:r>
          </w:p>
        </w:tc>
        <w:tc>
          <w:tcPr>
            <w:tcW w:w="2855" w:type="dxa"/>
            <w:vAlign w:val="center"/>
          </w:tcPr>
          <w:p w14:paraId="54D44810" w14:textId="77777777" w:rsidR="00524B61" w:rsidRPr="00F81155" w:rsidRDefault="00F81155" w:rsidP="00F81155">
            <w:r w:rsidRPr="00F81155">
              <w:t>Основы рационального природопользования</w:t>
            </w:r>
            <w:r>
              <w:t xml:space="preserve"> </w:t>
            </w:r>
            <w:r w:rsidRPr="00F81155">
              <w:t>/</w:t>
            </w:r>
            <w:r>
              <w:t xml:space="preserve"> Г</w:t>
            </w:r>
            <w:r w:rsidRPr="00F81155">
              <w:t>идротехнические сооружения инженерной защит</w:t>
            </w:r>
            <w:r>
              <w:t>ы</w:t>
            </w:r>
          </w:p>
        </w:tc>
        <w:tc>
          <w:tcPr>
            <w:tcW w:w="2892" w:type="dxa"/>
          </w:tcPr>
          <w:p w14:paraId="6EDD5DFC" w14:textId="77777777" w:rsidR="00524B61" w:rsidRPr="00F81155" w:rsidRDefault="00524B61" w:rsidP="00A716EC">
            <w:r w:rsidRPr="00F81155">
              <w:t>КТУ им. И Раззакова инженер Гидроэлектроэнергетика.1997г.</w:t>
            </w:r>
          </w:p>
          <w:p w14:paraId="3D6B7406" w14:textId="77777777" w:rsidR="00524B61" w:rsidRPr="00F81155" w:rsidRDefault="00524B61" w:rsidP="00A716EC">
            <w:r w:rsidRPr="00F81155">
              <w:t>ГВ №02554.</w:t>
            </w:r>
          </w:p>
        </w:tc>
        <w:tc>
          <w:tcPr>
            <w:tcW w:w="1743" w:type="dxa"/>
            <w:gridSpan w:val="2"/>
          </w:tcPr>
          <w:p w14:paraId="5E4EDE2C" w14:textId="77777777" w:rsidR="002D7D79" w:rsidRPr="00F81155" w:rsidRDefault="002D7D79" w:rsidP="002D7D79">
            <w:r w:rsidRPr="00F81155">
              <w:t xml:space="preserve">       к.т.н.</w:t>
            </w:r>
          </w:p>
          <w:p w14:paraId="12AE2F94" w14:textId="77777777" w:rsidR="002D7D79" w:rsidRPr="00F81155" w:rsidRDefault="002D7D79" w:rsidP="002D7D79">
            <w:r w:rsidRPr="00F81155">
              <w:t>ИКД№001092</w:t>
            </w:r>
          </w:p>
          <w:p w14:paraId="3F640254" w14:textId="77777777" w:rsidR="00524B61" w:rsidRPr="00F81155" w:rsidRDefault="002D7D79" w:rsidP="002D7D79">
            <w:r w:rsidRPr="00F81155">
              <w:t xml:space="preserve"> Доцент ДА       №002135</w:t>
            </w:r>
          </w:p>
        </w:tc>
        <w:tc>
          <w:tcPr>
            <w:tcW w:w="1151" w:type="dxa"/>
            <w:gridSpan w:val="2"/>
          </w:tcPr>
          <w:p w14:paraId="7ABA27E1" w14:textId="77777777" w:rsidR="00524B61" w:rsidRPr="00F81155" w:rsidRDefault="00524B61" w:rsidP="00A716EC">
            <w:r w:rsidRPr="00F81155">
              <w:t xml:space="preserve">        </w:t>
            </w:r>
          </w:p>
          <w:p w14:paraId="5298DAFF" w14:textId="77777777" w:rsidR="00524B61" w:rsidRPr="00F81155" w:rsidRDefault="00524B61" w:rsidP="00A716EC">
            <w:r w:rsidRPr="00F81155">
              <w:t xml:space="preserve">      28</w:t>
            </w:r>
          </w:p>
        </w:tc>
        <w:tc>
          <w:tcPr>
            <w:tcW w:w="1064" w:type="dxa"/>
          </w:tcPr>
          <w:p w14:paraId="4D165701" w14:textId="77777777" w:rsidR="00524B61" w:rsidRPr="00F81155" w:rsidRDefault="00524B61" w:rsidP="00A716EC">
            <w:r w:rsidRPr="00F81155">
              <w:t xml:space="preserve">            </w:t>
            </w:r>
          </w:p>
          <w:p w14:paraId="6D14B08E" w14:textId="77777777" w:rsidR="00524B61" w:rsidRPr="00F81155" w:rsidRDefault="00524B61" w:rsidP="00A716EC">
            <w:r w:rsidRPr="00F81155">
              <w:t xml:space="preserve">    23</w:t>
            </w:r>
          </w:p>
        </w:tc>
        <w:tc>
          <w:tcPr>
            <w:tcW w:w="1973" w:type="dxa"/>
            <w:gridSpan w:val="2"/>
          </w:tcPr>
          <w:p w14:paraId="4DC626B4" w14:textId="77777777" w:rsidR="002525B2" w:rsidRPr="002525B2" w:rsidRDefault="002525B2" w:rsidP="002525B2">
            <w:pPr>
              <w:jc w:val="center"/>
              <w:rPr>
                <w:color w:val="000000"/>
              </w:rPr>
            </w:pPr>
            <w:r w:rsidRPr="002525B2">
              <w:rPr>
                <w:color w:val="000000"/>
              </w:rPr>
              <w:t xml:space="preserve">Штат </w:t>
            </w:r>
          </w:p>
          <w:p w14:paraId="45C7AF9E" w14:textId="77777777" w:rsidR="00524B61" w:rsidRPr="00F81155" w:rsidRDefault="002525B2" w:rsidP="002525B2">
            <w:pPr>
              <w:jc w:val="center"/>
              <w:rPr>
                <w:color w:val="000000"/>
              </w:rPr>
            </w:pPr>
            <w:r w:rsidRPr="002525B2">
              <w:rPr>
                <w:color w:val="000000"/>
                <w:lang w:val="en-US"/>
              </w:rPr>
              <w:t xml:space="preserve">AT-VII </w:t>
            </w:r>
            <w:r w:rsidRPr="002525B2">
              <w:rPr>
                <w:color w:val="000000"/>
              </w:rPr>
              <w:t>№</w:t>
            </w:r>
            <w:r w:rsidRPr="002525B2">
              <w:rPr>
                <w:color w:val="000000"/>
                <w:lang w:val="en-US"/>
              </w:rPr>
              <w:t>4112781</w:t>
            </w:r>
          </w:p>
        </w:tc>
      </w:tr>
      <w:tr w:rsidR="000601B6" w:rsidRPr="00F81155" w14:paraId="14C2CEFF" w14:textId="77777777" w:rsidTr="00F81155">
        <w:tc>
          <w:tcPr>
            <w:tcW w:w="959" w:type="dxa"/>
            <w:vAlign w:val="center"/>
          </w:tcPr>
          <w:p w14:paraId="286F1E35" w14:textId="77777777" w:rsidR="000601B6" w:rsidRPr="00F81155" w:rsidRDefault="000601B6" w:rsidP="000601B6">
            <w:pPr>
              <w:jc w:val="center"/>
            </w:pPr>
            <w:r w:rsidRPr="00F81155">
              <w:t>М.2.11</w:t>
            </w:r>
          </w:p>
        </w:tc>
        <w:tc>
          <w:tcPr>
            <w:tcW w:w="2191" w:type="dxa"/>
            <w:vAlign w:val="center"/>
          </w:tcPr>
          <w:p w14:paraId="49E6A0AF" w14:textId="44920A82" w:rsidR="000601B6" w:rsidRPr="00F81155" w:rsidRDefault="000601B6" w:rsidP="000601B6">
            <w:pPr>
              <w:rPr>
                <w:lang w:val="ky-KG"/>
              </w:rPr>
            </w:pPr>
            <w:r>
              <w:rPr>
                <w:lang w:val="ky-KG"/>
              </w:rPr>
              <w:t>Логинов Г.И.</w:t>
            </w:r>
          </w:p>
        </w:tc>
        <w:tc>
          <w:tcPr>
            <w:tcW w:w="2855" w:type="dxa"/>
            <w:vAlign w:val="center"/>
          </w:tcPr>
          <w:p w14:paraId="2FAF33B7" w14:textId="77777777" w:rsidR="000601B6" w:rsidRPr="00F81155" w:rsidRDefault="000601B6" w:rsidP="000601B6">
            <w:r w:rsidRPr="00F81155">
              <w:t>Инженерная мелиорация</w:t>
            </w:r>
            <w:r>
              <w:t xml:space="preserve"> </w:t>
            </w:r>
            <w:r w:rsidRPr="00F81155">
              <w:t>/</w:t>
            </w:r>
            <w:r>
              <w:t xml:space="preserve"> М</w:t>
            </w:r>
            <w:r w:rsidRPr="00F81155">
              <w:t>елиоративные системы и сооружения</w:t>
            </w:r>
          </w:p>
        </w:tc>
        <w:tc>
          <w:tcPr>
            <w:tcW w:w="2892" w:type="dxa"/>
          </w:tcPr>
          <w:p w14:paraId="0A534D8F" w14:textId="7F2766F1" w:rsidR="000601B6" w:rsidRPr="00F81155" w:rsidRDefault="000601B6" w:rsidP="000601B6">
            <w:r w:rsidRPr="000601B6">
              <w:t xml:space="preserve">Кыргызский Сельскохозяйственный институт им. К.И. Скрябина. квалификация: Инженер гидромелиоратор, 1995 г. </w:t>
            </w:r>
          </w:p>
        </w:tc>
        <w:tc>
          <w:tcPr>
            <w:tcW w:w="1743" w:type="dxa"/>
            <w:gridSpan w:val="2"/>
          </w:tcPr>
          <w:p w14:paraId="1E4F6430" w14:textId="25A51E7E" w:rsidR="000601B6" w:rsidRPr="000C4C38" w:rsidRDefault="000601B6" w:rsidP="000601B6">
            <w:r w:rsidRPr="000601B6">
              <w:t xml:space="preserve">д.т.н., проф. </w:t>
            </w:r>
          </w:p>
        </w:tc>
        <w:tc>
          <w:tcPr>
            <w:tcW w:w="1151" w:type="dxa"/>
            <w:gridSpan w:val="2"/>
          </w:tcPr>
          <w:p w14:paraId="11F2BCB7" w14:textId="4A8F93D3" w:rsidR="000601B6" w:rsidRPr="000C4C38" w:rsidRDefault="000601B6" w:rsidP="000601B6">
            <w:r w:rsidRPr="000601B6">
              <w:rPr>
                <w:lang w:val="ky-KG"/>
              </w:rPr>
              <w:t xml:space="preserve">      30</w:t>
            </w:r>
          </w:p>
        </w:tc>
        <w:tc>
          <w:tcPr>
            <w:tcW w:w="1064" w:type="dxa"/>
          </w:tcPr>
          <w:p w14:paraId="3C83F0CD" w14:textId="0126ED82" w:rsidR="000601B6" w:rsidRDefault="000601B6" w:rsidP="000601B6">
            <w:r w:rsidRPr="000601B6">
              <w:rPr>
                <w:lang w:val="ky-KG"/>
              </w:rPr>
              <w:t xml:space="preserve">     </w:t>
            </w:r>
            <w:r w:rsidRPr="000601B6">
              <w:t xml:space="preserve">25 </w:t>
            </w:r>
          </w:p>
        </w:tc>
        <w:tc>
          <w:tcPr>
            <w:tcW w:w="1973" w:type="dxa"/>
            <w:gridSpan w:val="2"/>
          </w:tcPr>
          <w:p w14:paraId="4D723E43" w14:textId="77777777" w:rsidR="000601B6" w:rsidRPr="000601B6" w:rsidRDefault="000601B6" w:rsidP="000601B6">
            <w:pPr>
              <w:pStyle w:val="Default"/>
              <w:jc w:val="center"/>
            </w:pPr>
            <w:r w:rsidRPr="000601B6">
              <w:t>совм.</w:t>
            </w:r>
          </w:p>
          <w:p w14:paraId="70EED087" w14:textId="32CB665C" w:rsidR="000601B6" w:rsidRPr="002525B2" w:rsidRDefault="000601B6" w:rsidP="000601B6">
            <w:pPr>
              <w:jc w:val="center"/>
              <w:rPr>
                <w:color w:val="000000"/>
              </w:rPr>
            </w:pPr>
            <w:r w:rsidRPr="000601B6">
              <w:t>б/н</w:t>
            </w:r>
          </w:p>
        </w:tc>
      </w:tr>
    </w:tbl>
    <w:p w14:paraId="28675545" w14:textId="77777777" w:rsidR="006D7BAF" w:rsidRPr="001D7E61" w:rsidRDefault="006D7BAF" w:rsidP="001D7E61">
      <w:pPr>
        <w:rPr>
          <w:lang w:val="ky-KG"/>
        </w:rPr>
      </w:pPr>
    </w:p>
    <w:p w14:paraId="38558DAF" w14:textId="74C6C230" w:rsidR="00937543" w:rsidRDefault="00937543" w:rsidP="00937543">
      <w:pPr>
        <w:jc w:val="right"/>
      </w:pPr>
      <w:r>
        <w:t>Приложение 5</w:t>
      </w:r>
    </w:p>
    <w:p w14:paraId="45294E36" w14:textId="77777777" w:rsidR="00937543" w:rsidRDefault="00937543" w:rsidP="00937543">
      <w:pPr>
        <w:jc w:val="right"/>
      </w:pPr>
      <w:r>
        <w:t>Форма</w:t>
      </w:r>
    </w:p>
    <w:p w14:paraId="5CAA4D13" w14:textId="77777777" w:rsidR="00937543" w:rsidRDefault="00937543" w:rsidP="00937543">
      <w:pPr>
        <w:jc w:val="center"/>
        <w:rPr>
          <w:b/>
          <w:bCs/>
        </w:rPr>
      </w:pPr>
      <w:r>
        <w:rPr>
          <w:b/>
          <w:bCs/>
        </w:rPr>
        <w:t>СВЕДЕНИЯ</w:t>
      </w:r>
      <w:r>
        <w:rPr>
          <w:b/>
          <w:bCs/>
        </w:rPr>
        <w:br/>
        <w:t>об учебно-методическом обеспечении образовательной деятельности</w:t>
      </w:r>
      <w:r>
        <w:rPr>
          <w:b/>
          <w:bCs/>
        </w:rPr>
        <w:br/>
      </w:r>
      <w:r>
        <w:t xml:space="preserve">_______________________________________КГУСТА </w:t>
      </w:r>
      <w:proofErr w:type="spellStart"/>
      <w:r>
        <w:t>им.Н.Исанова</w:t>
      </w:r>
      <w:proofErr w:type="spellEnd"/>
      <w:r>
        <w:t>_____________________________________</w:t>
      </w:r>
      <w:r>
        <w:rPr>
          <w:b/>
          <w:bCs/>
        </w:rPr>
        <w:br/>
      </w:r>
      <w:r>
        <w:t>(название юридического лица)</w:t>
      </w:r>
      <w:r>
        <w:rPr>
          <w:b/>
          <w:bCs/>
        </w:rPr>
        <w:br/>
      </w:r>
      <w:r>
        <w:t>__________760100 «Природообустройство и водопользование» Образовательная программа «Природообустройство» (очное)____________</w:t>
      </w:r>
      <w:r>
        <w:rPr>
          <w:b/>
          <w:bCs/>
        </w:rPr>
        <w:br/>
      </w:r>
      <w:r>
        <w:t>(название образовательной программы)</w:t>
      </w:r>
    </w:p>
    <w:p w14:paraId="43C39924" w14:textId="77777777" w:rsidR="00B728E8" w:rsidRPr="00197271" w:rsidRDefault="00B728E8" w:rsidP="00F3317D">
      <w:pPr>
        <w:ind w:firstLine="709"/>
        <w:jc w:val="center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2984"/>
        <w:gridCol w:w="1278"/>
        <w:gridCol w:w="878"/>
        <w:gridCol w:w="1130"/>
        <w:gridCol w:w="3584"/>
        <w:gridCol w:w="4122"/>
      </w:tblGrid>
      <w:tr w:rsidR="00A0341E" w:rsidRPr="00F81155" w14:paraId="0A603689" w14:textId="77777777" w:rsidTr="00982399">
        <w:trPr>
          <w:trHeight w:val="1042"/>
        </w:trPr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6D50B" w14:textId="77777777" w:rsidR="00A0341E" w:rsidRPr="00F81155" w:rsidRDefault="00A0341E" w:rsidP="00A0341E">
            <w:pPr>
              <w:spacing w:after="60" w:line="276" w:lineRule="auto"/>
              <w:jc w:val="center"/>
            </w:pPr>
            <w:r w:rsidRPr="00F81155">
              <w:rPr>
                <w:b/>
                <w:bCs/>
              </w:rPr>
              <w:t>№</w:t>
            </w:r>
          </w:p>
        </w:tc>
        <w:tc>
          <w:tcPr>
            <w:tcW w:w="10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CE1A" w14:textId="77777777" w:rsidR="00A0341E" w:rsidRPr="00F81155" w:rsidRDefault="00A0341E" w:rsidP="001D7E61">
            <w:pPr>
              <w:spacing w:after="60"/>
              <w:jc w:val="center"/>
            </w:pPr>
            <w:r w:rsidRPr="00F81155">
              <w:rPr>
                <w:b/>
                <w:bCs/>
              </w:rPr>
              <w:t>Наименование дисциплин учебного плана по курсам обучения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AA3BF" w14:textId="77777777" w:rsidR="00A0341E" w:rsidRPr="00F81155" w:rsidRDefault="00A0341E" w:rsidP="001D7E61">
            <w:pPr>
              <w:spacing w:after="60"/>
              <w:jc w:val="center"/>
            </w:pPr>
            <w:r w:rsidRPr="00F81155">
              <w:rPr>
                <w:b/>
                <w:bCs/>
              </w:rPr>
              <w:t>Формы обучения и применяемые технологии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8AA3B" w14:textId="77777777" w:rsidR="00A0341E" w:rsidRPr="00F81155" w:rsidRDefault="00A0341E" w:rsidP="001D7E61">
            <w:pPr>
              <w:spacing w:after="60"/>
              <w:jc w:val="center"/>
            </w:pPr>
            <w:r w:rsidRPr="00F81155">
              <w:rPr>
                <w:b/>
                <w:bCs/>
              </w:rPr>
              <w:t>Количество студентов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77D17" w14:textId="77777777" w:rsidR="00A0341E" w:rsidRPr="00F81155" w:rsidRDefault="00A0341E" w:rsidP="001D7E61">
            <w:pPr>
              <w:spacing w:after="60"/>
              <w:jc w:val="center"/>
            </w:pPr>
            <w:r w:rsidRPr="00F81155">
              <w:rPr>
                <w:b/>
                <w:bCs/>
              </w:rPr>
              <w:t>Количество учебников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6A52A" w14:textId="77777777" w:rsidR="00A0341E" w:rsidRPr="00F81155" w:rsidRDefault="00A0341E" w:rsidP="001D7E61">
            <w:pPr>
              <w:spacing w:after="60"/>
              <w:jc w:val="center"/>
            </w:pPr>
            <w:r w:rsidRPr="00F81155">
              <w:rPr>
                <w:b/>
                <w:bCs/>
              </w:rPr>
              <w:t>Реквизиты учебника и других материалов в твердом переплете</w:t>
            </w:r>
            <w:r w:rsidRPr="00F81155">
              <w:rPr>
                <w:b/>
                <w:bCs/>
              </w:rPr>
              <w:br/>
              <w:t>(автор, название, год издание)</w:t>
            </w:r>
          </w:p>
        </w:tc>
        <w:tc>
          <w:tcPr>
            <w:tcW w:w="13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AEC83" w14:textId="77777777" w:rsidR="00A0341E" w:rsidRPr="00F81155" w:rsidRDefault="00A0341E" w:rsidP="001D7E61">
            <w:pPr>
              <w:spacing w:after="60"/>
              <w:jc w:val="center"/>
            </w:pPr>
            <w:r w:rsidRPr="00F81155">
              <w:rPr>
                <w:b/>
                <w:bCs/>
              </w:rPr>
              <w:t>Реквизиты электронных учебников и электронных материалов</w:t>
            </w:r>
            <w:r w:rsidRPr="00F81155">
              <w:rPr>
                <w:b/>
                <w:bCs/>
              </w:rPr>
              <w:br/>
              <w:t>(ссылка)</w:t>
            </w:r>
          </w:p>
        </w:tc>
      </w:tr>
      <w:tr w:rsidR="0073418C" w:rsidRPr="00F81155" w14:paraId="72C27ECF" w14:textId="77777777" w:rsidTr="00982399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8CA30" w14:textId="77777777" w:rsidR="0073418C" w:rsidRPr="00F81155" w:rsidRDefault="0073418C" w:rsidP="00382F8A">
            <w:pPr>
              <w:jc w:val="center"/>
            </w:pPr>
            <w:r w:rsidRPr="00F81155">
              <w:t>М.1.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1518D" w14:textId="77777777" w:rsidR="0073418C" w:rsidRPr="00F81155" w:rsidRDefault="0073418C" w:rsidP="00382F8A">
            <w:r w:rsidRPr="00F81155">
              <w:t>Философские проблемы науки и техник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7E50" w14:textId="77777777" w:rsidR="0073418C" w:rsidRPr="00F81155" w:rsidRDefault="0073418C" w:rsidP="00846E7D">
            <w:r w:rsidRPr="00F81155">
              <w:t xml:space="preserve">     очна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4B912" w14:textId="77777777" w:rsidR="0073418C" w:rsidRPr="00F81155" w:rsidRDefault="00B3553E" w:rsidP="00846E7D">
            <w:r>
              <w:t xml:space="preserve"> 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CEAF6" w14:textId="77777777" w:rsidR="0073418C" w:rsidRPr="00F81155" w:rsidRDefault="0073418C" w:rsidP="00846E7D">
            <w:r w:rsidRPr="00F81155">
              <w:t xml:space="preserve"> 2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ED04A" w14:textId="77777777" w:rsidR="0073418C" w:rsidRPr="00F81155" w:rsidRDefault="0073418C" w:rsidP="00846E7D">
            <w:r w:rsidRPr="00F81155">
              <w:t xml:space="preserve">1. И.Б. </w:t>
            </w:r>
            <w:proofErr w:type="spellStart"/>
            <w:r w:rsidRPr="00F81155">
              <w:t>Ардашкин</w:t>
            </w:r>
            <w:proofErr w:type="spellEnd"/>
            <w:r w:rsidRPr="00F81155">
              <w:t>, А.А. Корниенко, М.А. Макиенко и др. «Философские и методологические проблемы науки и техники» Уч. пособие. Изд. ТПУ 2013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5018" w14:textId="77777777" w:rsidR="0073418C" w:rsidRPr="00F81155" w:rsidRDefault="0073418C" w:rsidP="005074AB">
            <w:pPr>
              <w:rPr>
                <w:lang w:val="ky-KG"/>
              </w:rPr>
            </w:pPr>
          </w:p>
        </w:tc>
      </w:tr>
      <w:tr w:rsidR="008B3798" w:rsidRPr="00F81155" w14:paraId="2B19A678" w14:textId="77777777" w:rsidTr="00982399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C017" w14:textId="77777777" w:rsidR="008B3798" w:rsidRPr="00F81155" w:rsidRDefault="008B3798" w:rsidP="00382F8A">
            <w:pPr>
              <w:jc w:val="center"/>
            </w:pPr>
            <w:r w:rsidRPr="00F81155">
              <w:t>М.1.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0F39E" w14:textId="77777777" w:rsidR="008B3798" w:rsidRPr="00F81155" w:rsidRDefault="008B3798" w:rsidP="00382F8A">
            <w:r w:rsidRPr="00F81155">
              <w:t>Математическое моделирование процессов в компонентах природы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D641" w14:textId="77777777" w:rsidR="008B3798" w:rsidRPr="00F81155" w:rsidRDefault="008B3798" w:rsidP="00846E7D">
            <w:r w:rsidRPr="00F81155">
              <w:t>Очна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E5DFE" w14:textId="77777777" w:rsidR="008B3798" w:rsidRPr="00F81155" w:rsidRDefault="00B3553E" w:rsidP="00846E7D">
            <w: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C611" w14:textId="77777777" w:rsidR="008B3798" w:rsidRPr="00F81155" w:rsidRDefault="009E1C57" w:rsidP="00846E7D">
            <w:r w:rsidRPr="00F81155">
              <w:t>1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707D" w14:textId="77777777" w:rsidR="008B3798" w:rsidRPr="00F81155" w:rsidRDefault="007101B1" w:rsidP="00846E7D">
            <w:r w:rsidRPr="00F81155">
              <w:t>1. В.Н. сидоров, В.К. Ахметов «Математическое моделирование в строительстве»  уч. пособие Изд. АСВ Москва 2009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F3DFB" w14:textId="77777777" w:rsidR="008B3798" w:rsidRPr="00F81155" w:rsidRDefault="007101B1" w:rsidP="00846E7D">
            <w:r w:rsidRPr="00F81155">
              <w:t>http://www.studentlibrary.ru/book/ISBN9785930935356.html</w:t>
            </w:r>
          </w:p>
        </w:tc>
      </w:tr>
      <w:tr w:rsidR="0073418C" w:rsidRPr="00F81155" w14:paraId="250B64E8" w14:textId="77777777" w:rsidTr="00982399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40CBC" w14:textId="77777777" w:rsidR="0073418C" w:rsidRPr="00F81155" w:rsidRDefault="0073418C" w:rsidP="00382F8A">
            <w:pPr>
              <w:jc w:val="center"/>
            </w:pPr>
            <w:r w:rsidRPr="00F81155">
              <w:t>М.1.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9322F" w14:textId="77777777" w:rsidR="0073418C" w:rsidRPr="00F81155" w:rsidRDefault="0073418C" w:rsidP="00382F8A">
            <w:r w:rsidRPr="00F81155">
              <w:t>Технический перевод специальност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FD27" w14:textId="77777777" w:rsidR="0073418C" w:rsidRPr="00F81155" w:rsidRDefault="0073418C" w:rsidP="00846E7D">
            <w:r w:rsidRPr="00F81155">
              <w:t xml:space="preserve"> очна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AB754" w14:textId="77777777" w:rsidR="0073418C" w:rsidRPr="00F81155" w:rsidRDefault="00B3553E" w:rsidP="00846E7D">
            <w: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7FC97" w14:textId="77777777" w:rsidR="0073418C" w:rsidRPr="00F81155" w:rsidRDefault="00B3553E" w:rsidP="00846E7D">
            <w:r>
              <w:t>2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1F60F" w14:textId="77777777" w:rsidR="0073418C" w:rsidRPr="00F81155" w:rsidRDefault="0073418C" w:rsidP="00846E7D">
            <w:r w:rsidRPr="00F81155">
              <w:t xml:space="preserve">1. А.С. </w:t>
            </w:r>
            <w:proofErr w:type="spellStart"/>
            <w:r w:rsidRPr="00F81155">
              <w:t>Глебовский</w:t>
            </w:r>
            <w:proofErr w:type="spellEnd"/>
            <w:r w:rsidRPr="00F81155">
              <w:t xml:space="preserve">, Т.А. Денисова Английский язык для направления «Строительство» </w:t>
            </w:r>
            <w:proofErr w:type="spellStart"/>
            <w:r w:rsidRPr="00F81155">
              <w:t>учебн</w:t>
            </w:r>
            <w:proofErr w:type="spellEnd"/>
            <w:r w:rsidRPr="00F81155">
              <w:t>. Изд. Академия 2016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9890B" w14:textId="77777777" w:rsidR="0073418C" w:rsidRPr="00F81155" w:rsidRDefault="0073418C" w:rsidP="00846E7D">
            <w:r w:rsidRPr="00F81155">
              <w:t>https://www.hotcourses.ru/study/training-degrees/international/postgraduate/english-studies-courses/slevel/3/cgory/i3-3/sin/ct/programs.html</w:t>
            </w:r>
          </w:p>
        </w:tc>
      </w:tr>
      <w:tr w:rsidR="0073418C" w:rsidRPr="001D7E61" w14:paraId="34A4394A" w14:textId="77777777" w:rsidTr="00982399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AE010" w14:textId="77777777" w:rsidR="0073418C" w:rsidRPr="00F81155" w:rsidRDefault="0073418C" w:rsidP="00382F8A">
            <w:pPr>
              <w:jc w:val="center"/>
            </w:pPr>
            <w:r w:rsidRPr="00F81155">
              <w:t>М.1.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2A01A" w14:textId="77777777" w:rsidR="0073418C" w:rsidRPr="00F81155" w:rsidRDefault="0073418C" w:rsidP="00AF5AB9">
            <w:r w:rsidRPr="00F81155">
              <w:t>Кыргызский язык</w:t>
            </w:r>
          </w:p>
          <w:p w14:paraId="2524DA91" w14:textId="77777777" w:rsidR="0073418C" w:rsidRPr="00F81155" w:rsidRDefault="0073418C" w:rsidP="00AF5AB9">
            <w:r w:rsidRPr="00F81155">
              <w:t>(профессиональный)/Деловой кыргызский язы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AD58" w14:textId="77777777" w:rsidR="0073418C" w:rsidRPr="00F81155" w:rsidRDefault="0073418C" w:rsidP="00846E7D">
            <w:pPr>
              <w:spacing w:after="60"/>
            </w:pPr>
            <w:r w:rsidRPr="00F81155">
              <w:t> </w:t>
            </w:r>
          </w:p>
          <w:p w14:paraId="19C3B315" w14:textId="77777777" w:rsidR="0073418C" w:rsidRPr="00F81155" w:rsidRDefault="0073418C" w:rsidP="00846E7D">
            <w:pPr>
              <w:spacing w:after="60"/>
            </w:pPr>
          </w:p>
          <w:p w14:paraId="03B9E341" w14:textId="77777777" w:rsidR="0073418C" w:rsidRPr="00F81155" w:rsidRDefault="0073418C" w:rsidP="00846E7D">
            <w:pPr>
              <w:spacing w:after="60"/>
            </w:pPr>
          </w:p>
          <w:p w14:paraId="0D4FF80D" w14:textId="77777777" w:rsidR="0073418C" w:rsidRPr="00F81155" w:rsidRDefault="0073418C" w:rsidP="00846E7D">
            <w:pPr>
              <w:spacing w:after="60"/>
            </w:pPr>
          </w:p>
          <w:p w14:paraId="4FEBD07B" w14:textId="77777777" w:rsidR="0073418C" w:rsidRPr="00F81155" w:rsidRDefault="0073418C" w:rsidP="00846E7D">
            <w:pPr>
              <w:spacing w:after="60"/>
            </w:pPr>
            <w:r w:rsidRPr="00F81155">
              <w:t>очна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9DCA5" w14:textId="77777777" w:rsidR="0073418C" w:rsidRPr="00F81155" w:rsidRDefault="0073418C" w:rsidP="00846E7D">
            <w:pPr>
              <w:spacing w:after="60"/>
            </w:pPr>
          </w:p>
          <w:p w14:paraId="2382773E" w14:textId="77777777" w:rsidR="0073418C" w:rsidRPr="00F81155" w:rsidRDefault="0073418C" w:rsidP="00846E7D">
            <w:pPr>
              <w:spacing w:after="60"/>
            </w:pPr>
          </w:p>
          <w:p w14:paraId="5F253C12" w14:textId="77777777" w:rsidR="0073418C" w:rsidRPr="00F81155" w:rsidRDefault="0073418C" w:rsidP="00846E7D">
            <w:pPr>
              <w:spacing w:after="60"/>
            </w:pPr>
          </w:p>
          <w:p w14:paraId="327E615F" w14:textId="77777777" w:rsidR="0073418C" w:rsidRPr="00F81155" w:rsidRDefault="0073418C" w:rsidP="00846E7D">
            <w:pPr>
              <w:spacing w:after="60"/>
            </w:pPr>
          </w:p>
          <w:p w14:paraId="356A4364" w14:textId="77777777" w:rsidR="0073418C" w:rsidRPr="00F81155" w:rsidRDefault="00B3553E" w:rsidP="00846E7D">
            <w:pPr>
              <w:spacing w:after="60"/>
            </w:pPr>
            <w:r>
              <w:t xml:space="preserve">    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30EA" w14:textId="77777777" w:rsidR="0073418C" w:rsidRPr="00F81155" w:rsidRDefault="0073418C" w:rsidP="00846E7D">
            <w:pPr>
              <w:spacing w:after="60"/>
            </w:pPr>
          </w:p>
          <w:p w14:paraId="776955D3" w14:textId="77777777" w:rsidR="0073418C" w:rsidRPr="00F81155" w:rsidRDefault="0073418C" w:rsidP="00846E7D">
            <w:pPr>
              <w:spacing w:after="60"/>
            </w:pPr>
          </w:p>
          <w:p w14:paraId="1F0E712C" w14:textId="77777777" w:rsidR="0073418C" w:rsidRPr="00F81155" w:rsidRDefault="0073418C" w:rsidP="00846E7D">
            <w:pPr>
              <w:spacing w:after="60"/>
            </w:pPr>
          </w:p>
          <w:p w14:paraId="08185FA8" w14:textId="77777777" w:rsidR="0073418C" w:rsidRPr="00F81155" w:rsidRDefault="0073418C" w:rsidP="00846E7D">
            <w:pPr>
              <w:spacing w:after="60"/>
            </w:pPr>
          </w:p>
          <w:p w14:paraId="2A1A6C20" w14:textId="77777777" w:rsidR="0073418C" w:rsidRPr="00F81155" w:rsidRDefault="0073418C" w:rsidP="00846E7D">
            <w:pPr>
              <w:spacing w:after="60"/>
            </w:pPr>
            <w:r w:rsidRPr="00F81155">
              <w:t>2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2D506" w14:textId="77777777" w:rsidR="0073418C" w:rsidRPr="00F81155" w:rsidRDefault="0073418C" w:rsidP="00846E7D">
            <w:pPr>
              <w:rPr>
                <w:lang w:val="ky-KG"/>
              </w:rPr>
            </w:pPr>
            <w:r w:rsidRPr="00F81155">
              <w:rPr>
                <w:bCs/>
                <w:lang w:val="ky-KG"/>
              </w:rPr>
              <w:t>1. Карасаев, Х. К.  Кыргыз</w:t>
            </w:r>
            <w:r w:rsidRPr="00F81155">
              <w:rPr>
                <w:lang w:val="ky-KG"/>
              </w:rPr>
              <w:t> </w:t>
            </w:r>
            <w:r w:rsidRPr="00F81155">
              <w:rPr>
                <w:bCs/>
                <w:lang w:val="ky-KG"/>
              </w:rPr>
              <w:t>тили</w:t>
            </w:r>
            <w:r w:rsidRPr="00F81155">
              <w:rPr>
                <w:lang w:val="ky-KG"/>
              </w:rPr>
              <w:t>нин орфографиялык сөздүгү./ Х. Карасаев. - Б.м.; Б: Мамл. тил жана энциклопедия борбору, 2015.</w:t>
            </w:r>
          </w:p>
          <w:p w14:paraId="31A3395F" w14:textId="77777777" w:rsidR="0073418C" w:rsidRPr="00F81155" w:rsidRDefault="0073418C" w:rsidP="00846E7D">
            <w:pPr>
              <w:rPr>
                <w:lang w:val="ky-KG"/>
              </w:rPr>
            </w:pPr>
            <w:r w:rsidRPr="00F81155">
              <w:rPr>
                <w:lang w:val="ky-KG"/>
              </w:rPr>
              <w:t>2. Кулалиева К. Иш кагаздарын жүргүзүү./Окуу куралы.-Б.:2013.-218б.-5даана</w:t>
            </w:r>
          </w:p>
          <w:p w14:paraId="5DDCC475" w14:textId="352FA844" w:rsidR="001D7E61" w:rsidRPr="00F81155" w:rsidRDefault="0073418C" w:rsidP="00846E7D">
            <w:pPr>
              <w:rPr>
                <w:lang w:val="ky-KG"/>
              </w:rPr>
            </w:pPr>
            <w:r w:rsidRPr="00F81155">
              <w:rPr>
                <w:lang w:val="ky-KG"/>
              </w:rPr>
              <w:t>3.К.К.Юдахин. Орусча-кыргызча сөздүк Б.:2015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99943" w14:textId="77777777" w:rsidR="0073418C" w:rsidRPr="00F81155" w:rsidRDefault="001D7E61" w:rsidP="00846E7D">
            <w:pPr>
              <w:jc w:val="both"/>
              <w:rPr>
                <w:color w:val="000000"/>
                <w:lang w:val="ky-KG"/>
              </w:rPr>
            </w:pPr>
            <w:hyperlink r:id="rId7" w:history="1">
              <w:r w:rsidR="0073418C" w:rsidRPr="00F81155">
                <w:rPr>
                  <w:color w:val="0000FF"/>
                  <w:u w:val="single"/>
                  <w:lang w:val="ky-KG"/>
                </w:rPr>
                <w:t>http://tili.kg/category/useful/books</w:t>
              </w:r>
            </w:hyperlink>
          </w:p>
          <w:p w14:paraId="63299A98" w14:textId="77777777" w:rsidR="0073418C" w:rsidRPr="00F81155" w:rsidRDefault="0073418C" w:rsidP="00846E7D">
            <w:pPr>
              <w:jc w:val="both"/>
              <w:rPr>
                <w:color w:val="000000"/>
                <w:lang w:val="ky-KG"/>
              </w:rPr>
            </w:pPr>
          </w:p>
          <w:p w14:paraId="4E1CB1C7" w14:textId="77777777" w:rsidR="0073418C" w:rsidRPr="00F81155" w:rsidRDefault="001D7E61" w:rsidP="00846E7D">
            <w:pPr>
              <w:jc w:val="both"/>
              <w:rPr>
                <w:color w:val="0000FF"/>
                <w:u w:val="single"/>
                <w:lang w:val="ky-KG"/>
              </w:rPr>
            </w:pPr>
            <w:hyperlink r:id="rId8" w:history="1">
              <w:r w:rsidR="0073418C" w:rsidRPr="00F81155">
                <w:rPr>
                  <w:color w:val="0000FF"/>
                  <w:u w:val="single"/>
                  <w:lang w:val="ky-KG"/>
                </w:rPr>
                <w:t>http://bilim.akipress.org/lib/</w:t>
              </w:r>
            </w:hyperlink>
          </w:p>
          <w:p w14:paraId="3DDD0319" w14:textId="77777777" w:rsidR="0073418C" w:rsidRPr="00F81155" w:rsidRDefault="0073418C" w:rsidP="00846E7D">
            <w:pPr>
              <w:jc w:val="both"/>
              <w:rPr>
                <w:color w:val="0000FF"/>
                <w:u w:val="single"/>
                <w:lang w:val="ky-KG"/>
              </w:rPr>
            </w:pPr>
          </w:p>
          <w:p w14:paraId="62CCADD2" w14:textId="77777777" w:rsidR="0073418C" w:rsidRPr="00F81155" w:rsidRDefault="0073418C" w:rsidP="00846E7D">
            <w:pPr>
              <w:jc w:val="both"/>
              <w:rPr>
                <w:color w:val="0000FF"/>
                <w:u w:val="single"/>
                <w:lang w:val="ky-KG"/>
              </w:rPr>
            </w:pPr>
          </w:p>
          <w:p w14:paraId="61354607" w14:textId="77777777" w:rsidR="0073418C" w:rsidRPr="00F81155" w:rsidRDefault="0073418C" w:rsidP="00846E7D">
            <w:pPr>
              <w:jc w:val="both"/>
              <w:rPr>
                <w:color w:val="0000FF"/>
                <w:u w:val="single"/>
                <w:lang w:val="ky-KG"/>
              </w:rPr>
            </w:pPr>
          </w:p>
          <w:p w14:paraId="53CC543B" w14:textId="77777777" w:rsidR="0073418C" w:rsidRPr="00F81155" w:rsidRDefault="0073418C" w:rsidP="00846E7D">
            <w:pPr>
              <w:jc w:val="both"/>
              <w:rPr>
                <w:color w:val="0000FF"/>
                <w:u w:val="single"/>
                <w:lang w:val="ky-KG"/>
              </w:rPr>
            </w:pPr>
          </w:p>
          <w:p w14:paraId="60C84588" w14:textId="77777777" w:rsidR="0073418C" w:rsidRPr="00F81155" w:rsidRDefault="0073418C" w:rsidP="00846E7D">
            <w:pPr>
              <w:jc w:val="both"/>
              <w:rPr>
                <w:color w:val="0000FF"/>
                <w:u w:val="single"/>
                <w:lang w:val="ky-KG"/>
              </w:rPr>
            </w:pPr>
          </w:p>
          <w:p w14:paraId="7E205409" w14:textId="77777777" w:rsidR="0073418C" w:rsidRPr="00F81155" w:rsidRDefault="0073418C" w:rsidP="00846E7D">
            <w:pPr>
              <w:jc w:val="both"/>
              <w:rPr>
                <w:color w:val="0000FF"/>
                <w:u w:val="single"/>
                <w:lang w:val="ky-KG"/>
              </w:rPr>
            </w:pPr>
          </w:p>
          <w:p w14:paraId="3944D11C" w14:textId="77777777" w:rsidR="0073418C" w:rsidRPr="00F81155" w:rsidRDefault="0073418C" w:rsidP="00846E7D">
            <w:pPr>
              <w:jc w:val="both"/>
              <w:rPr>
                <w:color w:val="0000FF"/>
                <w:u w:val="single"/>
                <w:lang w:val="ky-KG"/>
              </w:rPr>
            </w:pPr>
          </w:p>
          <w:p w14:paraId="2016F21F" w14:textId="77777777" w:rsidR="0073418C" w:rsidRPr="00F81155" w:rsidRDefault="0073418C" w:rsidP="00846E7D">
            <w:pPr>
              <w:jc w:val="both"/>
              <w:rPr>
                <w:color w:val="0000FF"/>
                <w:u w:val="single"/>
                <w:lang w:val="ky-KG"/>
              </w:rPr>
            </w:pPr>
          </w:p>
          <w:p w14:paraId="2B5345A9" w14:textId="77777777" w:rsidR="0073418C" w:rsidRPr="00F81155" w:rsidRDefault="0073418C" w:rsidP="00846E7D">
            <w:pPr>
              <w:jc w:val="both"/>
              <w:rPr>
                <w:color w:val="000000"/>
                <w:lang w:val="ky-KG"/>
              </w:rPr>
            </w:pPr>
          </w:p>
        </w:tc>
      </w:tr>
      <w:tr w:rsidR="0073418C" w:rsidRPr="00F81155" w14:paraId="60A77C47" w14:textId="77777777" w:rsidTr="00982399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69E02" w14:textId="77777777" w:rsidR="0073418C" w:rsidRPr="00F81155" w:rsidRDefault="0073418C" w:rsidP="00382F8A">
            <w:pPr>
              <w:jc w:val="center"/>
            </w:pPr>
            <w:r w:rsidRPr="00F81155">
              <w:t>М.1.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86934" w14:textId="77777777" w:rsidR="0073418C" w:rsidRPr="00F81155" w:rsidRDefault="00F81155" w:rsidP="00F81155">
            <w:r w:rsidRPr="00F81155">
              <w:t xml:space="preserve">Педагогика высшей школы / </w:t>
            </w:r>
            <w:r>
              <w:t>П</w:t>
            </w:r>
            <w:r w:rsidRPr="00F81155">
              <w:t>сихология высшей школы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A563" w14:textId="77777777" w:rsidR="0073418C" w:rsidRPr="00F81155" w:rsidRDefault="0073418C" w:rsidP="00846E7D">
            <w:pPr>
              <w:spacing w:after="60"/>
            </w:pPr>
            <w:r w:rsidRPr="00F81155">
              <w:t> очна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BB53" w14:textId="77777777" w:rsidR="0073418C" w:rsidRPr="00F81155" w:rsidRDefault="00B3553E" w:rsidP="00846E7D">
            <w:pPr>
              <w:spacing w:after="60"/>
            </w:pPr>
            <w:r>
              <w:t xml:space="preserve">    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62CE" w14:textId="77777777" w:rsidR="0073418C" w:rsidRPr="00F81155" w:rsidRDefault="0073418C" w:rsidP="00846E7D">
            <w:pPr>
              <w:spacing w:after="60"/>
            </w:pPr>
            <w:r w:rsidRPr="00F81155">
              <w:t>2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331DC" w14:textId="77777777" w:rsidR="0073418C" w:rsidRPr="00F81155" w:rsidRDefault="0073418C" w:rsidP="00846E7D">
            <w:r w:rsidRPr="00F81155">
              <w:t xml:space="preserve">1. </w:t>
            </w:r>
            <w:proofErr w:type="spellStart"/>
            <w:r w:rsidRPr="00F81155">
              <w:t>Бордовская</w:t>
            </w:r>
            <w:proofErr w:type="spellEnd"/>
            <w:r w:rsidRPr="00F81155">
              <w:t xml:space="preserve"> Н.В. Психология и педагогика. Стандарт третьего поколения. Учебник для ВУЗов Год: 2013г.</w:t>
            </w:r>
          </w:p>
          <w:p w14:paraId="28DC812A" w14:textId="77777777" w:rsidR="0073418C" w:rsidRPr="00F81155" w:rsidRDefault="0073418C" w:rsidP="00846E7D"/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0399" w14:textId="77777777" w:rsidR="0073418C" w:rsidRPr="00F81155" w:rsidRDefault="001D7E61" w:rsidP="00846E7D">
            <w:pPr>
              <w:jc w:val="both"/>
              <w:rPr>
                <w:color w:val="000000"/>
              </w:rPr>
            </w:pPr>
            <w:hyperlink r:id="rId9" w:history="1">
              <w:r w:rsidR="0073418C" w:rsidRPr="00F81155">
                <w:rPr>
                  <w:rStyle w:val="a6"/>
                </w:rPr>
                <w:t>http://krotov.info/lib_sec/shso/71_rost1.html</w:t>
              </w:r>
            </w:hyperlink>
          </w:p>
          <w:p w14:paraId="681AC82A" w14:textId="77777777" w:rsidR="0073418C" w:rsidRPr="00F81155" w:rsidRDefault="0073418C" w:rsidP="00846E7D">
            <w:pPr>
              <w:jc w:val="both"/>
              <w:rPr>
                <w:color w:val="000000"/>
              </w:rPr>
            </w:pPr>
          </w:p>
          <w:p w14:paraId="6BF2E77C" w14:textId="3E5B9B33" w:rsidR="0073418C" w:rsidRPr="001D7E61" w:rsidRDefault="001D7E61" w:rsidP="00846E7D">
            <w:pPr>
              <w:jc w:val="both"/>
              <w:rPr>
                <w:color w:val="000000"/>
                <w:lang w:val="ky-KG"/>
              </w:rPr>
            </w:pPr>
            <w:hyperlink r:id="rId10" w:history="1">
              <w:r w:rsidR="0073418C" w:rsidRPr="00F81155">
                <w:rPr>
                  <w:rStyle w:val="a6"/>
                </w:rPr>
                <w:t>http://read.sgau.ru/files/pages/14691/14327970109.pdf</w:t>
              </w:r>
            </w:hyperlink>
          </w:p>
        </w:tc>
      </w:tr>
      <w:tr w:rsidR="008061FF" w:rsidRPr="00F81155" w14:paraId="5A0D8499" w14:textId="77777777" w:rsidTr="00982399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78FEE" w14:textId="77777777" w:rsidR="008061FF" w:rsidRPr="00F81155" w:rsidRDefault="008061FF" w:rsidP="00382F8A">
            <w:pPr>
              <w:jc w:val="center"/>
            </w:pPr>
            <w:r w:rsidRPr="00F81155">
              <w:t>М.1.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952A8" w14:textId="77777777" w:rsidR="008061FF" w:rsidRPr="00F81155" w:rsidRDefault="008061FF" w:rsidP="00F81155">
            <w:pPr>
              <w:ind w:right="-173"/>
            </w:pPr>
            <w:r w:rsidRPr="00F81155">
              <w:t>Теория упругости и пластичности</w:t>
            </w:r>
            <w:r w:rsidR="00F81155">
              <w:t xml:space="preserve"> </w:t>
            </w:r>
            <w:r w:rsidRPr="00F81155">
              <w:t>/</w:t>
            </w:r>
            <w:r w:rsidR="00F81155">
              <w:t xml:space="preserve"> </w:t>
            </w:r>
            <w:r w:rsidRPr="00F81155">
              <w:t>Динамика сооружени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F5E2" w14:textId="77777777" w:rsidR="008061FF" w:rsidRPr="00F81155" w:rsidRDefault="008061FF" w:rsidP="00846E7D">
            <w:pPr>
              <w:jc w:val="both"/>
              <w:rPr>
                <w:color w:val="000000"/>
              </w:rPr>
            </w:pPr>
            <w:r w:rsidRPr="00F81155">
              <w:rPr>
                <w:color w:val="000000"/>
              </w:rPr>
              <w:t>очна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9CCDF" w14:textId="77777777" w:rsidR="008061FF" w:rsidRPr="00F81155" w:rsidRDefault="00B3553E" w:rsidP="00846E7D">
            <w:pPr>
              <w:spacing w:after="60"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64E5" w14:textId="77777777" w:rsidR="008061FF" w:rsidRPr="00F81155" w:rsidRDefault="003A1798" w:rsidP="00846E7D">
            <w:pPr>
              <w:spacing w:after="60" w:line="276" w:lineRule="auto"/>
              <w:jc w:val="center"/>
              <w:rPr>
                <w:lang w:val="ky-KG"/>
              </w:rPr>
            </w:pPr>
            <w:r w:rsidRPr="00F81155">
              <w:rPr>
                <w:lang w:val="ky-KG"/>
              </w:rPr>
              <w:t>2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C95E2" w14:textId="77777777" w:rsidR="008061FF" w:rsidRPr="00F81155" w:rsidRDefault="008061FF" w:rsidP="00846E7D">
            <w:r w:rsidRPr="00F81155">
              <w:t xml:space="preserve">1.Динамика и устойчивость сооружений. Учебное пособие </w:t>
            </w:r>
            <w:proofErr w:type="spellStart"/>
            <w:r w:rsidRPr="00F81155">
              <w:t>Р.А.Шахирзянов</w:t>
            </w:r>
            <w:proofErr w:type="spellEnd"/>
            <w:r w:rsidRPr="00F81155">
              <w:t xml:space="preserve">., </w:t>
            </w:r>
            <w:proofErr w:type="spellStart"/>
            <w:r w:rsidRPr="00F81155">
              <w:t>Ф.Р.Шахирзянов</w:t>
            </w:r>
            <w:proofErr w:type="spellEnd"/>
            <w:r w:rsidRPr="00F81155">
              <w:t>.</w:t>
            </w:r>
          </w:p>
          <w:p w14:paraId="35BEE022" w14:textId="77777777" w:rsidR="008061FF" w:rsidRPr="00F81155" w:rsidRDefault="008061FF" w:rsidP="00846E7D">
            <w:r w:rsidRPr="00F81155">
              <w:t xml:space="preserve">2. Динамика сооружений. </w:t>
            </w:r>
            <w:proofErr w:type="spellStart"/>
            <w:r w:rsidRPr="00F81155">
              <w:t>Клаф.Р</w:t>
            </w:r>
            <w:proofErr w:type="spellEnd"/>
            <w:r w:rsidRPr="00F81155">
              <w:t xml:space="preserve">., </w:t>
            </w:r>
            <w:proofErr w:type="spellStart"/>
            <w:r w:rsidRPr="00F81155">
              <w:t>Пензиен</w:t>
            </w:r>
            <w:proofErr w:type="spellEnd"/>
            <w:r w:rsidRPr="00F81155">
              <w:t xml:space="preserve"> Дж. Москва, стройиздат.2022г. 320сом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5ACE" w14:textId="77777777" w:rsidR="008061FF" w:rsidRPr="00F81155" w:rsidRDefault="008061FF" w:rsidP="00846E7D">
            <w:pPr>
              <w:rPr>
                <w:lang w:val="en-US"/>
              </w:rPr>
            </w:pPr>
            <w:r w:rsidRPr="00F81155">
              <w:rPr>
                <w:lang w:val="en-US"/>
              </w:rPr>
              <w:t>https://dwg/ru/lib/2661</w:t>
            </w:r>
          </w:p>
        </w:tc>
      </w:tr>
      <w:tr w:rsidR="007C48ED" w:rsidRPr="00F81155" w14:paraId="36C37337" w14:textId="77777777" w:rsidTr="00982399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4D3D9" w14:textId="77777777" w:rsidR="007C48ED" w:rsidRPr="00F81155" w:rsidRDefault="007C48ED" w:rsidP="00382F8A">
            <w:pPr>
              <w:jc w:val="center"/>
            </w:pPr>
            <w:r w:rsidRPr="00F81155">
              <w:t>М.1.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005BE" w14:textId="77777777" w:rsidR="007C48ED" w:rsidRPr="00F81155" w:rsidRDefault="00F81155" w:rsidP="00F81155">
            <w:r w:rsidRPr="00F81155">
              <w:t>Экономика природообустройства и водопользования</w:t>
            </w:r>
            <w:r>
              <w:t xml:space="preserve"> </w:t>
            </w:r>
            <w:r w:rsidRPr="00F81155">
              <w:t>/</w:t>
            </w:r>
            <w:r>
              <w:t xml:space="preserve"> Э</w:t>
            </w:r>
            <w:r w:rsidRPr="00F81155">
              <w:t>колого-экономический потенциал природообустройств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4906" w14:textId="77777777" w:rsidR="007C48ED" w:rsidRPr="00F81155" w:rsidRDefault="007C48ED" w:rsidP="00C269C9">
            <w:pPr>
              <w:jc w:val="both"/>
              <w:rPr>
                <w:color w:val="000000"/>
              </w:rPr>
            </w:pPr>
            <w:r w:rsidRPr="00F81155">
              <w:rPr>
                <w:color w:val="000000"/>
              </w:rPr>
              <w:t>Очна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366E2" w14:textId="77777777" w:rsidR="007C48ED" w:rsidRPr="00F81155" w:rsidRDefault="00B3553E" w:rsidP="00B44056">
            <w:pPr>
              <w:spacing w:after="60"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E81B" w14:textId="77777777" w:rsidR="007C48ED" w:rsidRPr="00F81155" w:rsidRDefault="007C48ED" w:rsidP="00846E7D">
            <w:pPr>
              <w:jc w:val="center"/>
              <w:rPr>
                <w:color w:val="000000"/>
              </w:rPr>
            </w:pPr>
            <w:r w:rsidRPr="00F81155">
              <w:rPr>
                <w:color w:val="000000"/>
              </w:rPr>
              <w:t>2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B4540" w14:textId="77777777" w:rsidR="007C48ED" w:rsidRPr="00F81155" w:rsidRDefault="007C48ED" w:rsidP="00846E7D">
            <w:r w:rsidRPr="00F81155">
              <w:t>1.Экономика водного хозяйства: Учеб</w:t>
            </w:r>
            <w:proofErr w:type="gramStart"/>
            <w:r w:rsidRPr="00F81155">
              <w:t>.</w:t>
            </w:r>
            <w:proofErr w:type="gramEnd"/>
            <w:r w:rsidRPr="00F81155">
              <w:t xml:space="preserve"> </w:t>
            </w:r>
            <w:proofErr w:type="gramStart"/>
            <w:r w:rsidRPr="00F81155">
              <w:t>п</w:t>
            </w:r>
            <w:proofErr w:type="gramEnd"/>
            <w:r w:rsidRPr="00F81155">
              <w:t xml:space="preserve">особие / </w:t>
            </w:r>
            <w:proofErr w:type="spellStart"/>
            <w:r w:rsidRPr="00F81155">
              <w:t>О.А.Шавлинский</w:t>
            </w:r>
            <w:proofErr w:type="spellEnd"/>
            <w:r w:rsidRPr="00F81155">
              <w:t xml:space="preserve"> В  2.  А.Н. </w:t>
            </w:r>
            <w:proofErr w:type="spellStart"/>
            <w:r w:rsidRPr="00F81155">
              <w:t>Асаул</w:t>
            </w:r>
            <w:proofErr w:type="spellEnd"/>
            <w:r w:rsidRPr="00F81155">
              <w:t xml:space="preserve">, В.П. </w:t>
            </w:r>
            <w:proofErr w:type="spellStart"/>
            <w:r w:rsidRPr="00F81155">
              <w:t>Грахов</w:t>
            </w:r>
            <w:proofErr w:type="spellEnd"/>
            <w:r w:rsidRPr="00F81155">
              <w:t xml:space="preserve"> «Маркетинг-менеджмент в строительстве Санкт Петербург 2009.В.Васильев, </w:t>
            </w:r>
            <w:proofErr w:type="spellStart"/>
            <w:r w:rsidRPr="00F81155">
              <w:t>В.З.Коростелев</w:t>
            </w:r>
            <w:proofErr w:type="spellEnd"/>
            <w:r w:rsidRPr="00F81155">
              <w:t>. – Мн.: БНТУ, 2003. – 206 с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C823D" w14:textId="77777777" w:rsidR="007C48ED" w:rsidRPr="00F81155" w:rsidRDefault="007C48ED" w:rsidP="00846E7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155">
              <w:rPr>
                <w:rFonts w:ascii="Times New Roman" w:hAnsi="Times New Roman"/>
                <w:color w:val="000000"/>
                <w:sz w:val="24"/>
                <w:szCs w:val="24"/>
              </w:rPr>
              <w:t>1.http://www.academia-moscow.ru/ftp_share/_books/fragments/fragment_19676.pdf</w:t>
            </w:r>
          </w:p>
          <w:p w14:paraId="2E2D3DC5" w14:textId="77777777" w:rsidR="007C48ED" w:rsidRPr="00F81155" w:rsidRDefault="007C48ED" w:rsidP="00846E7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155">
              <w:rPr>
                <w:rFonts w:ascii="Times New Roman" w:hAnsi="Times New Roman"/>
                <w:color w:val="000000"/>
                <w:sz w:val="24"/>
                <w:szCs w:val="24"/>
              </w:rPr>
              <w:t>2.http://www.aup.ru/books/m14/</w:t>
            </w:r>
          </w:p>
          <w:p w14:paraId="18A77FB7" w14:textId="77777777" w:rsidR="007C48ED" w:rsidRPr="00F81155" w:rsidRDefault="007C48ED" w:rsidP="00846E7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155">
              <w:rPr>
                <w:rFonts w:ascii="Times New Roman" w:hAnsi="Times New Roman"/>
                <w:color w:val="000000"/>
                <w:sz w:val="24"/>
                <w:szCs w:val="24"/>
              </w:rPr>
              <w:t>3.http://rucont.ru/</w:t>
            </w:r>
            <w:proofErr w:type="spellStart"/>
            <w:r w:rsidRPr="00F81155">
              <w:rPr>
                <w:rFonts w:ascii="Times New Roman" w:hAnsi="Times New Roman"/>
                <w:color w:val="000000"/>
                <w:sz w:val="24"/>
                <w:szCs w:val="24"/>
              </w:rPr>
              <w:t>file.ashx?oid</w:t>
            </w:r>
            <w:proofErr w:type="spellEnd"/>
            <w:r w:rsidRPr="00F81155">
              <w:rPr>
                <w:rFonts w:ascii="Times New Roman" w:hAnsi="Times New Roman"/>
                <w:color w:val="000000"/>
                <w:sz w:val="24"/>
                <w:szCs w:val="24"/>
              </w:rPr>
              <w:t>=340218</w:t>
            </w:r>
          </w:p>
          <w:p w14:paraId="6CDB5E74" w14:textId="77777777" w:rsidR="007C48ED" w:rsidRPr="00F81155" w:rsidRDefault="007C48ED" w:rsidP="00846E7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1798" w:rsidRPr="00F81155" w14:paraId="0031BA21" w14:textId="77777777" w:rsidTr="00982399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CE30" w14:textId="77777777" w:rsidR="003A1798" w:rsidRPr="00F81155" w:rsidRDefault="003A1798" w:rsidP="00846E7D">
            <w:r w:rsidRPr="00F81155">
              <w:t>М.2.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DCCAC" w14:textId="77777777" w:rsidR="003A1798" w:rsidRPr="00F81155" w:rsidRDefault="003A1798" w:rsidP="00846E7D">
            <w:r w:rsidRPr="00F81155">
              <w:t>Управление природно-техногенными комплексам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1B607" w14:textId="77777777" w:rsidR="003A1798" w:rsidRPr="00F81155" w:rsidRDefault="003A1798" w:rsidP="00846E7D">
            <w:pPr>
              <w:jc w:val="both"/>
              <w:rPr>
                <w:color w:val="000000"/>
              </w:rPr>
            </w:pPr>
            <w:r w:rsidRPr="00F81155">
              <w:rPr>
                <w:color w:val="000000"/>
              </w:rPr>
              <w:t>Очна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2FB1" w14:textId="77777777" w:rsidR="003A1798" w:rsidRPr="00F81155" w:rsidRDefault="00B3553E" w:rsidP="00846E7D">
            <w:pPr>
              <w:spacing w:after="60"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6A98" w14:textId="77777777" w:rsidR="003A1798" w:rsidRPr="00F81155" w:rsidRDefault="00B3553E" w:rsidP="00846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A1798" w:rsidRPr="00F81155">
              <w:rPr>
                <w:color w:val="000000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94C7E" w14:textId="77777777" w:rsidR="003A1798" w:rsidRPr="00F81155" w:rsidRDefault="003A1798" w:rsidP="00846E7D">
            <w:r w:rsidRPr="00F81155">
              <w:t xml:space="preserve">1.Р.Г.Муладзе., </w:t>
            </w:r>
            <w:proofErr w:type="spellStart"/>
            <w:r w:rsidRPr="00F81155">
              <w:t>Г.Н.Гужина</w:t>
            </w:r>
            <w:proofErr w:type="spellEnd"/>
            <w:r w:rsidRPr="00F81155">
              <w:t>. Управление водохозяйственными системами. М., 2010г.</w:t>
            </w:r>
          </w:p>
          <w:p w14:paraId="21A8609B" w14:textId="77777777" w:rsidR="003A1798" w:rsidRPr="00F81155" w:rsidRDefault="003A1798" w:rsidP="00846E7D">
            <w:r w:rsidRPr="00F81155">
              <w:t>2.Природообустройство. под. ред. А.И. Голованова. -М.: Колос, 2008.</w:t>
            </w:r>
          </w:p>
          <w:p w14:paraId="538EE430" w14:textId="77777777" w:rsidR="003A1798" w:rsidRPr="00F81155" w:rsidRDefault="003A1798" w:rsidP="00846E7D">
            <w:r w:rsidRPr="00F81155">
              <w:t>3.Голованов А.И., Сурикова Т.И, Сухарев Ю.И., Зимин Ф.М. Основы природообустройства. –М.: Колос, 2010г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E306" w14:textId="77777777" w:rsidR="003A1798" w:rsidRPr="00F81155" w:rsidRDefault="003A1798" w:rsidP="00846E7D">
            <w:pPr>
              <w:pStyle w:val="a7"/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155">
              <w:rPr>
                <w:rFonts w:ascii="Times New Roman" w:hAnsi="Times New Roman"/>
                <w:color w:val="000000"/>
                <w:sz w:val="24"/>
                <w:szCs w:val="24"/>
              </w:rPr>
              <w:t>1.https://rucont.ru/file.ashx?guid=cd8836a4-ce6d-4e6d-8235-c461656e87d5</w:t>
            </w:r>
          </w:p>
          <w:p w14:paraId="21163200" w14:textId="77777777" w:rsidR="003A1798" w:rsidRPr="00F81155" w:rsidRDefault="003A1798" w:rsidP="00846E7D">
            <w:pPr>
              <w:pStyle w:val="a7"/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155">
              <w:rPr>
                <w:rFonts w:ascii="Times New Roman" w:hAnsi="Times New Roman"/>
                <w:color w:val="000000"/>
                <w:sz w:val="24"/>
                <w:szCs w:val="24"/>
              </w:rPr>
              <w:t>2.https://www.twirpx.com/file/108416/</w:t>
            </w:r>
          </w:p>
          <w:p w14:paraId="6B88F527" w14:textId="77777777" w:rsidR="003A1798" w:rsidRPr="00F81155" w:rsidRDefault="003A1798" w:rsidP="00846E7D">
            <w:pPr>
              <w:pStyle w:val="a7"/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1798" w:rsidRPr="00F81155" w14:paraId="161F62C3" w14:textId="77777777" w:rsidTr="00982399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3944" w14:textId="77777777" w:rsidR="003A1798" w:rsidRPr="00F81155" w:rsidRDefault="003A1798" w:rsidP="00846E7D">
            <w:r w:rsidRPr="00F81155">
              <w:t>М.2.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79ECD" w14:textId="77777777" w:rsidR="003A1798" w:rsidRPr="00F81155" w:rsidRDefault="003A1798" w:rsidP="00846E7D">
            <w:r w:rsidRPr="00F81155">
              <w:t>Методология и методы научных исследований систем природообустройства и водопользова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F00D" w14:textId="77777777" w:rsidR="003A1798" w:rsidRPr="00F81155" w:rsidRDefault="003A1798" w:rsidP="00846E7D">
            <w:pPr>
              <w:jc w:val="both"/>
              <w:rPr>
                <w:color w:val="000000"/>
              </w:rPr>
            </w:pPr>
            <w:r w:rsidRPr="00F81155">
              <w:rPr>
                <w:color w:val="000000"/>
              </w:rPr>
              <w:t>Очна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CFD03" w14:textId="77777777" w:rsidR="003A1798" w:rsidRPr="00F81155" w:rsidRDefault="00B3553E" w:rsidP="00846E7D">
            <w:pPr>
              <w:spacing w:after="60"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33135" w14:textId="77777777" w:rsidR="003A1798" w:rsidRPr="00F81155" w:rsidRDefault="003A1798" w:rsidP="00846E7D">
            <w:pPr>
              <w:jc w:val="center"/>
              <w:rPr>
                <w:color w:val="000000"/>
              </w:rPr>
            </w:pPr>
            <w:r w:rsidRPr="00F81155">
              <w:rPr>
                <w:color w:val="000000"/>
              </w:rPr>
              <w:t>2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A547" w14:textId="77777777" w:rsidR="003A1798" w:rsidRPr="00F81155" w:rsidRDefault="003A1798" w:rsidP="00846E7D">
            <w:r w:rsidRPr="00F81155">
              <w:t xml:space="preserve">1. А.Б. Пономарев, Э.А. </w:t>
            </w:r>
            <w:proofErr w:type="spellStart"/>
            <w:r w:rsidRPr="00F81155">
              <w:t>Пикулева</w:t>
            </w:r>
            <w:proofErr w:type="spellEnd"/>
            <w:r w:rsidRPr="00F81155">
              <w:t xml:space="preserve"> «Методология научных исследований» Уч. пособие Пермь Изд. ПНИПУ 2014.</w:t>
            </w:r>
          </w:p>
          <w:p w14:paraId="30088BA1" w14:textId="77777777" w:rsidR="003A1798" w:rsidRPr="00F81155" w:rsidRDefault="003A1798" w:rsidP="00846E7D">
            <w:pPr>
              <w:jc w:val="both"/>
              <w:rPr>
                <w:color w:val="000000"/>
              </w:rPr>
            </w:pPr>
            <w:r w:rsidRPr="00F81155">
              <w:t xml:space="preserve">2.В.Ю. </w:t>
            </w:r>
            <w:proofErr w:type="spellStart"/>
            <w:r w:rsidRPr="00F81155">
              <w:t>Радоуцкий</w:t>
            </w:r>
            <w:proofErr w:type="spellEnd"/>
            <w:r w:rsidRPr="00F81155">
              <w:t xml:space="preserve">, В.Н. Шульженко, Е.А. </w:t>
            </w:r>
            <w:proofErr w:type="spellStart"/>
            <w:r w:rsidRPr="00F81155">
              <w:t>Носатова</w:t>
            </w:r>
            <w:proofErr w:type="spellEnd"/>
            <w:r w:rsidRPr="00F81155">
              <w:t xml:space="preserve"> «Основы научных исследований»  уч. пособие Белгород 2008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7C79" w14:textId="77777777" w:rsidR="003A1798" w:rsidRPr="00F81155" w:rsidRDefault="003A1798" w:rsidP="00846E7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15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hyperlink r:id="rId11" w:history="1">
              <w:r w:rsidRPr="00F81155">
                <w:rPr>
                  <w:rStyle w:val="a6"/>
                  <w:rFonts w:ascii="Times New Roman" w:hAnsi="Times New Roman"/>
                  <w:sz w:val="24"/>
                  <w:szCs w:val="24"/>
                </w:rPr>
                <w:t>http://pstu.ru/files/file/adm/fakultety/ponomarev_pikuleva_metodologiya_nauchnyh_issledovaniy.pdf</w:t>
              </w:r>
            </w:hyperlink>
          </w:p>
          <w:p w14:paraId="2F7117C2" w14:textId="77777777" w:rsidR="003A1798" w:rsidRPr="00F81155" w:rsidRDefault="003A1798" w:rsidP="00846E7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15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hyperlink r:id="rId12" w:history="1">
              <w:r w:rsidRPr="00F81155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indow.edu.ru/resource/454/77454/files/osnovy_nauchn_issled.pdf</w:t>
              </w:r>
            </w:hyperlink>
          </w:p>
          <w:p w14:paraId="20A9333D" w14:textId="77777777" w:rsidR="003A1798" w:rsidRPr="00F81155" w:rsidRDefault="003A1798" w:rsidP="00846E7D">
            <w:pPr>
              <w:ind w:left="135" w:hanging="142"/>
              <w:jc w:val="both"/>
              <w:rPr>
                <w:color w:val="000000"/>
              </w:rPr>
            </w:pPr>
          </w:p>
        </w:tc>
      </w:tr>
      <w:tr w:rsidR="003A1798" w:rsidRPr="00F81155" w14:paraId="7754EAD4" w14:textId="77777777" w:rsidTr="00982399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C7DC6" w14:textId="77777777" w:rsidR="003A1798" w:rsidRPr="00F81155" w:rsidRDefault="003A1798" w:rsidP="00846E7D">
            <w:r w:rsidRPr="00F81155">
              <w:t>М.2.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1F1D7" w14:textId="77777777" w:rsidR="003A1798" w:rsidRPr="00F81155" w:rsidRDefault="00A40692" w:rsidP="00A40692">
            <w:pPr>
              <w:jc w:val="both"/>
            </w:pPr>
            <w:r w:rsidRPr="00A40692">
              <w:t>Управление качеством окружающей среды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A7F0" w14:textId="77777777" w:rsidR="003A1798" w:rsidRPr="00F81155" w:rsidRDefault="003A1798" w:rsidP="00846E7D">
            <w:pPr>
              <w:jc w:val="both"/>
              <w:rPr>
                <w:color w:val="000000"/>
              </w:rPr>
            </w:pPr>
            <w:r w:rsidRPr="00F81155">
              <w:rPr>
                <w:color w:val="000000"/>
              </w:rPr>
              <w:t>Очна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26C12" w14:textId="77777777" w:rsidR="003A1798" w:rsidRPr="00F81155" w:rsidRDefault="00B3553E" w:rsidP="00846E7D">
            <w:pPr>
              <w:spacing w:after="60"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8A5C3" w14:textId="77777777" w:rsidR="003A1798" w:rsidRPr="00F81155" w:rsidRDefault="00B3553E" w:rsidP="00846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BFEA8" w14:textId="77777777" w:rsidR="003A1798" w:rsidRPr="00F81155" w:rsidRDefault="003A1798" w:rsidP="00846E7D">
            <w:pPr>
              <w:spacing w:after="120"/>
            </w:pPr>
            <w:r w:rsidRPr="00F81155">
              <w:t>1. Природообустройство. под. ред. А.И. Голованова.</w:t>
            </w:r>
          </w:p>
          <w:p w14:paraId="6595648C" w14:textId="77777777" w:rsidR="003A1798" w:rsidRPr="00F81155" w:rsidRDefault="003A1798" w:rsidP="00846E7D">
            <w:pPr>
              <w:spacing w:after="120"/>
            </w:pPr>
            <w:r w:rsidRPr="00F81155">
              <w:t>-М.: Колос, 2008. -552с.</w:t>
            </w:r>
          </w:p>
          <w:p w14:paraId="2F3F2FD1" w14:textId="77777777" w:rsidR="003A1798" w:rsidRPr="00F81155" w:rsidRDefault="003A1798" w:rsidP="00846E7D">
            <w:pPr>
              <w:spacing w:after="120"/>
            </w:pPr>
            <w:r w:rsidRPr="00F81155">
              <w:t xml:space="preserve">2. Управление качеством продукции: учебное пособие / В. М. </w:t>
            </w:r>
            <w:proofErr w:type="spellStart"/>
            <w:r w:rsidRPr="00F81155">
              <w:t>Кафидов</w:t>
            </w:r>
            <w:proofErr w:type="spellEnd"/>
          </w:p>
          <w:p w14:paraId="261A406A" w14:textId="77777777" w:rsidR="003A1798" w:rsidRPr="00F81155" w:rsidRDefault="003A1798" w:rsidP="00846E7D">
            <w:pPr>
              <w:spacing w:after="120"/>
            </w:pPr>
            <w:r w:rsidRPr="00F81155">
              <w:t>- Калининград: ФГОУ ВПО "КГТУ", ч. 1. - 2009. - 269 с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5F407" w14:textId="77777777" w:rsidR="003A1798" w:rsidRPr="00F81155" w:rsidRDefault="003A1798" w:rsidP="00846E7D">
            <w:pPr>
              <w:pStyle w:val="a7"/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155">
              <w:rPr>
                <w:rFonts w:ascii="Times New Roman" w:hAnsi="Times New Roman"/>
                <w:color w:val="000000"/>
                <w:sz w:val="24"/>
                <w:szCs w:val="24"/>
              </w:rPr>
              <w:t>1.https://rucont.ru/file.ashx?guid=cd8836a4-ce6d-4e6d-8235-c461656e87d5</w:t>
            </w:r>
          </w:p>
          <w:p w14:paraId="430FA25C" w14:textId="77777777" w:rsidR="003A1798" w:rsidRPr="00F81155" w:rsidRDefault="003A1798" w:rsidP="00846E7D">
            <w:pPr>
              <w:pStyle w:val="a7"/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155">
              <w:rPr>
                <w:rFonts w:ascii="Times New Roman" w:hAnsi="Times New Roman"/>
                <w:color w:val="000000"/>
                <w:sz w:val="24"/>
                <w:szCs w:val="24"/>
              </w:rPr>
              <w:t>2.https://www.twirpx.com/file/108416/</w:t>
            </w:r>
          </w:p>
          <w:p w14:paraId="49D479E4" w14:textId="77777777" w:rsidR="003A1798" w:rsidRPr="00F81155" w:rsidRDefault="003A1798" w:rsidP="00846E7D">
            <w:pPr>
              <w:pStyle w:val="a7"/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1640" w:rsidRPr="00F81155" w14:paraId="38729F0B" w14:textId="77777777" w:rsidTr="00982399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1C067" w14:textId="77777777" w:rsidR="00C91640" w:rsidRPr="00F81155" w:rsidRDefault="00C91640" w:rsidP="00846E7D">
            <w:r w:rsidRPr="00F81155">
              <w:t>М.2.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EECC9" w14:textId="77777777" w:rsidR="00C91640" w:rsidRPr="00F81155" w:rsidRDefault="00C91640" w:rsidP="00846E7D">
            <w:r w:rsidRPr="00F81155">
              <w:t>Информационные ресурсы и технологии в управлении водохозяйственными объектам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EABCB" w14:textId="77777777" w:rsidR="00C91640" w:rsidRPr="00F81155" w:rsidRDefault="00C91640" w:rsidP="00846E7D">
            <w:pPr>
              <w:jc w:val="both"/>
              <w:rPr>
                <w:color w:val="000000"/>
              </w:rPr>
            </w:pPr>
            <w:r w:rsidRPr="00F81155">
              <w:rPr>
                <w:color w:val="000000"/>
              </w:rPr>
              <w:t>Очна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15D3E" w14:textId="77777777" w:rsidR="00C91640" w:rsidRPr="00F81155" w:rsidRDefault="00B3553E" w:rsidP="00846E7D">
            <w:pPr>
              <w:spacing w:after="60"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ECD6" w14:textId="77777777" w:rsidR="00C91640" w:rsidRPr="00F81155" w:rsidRDefault="00B3553E" w:rsidP="00846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BB5D" w14:textId="77777777" w:rsidR="00C91640" w:rsidRPr="00F81155" w:rsidRDefault="00C91640" w:rsidP="00846E7D">
            <w:pPr>
              <w:jc w:val="both"/>
              <w:rPr>
                <w:color w:val="000000"/>
              </w:rPr>
            </w:pPr>
            <w:r w:rsidRPr="00F81155">
              <w:t xml:space="preserve">1. Шаповалов А. Л. Конспект лекций по курсу «Информационные технологи в проектировании» / </w:t>
            </w:r>
            <w:proofErr w:type="spellStart"/>
            <w:r w:rsidRPr="00F81155">
              <w:t>Харьк</w:t>
            </w:r>
            <w:proofErr w:type="spellEnd"/>
            <w:r w:rsidRPr="00F81155">
              <w:t xml:space="preserve">. нац. акад. гор. хоз-ва; А. Л. Шаповалов, Н. В. </w:t>
            </w:r>
            <w:proofErr w:type="spellStart"/>
            <w:r w:rsidRPr="00F81155">
              <w:t>Гринчак</w:t>
            </w:r>
            <w:proofErr w:type="spellEnd"/>
            <w:r w:rsidRPr="00F81155">
              <w:t>, Е. В. Кузьмичева – Х: ХНАМГ, 2011 – 66 с. 3.-4 / Визуальный Борланд-Паскаль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AEAA" w14:textId="77777777" w:rsidR="00C91640" w:rsidRPr="00F81155" w:rsidRDefault="00C91640" w:rsidP="00846E7D">
            <w:pPr>
              <w:pStyle w:val="a7"/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15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hyperlink r:id="rId13" w:history="1">
              <w:r w:rsidRPr="00F81155">
                <w:rPr>
                  <w:rStyle w:val="a6"/>
                  <w:rFonts w:ascii="Times New Roman" w:hAnsi="Times New Roman"/>
                  <w:sz w:val="24"/>
                  <w:szCs w:val="24"/>
                </w:rPr>
                <w:t>http://eprints.kname.edu.ua/25855/1/194%D0%9B%20%D0%BF%D0%B5%D1%87%20%D0%9B%D0%B5%D0%BA%D1%86%D0%B8%D0%B8%20%D0%98%D0%A2%D0%9F%205%D0%BA%202011_%D1%80%D0%B5%D0%B4.pdf</w:t>
              </w:r>
            </w:hyperlink>
          </w:p>
          <w:p w14:paraId="56BD54FF" w14:textId="77777777" w:rsidR="00C91640" w:rsidRPr="00F81155" w:rsidRDefault="00C91640" w:rsidP="00846E7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1640" w:rsidRPr="00F81155" w14:paraId="2A934E94" w14:textId="77777777" w:rsidTr="00982399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C2BC2" w14:textId="77777777" w:rsidR="00C91640" w:rsidRPr="00F81155" w:rsidRDefault="00C91640" w:rsidP="00846E7D">
            <w:r w:rsidRPr="00F81155">
              <w:t>М.2.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540" w14:textId="77777777" w:rsidR="00C91640" w:rsidRPr="00F81155" w:rsidRDefault="00C91640" w:rsidP="00846E7D">
            <w:r w:rsidRPr="00F81155">
              <w:t>Теория автоматического регулирования и автоматизация производственных процессов и водном хозяйств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F9E92" w14:textId="77777777" w:rsidR="00C91640" w:rsidRPr="00F81155" w:rsidRDefault="00C91640" w:rsidP="00846E7D">
            <w:pPr>
              <w:jc w:val="both"/>
              <w:rPr>
                <w:color w:val="000000"/>
              </w:rPr>
            </w:pPr>
            <w:r w:rsidRPr="00F81155">
              <w:rPr>
                <w:color w:val="000000"/>
              </w:rPr>
              <w:t>Очна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33B54" w14:textId="77777777" w:rsidR="00C91640" w:rsidRPr="00F81155" w:rsidRDefault="006853C9" w:rsidP="00846E7D">
            <w:pPr>
              <w:spacing w:after="60"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DBC3" w14:textId="77777777" w:rsidR="00C91640" w:rsidRPr="00F81155" w:rsidRDefault="006853C9" w:rsidP="00846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7DF0" w14:textId="77777777" w:rsidR="00C91640" w:rsidRPr="00F81155" w:rsidRDefault="00C91640" w:rsidP="00846E7D">
            <w:proofErr w:type="spellStart"/>
            <w:r w:rsidRPr="00F81155">
              <w:t>Кожемяченко</w:t>
            </w:r>
            <w:proofErr w:type="spellEnd"/>
            <w:r w:rsidRPr="00F81155">
              <w:t xml:space="preserve"> И.В., Бондаренко Ю.В., Ткачев А.А. Теория автоматического регулирования и автоматизация Учебное пособие «Саратовский ГАУ». – Саратов, 2009. – 66 с.</w:t>
            </w:r>
          </w:p>
          <w:p w14:paraId="75CA3F91" w14:textId="77777777" w:rsidR="00C91640" w:rsidRPr="00F81155" w:rsidRDefault="00C91640" w:rsidP="00846E7D">
            <w:r w:rsidRPr="00F81155">
              <w:t xml:space="preserve">2. Сметанин В.И. Восстановление и очистка водных объектов. М.: Колос, 2008. 157 с.     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5A6B8" w14:textId="77777777" w:rsidR="00C91640" w:rsidRPr="00F81155" w:rsidRDefault="00C91640" w:rsidP="00846E7D">
            <w:pPr>
              <w:pStyle w:val="a7"/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155">
              <w:rPr>
                <w:rFonts w:ascii="Times New Roman" w:hAnsi="Times New Roman"/>
                <w:color w:val="000000"/>
                <w:sz w:val="24"/>
                <w:szCs w:val="24"/>
              </w:rPr>
              <w:t>1.https://cyberleninka.ru/article/n/ekologicheskaya-optimizatsiya-gidrotehnicheskih-sooruzheniy-osnovnye-napravleniyai-kontseptualnye-printsipy</w:t>
            </w:r>
          </w:p>
          <w:p w14:paraId="6D09C339" w14:textId="77777777" w:rsidR="00C91640" w:rsidRPr="00F81155" w:rsidRDefault="00C91640" w:rsidP="00846E7D">
            <w:pPr>
              <w:pStyle w:val="a7"/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155">
              <w:rPr>
                <w:rFonts w:ascii="Times New Roman" w:hAnsi="Times New Roman"/>
                <w:color w:val="000000"/>
                <w:sz w:val="24"/>
                <w:szCs w:val="24"/>
              </w:rPr>
              <w:t>2.http://www.lib.tpu.ru/fulltext/c/2014/C82/026.pdf</w:t>
            </w:r>
          </w:p>
        </w:tc>
      </w:tr>
      <w:tr w:rsidR="00FB786A" w:rsidRPr="00F81155" w14:paraId="73D34EBC" w14:textId="77777777" w:rsidTr="00982399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A5AC1" w14:textId="77777777" w:rsidR="00FB786A" w:rsidRPr="00F81155" w:rsidRDefault="00FB786A" w:rsidP="00846E7D">
            <w:r w:rsidRPr="00F81155">
              <w:t>М.2.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99E6" w14:textId="77777777" w:rsidR="00FB786A" w:rsidRPr="00F81155" w:rsidRDefault="00B728E8" w:rsidP="00B728E8">
            <w:r w:rsidRPr="00F81155">
              <w:t>Исследование систем природообустройства и водопользования</w:t>
            </w:r>
            <w:r>
              <w:t xml:space="preserve"> </w:t>
            </w:r>
            <w:r w:rsidRPr="00F81155">
              <w:t>/</w:t>
            </w:r>
            <w:r>
              <w:t xml:space="preserve"> М</w:t>
            </w:r>
            <w:r w:rsidRPr="00F81155">
              <w:t>етодами исследования объектов природообустройства и водопользова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C2BB" w14:textId="77777777" w:rsidR="00FB786A" w:rsidRPr="00F81155" w:rsidRDefault="00FB786A" w:rsidP="00846E7D">
            <w:pPr>
              <w:jc w:val="both"/>
              <w:rPr>
                <w:color w:val="000000"/>
              </w:rPr>
            </w:pPr>
            <w:r w:rsidRPr="00F81155">
              <w:rPr>
                <w:color w:val="000000"/>
              </w:rPr>
              <w:t>Очна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3FED" w14:textId="77777777" w:rsidR="00FB786A" w:rsidRPr="00F81155" w:rsidRDefault="006853C9" w:rsidP="00846E7D">
            <w:pPr>
              <w:spacing w:after="60"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1F38" w14:textId="77777777" w:rsidR="00FB786A" w:rsidRPr="00F81155" w:rsidRDefault="006853C9" w:rsidP="00846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E830E" w14:textId="77777777" w:rsidR="00FB786A" w:rsidRPr="00F81155" w:rsidRDefault="00FB786A" w:rsidP="00846E7D">
            <w:r w:rsidRPr="00F81155">
              <w:t xml:space="preserve">1.Безднина С.Я. Экологические основы водопользования  М.: 2008.224с.  </w:t>
            </w:r>
          </w:p>
          <w:p w14:paraId="6E069683" w14:textId="77777777" w:rsidR="00FB786A" w:rsidRPr="00F81155" w:rsidRDefault="00FB786A" w:rsidP="00846E7D">
            <w:r w:rsidRPr="00F81155">
              <w:t>2.Методика гидравлических исследований для обоснования эффективности мероприятий на водозаборах (методическое пособие) / Е.В. Кузнецов, А.Е.  Краснодар: 2012. – 16с.  4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050C" w14:textId="77777777" w:rsidR="00FB786A" w:rsidRPr="00F81155" w:rsidRDefault="00FB786A" w:rsidP="00846E7D">
            <w:pPr>
              <w:pStyle w:val="a7"/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155">
              <w:rPr>
                <w:rFonts w:ascii="Times New Roman" w:hAnsi="Times New Roman"/>
                <w:color w:val="000000"/>
                <w:sz w:val="24"/>
                <w:szCs w:val="24"/>
              </w:rPr>
              <w:t>1.http://znanium.com/spec/catalog/author/?id=c1d3d5f5-6619-11e6-93a4-90b11c31de4c</w:t>
            </w:r>
          </w:p>
        </w:tc>
      </w:tr>
      <w:tr w:rsidR="00FB786A" w:rsidRPr="00F81155" w14:paraId="233DBE50" w14:textId="77777777" w:rsidTr="00982399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770A" w14:textId="77777777" w:rsidR="00FB786A" w:rsidRPr="00F81155" w:rsidRDefault="00FB786A" w:rsidP="00846E7D">
            <w:r w:rsidRPr="00F81155">
              <w:t>М.2.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6E1C" w14:textId="77777777" w:rsidR="00FB786A" w:rsidRPr="00F81155" w:rsidRDefault="00B728E8" w:rsidP="00B728E8">
            <w:r w:rsidRPr="00F81155">
              <w:t>Ресурсосберегающие технологии в природообустройстве и водопользовании</w:t>
            </w:r>
            <w:r>
              <w:t xml:space="preserve"> </w:t>
            </w:r>
            <w:r w:rsidRPr="00F81155">
              <w:t>/</w:t>
            </w:r>
            <w:r>
              <w:t xml:space="preserve"> С</w:t>
            </w:r>
            <w:r w:rsidRPr="00F81155">
              <w:t>овременные технологии очистки сточных во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3F9D7" w14:textId="77777777" w:rsidR="00FB786A" w:rsidRPr="00F81155" w:rsidRDefault="00FB786A" w:rsidP="00846E7D">
            <w:pPr>
              <w:jc w:val="both"/>
              <w:rPr>
                <w:color w:val="000000"/>
              </w:rPr>
            </w:pPr>
            <w:r w:rsidRPr="00F81155">
              <w:rPr>
                <w:color w:val="000000"/>
              </w:rPr>
              <w:t>Очна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4ACDB" w14:textId="77777777" w:rsidR="00FB786A" w:rsidRPr="00F81155" w:rsidRDefault="006853C9" w:rsidP="00846E7D">
            <w:pPr>
              <w:spacing w:after="60"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84239" w14:textId="77777777" w:rsidR="00FB786A" w:rsidRPr="00F81155" w:rsidRDefault="006853C9" w:rsidP="00846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5781" w14:textId="77777777" w:rsidR="00FB786A" w:rsidRPr="00F81155" w:rsidRDefault="00FB786A" w:rsidP="00846E7D">
            <w:r w:rsidRPr="00F81155">
              <w:t xml:space="preserve">1.Воропаев </w:t>
            </w:r>
            <w:proofErr w:type="spellStart"/>
            <w:r w:rsidRPr="00F81155">
              <w:t>Г.В.,Федоров</w:t>
            </w:r>
            <w:proofErr w:type="spellEnd"/>
            <w:r w:rsidRPr="00F81155">
              <w:t xml:space="preserve"> В.М. Развитие водохозяйственных систем. Методы анализа и оценки эффективности их функционирования. М.: Наука, 2010, 295 с. </w:t>
            </w:r>
          </w:p>
          <w:p w14:paraId="0A96BEB1" w14:textId="77777777" w:rsidR="00FB786A" w:rsidRPr="00F81155" w:rsidRDefault="00FB786A" w:rsidP="00846E7D">
            <w:r w:rsidRPr="00F81155">
              <w:t>2.Раткович Д.Я. Гидрологические основы водообеспечения.  М.:2008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4313" w14:textId="77777777" w:rsidR="00FB786A" w:rsidRPr="00F81155" w:rsidRDefault="00FB786A" w:rsidP="00846E7D">
            <w:pPr>
              <w:pStyle w:val="a7"/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155">
              <w:rPr>
                <w:rFonts w:ascii="Times New Roman" w:hAnsi="Times New Roman"/>
                <w:color w:val="000000"/>
                <w:sz w:val="24"/>
                <w:szCs w:val="24"/>
              </w:rPr>
              <w:t>1.http://lib.krsu.edu.kg/</w:t>
            </w:r>
            <w:proofErr w:type="spellStart"/>
            <w:r w:rsidRPr="00F81155">
              <w:rPr>
                <w:rFonts w:ascii="Times New Roman" w:hAnsi="Times New Roman"/>
                <w:color w:val="000000"/>
                <w:sz w:val="24"/>
                <w:szCs w:val="24"/>
              </w:rPr>
              <w:t>uploads</w:t>
            </w:r>
            <w:proofErr w:type="spellEnd"/>
            <w:r w:rsidRPr="00F811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81155">
              <w:rPr>
                <w:rFonts w:ascii="Times New Roman" w:hAnsi="Times New Roman"/>
                <w:color w:val="000000"/>
                <w:sz w:val="24"/>
                <w:szCs w:val="24"/>
              </w:rPr>
              <w:t>files</w:t>
            </w:r>
            <w:proofErr w:type="spellEnd"/>
            <w:r w:rsidRPr="00F811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81155">
              <w:rPr>
                <w:rFonts w:ascii="Times New Roman" w:hAnsi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F81155">
              <w:rPr>
                <w:rFonts w:ascii="Times New Roman" w:hAnsi="Times New Roman"/>
                <w:color w:val="000000"/>
                <w:sz w:val="24"/>
                <w:szCs w:val="24"/>
              </w:rPr>
              <w:t>/8160.pdf</w:t>
            </w:r>
          </w:p>
          <w:p w14:paraId="28000147" w14:textId="77777777" w:rsidR="00FB786A" w:rsidRPr="00F81155" w:rsidRDefault="00FB786A" w:rsidP="00846E7D">
            <w:pPr>
              <w:pStyle w:val="a7"/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15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F81155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http://www.cawater-info.net/bk/dam-safety/files/99-lyapichev.pdf</w:t>
            </w:r>
          </w:p>
        </w:tc>
      </w:tr>
      <w:tr w:rsidR="009E1C57" w:rsidRPr="00F81155" w14:paraId="43E850F6" w14:textId="77777777" w:rsidTr="00982399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ABB69" w14:textId="77777777" w:rsidR="009E1C57" w:rsidRPr="00F81155" w:rsidRDefault="009E1C57" w:rsidP="00846E7D">
            <w:r w:rsidRPr="00F81155">
              <w:t>М.2.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7567" w14:textId="77777777" w:rsidR="009E1C57" w:rsidRPr="00F81155" w:rsidRDefault="009E1C57" w:rsidP="00846E7D"/>
          <w:p w14:paraId="4608A41E" w14:textId="77777777" w:rsidR="009E1C57" w:rsidRPr="00F81155" w:rsidRDefault="00B728E8" w:rsidP="00B728E8">
            <w:r>
              <w:t>С</w:t>
            </w:r>
            <w:r w:rsidRPr="00F81155">
              <w:t>овременные проблемы природообустройства</w:t>
            </w:r>
            <w:r>
              <w:t xml:space="preserve"> </w:t>
            </w:r>
            <w:r w:rsidRPr="00F81155">
              <w:t>/</w:t>
            </w:r>
            <w:r>
              <w:t xml:space="preserve"> С</w:t>
            </w:r>
            <w:r w:rsidRPr="00F81155">
              <w:t>овременные технологии утилизации отходов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F979" w14:textId="77777777" w:rsidR="009E1C57" w:rsidRPr="00F81155" w:rsidRDefault="009E1C57" w:rsidP="00846E7D">
            <w:pPr>
              <w:jc w:val="both"/>
              <w:rPr>
                <w:color w:val="000000"/>
              </w:rPr>
            </w:pPr>
            <w:r w:rsidRPr="00F81155">
              <w:rPr>
                <w:color w:val="000000"/>
              </w:rPr>
              <w:t>Очна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B8A59" w14:textId="77777777" w:rsidR="009E1C57" w:rsidRPr="00F81155" w:rsidRDefault="006853C9" w:rsidP="00846E7D">
            <w:pPr>
              <w:spacing w:after="60"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747AE" w14:textId="77777777" w:rsidR="009E1C57" w:rsidRPr="00F81155" w:rsidRDefault="006853C9" w:rsidP="00846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C5C3" w14:textId="77777777" w:rsidR="009E1C57" w:rsidRPr="00F81155" w:rsidRDefault="009E1C57" w:rsidP="00846E7D">
            <w:r w:rsidRPr="00F81155">
              <w:t xml:space="preserve">1.Василенко Л.В., Методы очистки промышленных сточных вод. Екатеринбург: УГЛТУ, 2009. 174 с. 2.Родионов А.И., Клушин В.Н., </w:t>
            </w:r>
            <w:proofErr w:type="spellStart"/>
            <w:r w:rsidRPr="00F81155">
              <w:t>Систер</w:t>
            </w:r>
            <w:proofErr w:type="spellEnd"/>
            <w:r w:rsidRPr="00F81155">
              <w:t xml:space="preserve"> В.Г. Технологические процессы экологической безопасности. М. 2010. 800 с.  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0A4BA" w14:textId="77777777" w:rsidR="009E1C57" w:rsidRPr="00F81155" w:rsidRDefault="009E1C57" w:rsidP="00846E7D">
            <w:pPr>
              <w:pStyle w:val="a7"/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155">
              <w:rPr>
                <w:rFonts w:ascii="Times New Roman" w:hAnsi="Times New Roman"/>
                <w:color w:val="000000"/>
                <w:sz w:val="24"/>
                <w:szCs w:val="24"/>
              </w:rPr>
              <w:t>1.https://www.twirpx.com/file/247516/</w:t>
            </w:r>
          </w:p>
          <w:p w14:paraId="1B0C5A13" w14:textId="77777777" w:rsidR="009E1C57" w:rsidRPr="00F81155" w:rsidRDefault="009E1C57" w:rsidP="00846E7D">
            <w:pPr>
              <w:pStyle w:val="a7"/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155">
              <w:rPr>
                <w:rFonts w:ascii="Times New Roman" w:hAnsi="Times New Roman"/>
                <w:color w:val="000000"/>
                <w:sz w:val="24"/>
                <w:szCs w:val="24"/>
              </w:rPr>
              <w:t>2.http://www.study.urfu.ru/Aid/ViewFiles/1110462</w:t>
            </w:r>
          </w:p>
        </w:tc>
      </w:tr>
      <w:tr w:rsidR="009E1C57" w:rsidRPr="00F81155" w14:paraId="46DB543F" w14:textId="77777777" w:rsidTr="00982399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C0D6" w14:textId="77777777" w:rsidR="009E1C57" w:rsidRPr="00F81155" w:rsidRDefault="009E1C57" w:rsidP="00846E7D">
            <w:r w:rsidRPr="00F81155">
              <w:t>М.2.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0B8EB" w14:textId="77777777" w:rsidR="009E1C57" w:rsidRPr="00F81155" w:rsidRDefault="00B728E8" w:rsidP="00B728E8">
            <w:r w:rsidRPr="00F81155">
              <w:t>Управление для устойчивого развития водного хозяйства</w:t>
            </w:r>
            <w:r>
              <w:t xml:space="preserve"> </w:t>
            </w:r>
            <w:r w:rsidRPr="00F81155">
              <w:t>/</w:t>
            </w:r>
            <w:r>
              <w:t xml:space="preserve"> Д</w:t>
            </w:r>
            <w:r w:rsidRPr="00F81155">
              <w:t>инамика и устойчивость сооружени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2EDC8" w14:textId="77777777" w:rsidR="009E1C57" w:rsidRPr="00F81155" w:rsidRDefault="009E1C57" w:rsidP="00846E7D">
            <w:pPr>
              <w:jc w:val="both"/>
              <w:rPr>
                <w:color w:val="000000"/>
              </w:rPr>
            </w:pPr>
            <w:r w:rsidRPr="00F81155">
              <w:rPr>
                <w:color w:val="000000"/>
              </w:rPr>
              <w:t>Очна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E667" w14:textId="77777777" w:rsidR="009E1C57" w:rsidRPr="00F81155" w:rsidRDefault="006853C9" w:rsidP="00846E7D">
            <w:pPr>
              <w:spacing w:after="60"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C19A" w14:textId="77777777" w:rsidR="009E1C57" w:rsidRPr="00F81155" w:rsidRDefault="006853C9" w:rsidP="00846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F1606" w14:textId="77777777" w:rsidR="00FC63DE" w:rsidRPr="00F81155" w:rsidRDefault="00FC63DE" w:rsidP="00FC63DE">
            <w:r w:rsidRPr="00F81155">
              <w:t>1.Голованов А.И., Зимин Ф.М., Козлов Д.В., Корнеев И.В. Природообустройство: учебник для студентов вузов. Издательство: Лань</w:t>
            </w:r>
          </w:p>
          <w:p w14:paraId="07ECD64D" w14:textId="77777777" w:rsidR="009E1C57" w:rsidRPr="00F81155" w:rsidRDefault="00FC63DE" w:rsidP="00FC63DE">
            <w:r w:rsidRPr="00F81155">
              <w:t xml:space="preserve">2.Под общей редакцией Л.Д. </w:t>
            </w:r>
            <w:proofErr w:type="spellStart"/>
            <w:r w:rsidRPr="00F81155">
              <w:t>Ратковича</w:t>
            </w:r>
            <w:proofErr w:type="spellEnd"/>
            <w:r w:rsidRPr="00F81155">
              <w:t xml:space="preserve"> Основы рационального водопользования и управления водохозяйственными системами: Учебное пособие. Москва: МГУП 2012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5EDAA" w14:textId="77777777" w:rsidR="009E1C57" w:rsidRPr="00F81155" w:rsidRDefault="009E1C57" w:rsidP="00C269C9"/>
        </w:tc>
      </w:tr>
      <w:tr w:rsidR="009E1C57" w:rsidRPr="00F81155" w14:paraId="4574D1C0" w14:textId="77777777" w:rsidTr="00982399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C548" w14:textId="77777777" w:rsidR="009E1C57" w:rsidRPr="00F81155" w:rsidRDefault="009E1C57" w:rsidP="00846E7D">
            <w:r w:rsidRPr="00F81155">
              <w:t>М.2.1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C5789" w14:textId="77777777" w:rsidR="009E1C57" w:rsidRPr="00F81155" w:rsidRDefault="00B728E8" w:rsidP="00B728E8">
            <w:r w:rsidRPr="00F81155">
              <w:t>Основы рационального природопользования</w:t>
            </w:r>
            <w:r>
              <w:t xml:space="preserve"> </w:t>
            </w:r>
            <w:r w:rsidRPr="00F81155">
              <w:t>/</w:t>
            </w:r>
            <w:r>
              <w:t xml:space="preserve"> Г</w:t>
            </w:r>
            <w:r w:rsidRPr="00F81155">
              <w:t>идротехнические сооружения инженерной защит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710B1" w14:textId="77777777" w:rsidR="009E1C57" w:rsidRPr="00F81155" w:rsidRDefault="009E1C57" w:rsidP="00846E7D">
            <w:pPr>
              <w:jc w:val="both"/>
              <w:rPr>
                <w:color w:val="000000"/>
              </w:rPr>
            </w:pPr>
            <w:r w:rsidRPr="00F81155">
              <w:rPr>
                <w:color w:val="000000"/>
              </w:rPr>
              <w:t>Очна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81BC3" w14:textId="77777777" w:rsidR="009E1C57" w:rsidRPr="00F81155" w:rsidRDefault="00A26F58" w:rsidP="00846E7D">
            <w:pPr>
              <w:spacing w:after="60"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C9ED" w14:textId="77777777" w:rsidR="009E1C57" w:rsidRPr="00F81155" w:rsidRDefault="009E1C57" w:rsidP="00846E7D">
            <w:pPr>
              <w:jc w:val="center"/>
              <w:rPr>
                <w:color w:val="000000"/>
              </w:rPr>
            </w:pPr>
            <w:r w:rsidRPr="00F81155">
              <w:rPr>
                <w:color w:val="000000"/>
              </w:rPr>
              <w:t>2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86AE1" w14:textId="77777777" w:rsidR="007F6B71" w:rsidRPr="00F81155" w:rsidRDefault="007F6B71" w:rsidP="007F6B71">
            <w:r w:rsidRPr="00F81155">
              <w:t xml:space="preserve">1. </w:t>
            </w:r>
            <w:proofErr w:type="spellStart"/>
            <w:r w:rsidRPr="00F81155">
              <w:t>Арустамов</w:t>
            </w:r>
            <w:proofErr w:type="spellEnd"/>
            <w:r w:rsidRPr="00F81155">
              <w:t xml:space="preserve"> Э.В., </w:t>
            </w:r>
            <w:proofErr w:type="spellStart"/>
            <w:r w:rsidRPr="00F81155">
              <w:t>Левакова</w:t>
            </w:r>
            <w:proofErr w:type="spellEnd"/>
            <w:r w:rsidRPr="00F81155">
              <w:t xml:space="preserve"> И.В. Экологические основы природопользования: М.: Издательский Дом «Дашков и К»,2012г.</w:t>
            </w:r>
          </w:p>
          <w:p w14:paraId="66591526" w14:textId="77777777" w:rsidR="007F6B71" w:rsidRPr="00F81155" w:rsidRDefault="007F6B71" w:rsidP="007F6B71">
            <w:r w:rsidRPr="00F81155">
              <w:t xml:space="preserve">2. </w:t>
            </w:r>
            <w:proofErr w:type="spellStart"/>
            <w:r w:rsidRPr="00F81155">
              <w:t>Вильчинская</w:t>
            </w:r>
            <w:proofErr w:type="spellEnd"/>
            <w:r w:rsidRPr="00F81155">
              <w:t xml:space="preserve"> О.В., Воробьев А.Е., Дьяченко В.В., Корчагина А.В. Основы природопользования: экологические, экономические и правовые аспекты. 2-е изд. М.: Феникс, 2009г.</w:t>
            </w:r>
          </w:p>
          <w:p w14:paraId="028D43BA" w14:textId="77777777" w:rsidR="009E1C57" w:rsidRPr="00F81155" w:rsidRDefault="007F6B71" w:rsidP="000F52F7">
            <w:r w:rsidRPr="00F81155">
              <w:t>3. Константинов В.М.  Экологические основы природопользования. – М.; Академия, НМЦ СПО, 2013г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DFC9" w14:textId="77777777" w:rsidR="009E1C57" w:rsidRPr="00F81155" w:rsidRDefault="009E1C57" w:rsidP="00C269C9"/>
        </w:tc>
      </w:tr>
      <w:tr w:rsidR="009E1C57" w:rsidRPr="00F81155" w14:paraId="75DFD7E8" w14:textId="77777777" w:rsidTr="00937543">
        <w:tc>
          <w:tcPr>
            <w:tcW w:w="2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F9846" w14:textId="77777777" w:rsidR="009E1C57" w:rsidRPr="00F81155" w:rsidRDefault="009E1C57" w:rsidP="00846E7D">
            <w:r w:rsidRPr="00F81155">
              <w:t>М.2.11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180E2" w14:textId="77777777" w:rsidR="009E1C57" w:rsidRPr="00F81155" w:rsidRDefault="00B728E8" w:rsidP="00B728E8">
            <w:r w:rsidRPr="00F81155">
              <w:t>Инженерная мелиорация</w:t>
            </w:r>
            <w:r>
              <w:t xml:space="preserve"> </w:t>
            </w:r>
            <w:r w:rsidRPr="00F81155">
              <w:t>/</w:t>
            </w:r>
            <w:r>
              <w:t xml:space="preserve"> М</w:t>
            </w:r>
            <w:r w:rsidRPr="00F81155">
              <w:t>елиоративные системы и сооружения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3491" w14:textId="0B859CB8" w:rsidR="009E1C57" w:rsidRPr="00F81155" w:rsidRDefault="009E1C57" w:rsidP="00846E7D">
            <w:pPr>
              <w:jc w:val="both"/>
              <w:rPr>
                <w:color w:val="000000"/>
              </w:rPr>
            </w:pPr>
            <w:r w:rsidRPr="00F81155">
              <w:rPr>
                <w:color w:val="000000"/>
              </w:rPr>
              <w:t>Очна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F900A" w14:textId="77777777" w:rsidR="009E1C57" w:rsidRPr="00F81155" w:rsidRDefault="00A26F58" w:rsidP="00846E7D">
            <w:pPr>
              <w:spacing w:after="60"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C918" w14:textId="77777777" w:rsidR="009E1C57" w:rsidRPr="00F81155" w:rsidRDefault="00A26F58" w:rsidP="00846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06220" w14:textId="77777777" w:rsidR="009E1C57" w:rsidRPr="00F81155" w:rsidRDefault="009E1C57" w:rsidP="00A50DED">
            <w:r w:rsidRPr="00F81155">
              <w:t>1.Мелиорация земель: учебник / Ассоциация «</w:t>
            </w:r>
            <w:proofErr w:type="spellStart"/>
            <w:r w:rsidRPr="00F81155">
              <w:t>Агрообразование</w:t>
            </w:r>
            <w:proofErr w:type="spellEnd"/>
            <w:r w:rsidRPr="00F81155">
              <w:t>»; ред. А. И. Голованов. - М.: Колос С, 2011. - 824 с.</w:t>
            </w:r>
          </w:p>
          <w:p w14:paraId="25A15F9C" w14:textId="77777777" w:rsidR="009E1C57" w:rsidRPr="00F81155" w:rsidRDefault="009E1C57" w:rsidP="00A50DED">
            <w:r w:rsidRPr="00F81155">
              <w:t>2.Сельскохозяйственные гидротехнические мелиорации (за ред. С.М</w:t>
            </w:r>
            <w:r w:rsidR="00A40692">
              <w:t>. Гончарова, С.М. Коробченко).</w:t>
            </w:r>
            <w:r w:rsidRPr="00F81155">
              <w:t>1988.-389 с.</w:t>
            </w:r>
          </w:p>
          <w:p w14:paraId="3ADDB26C" w14:textId="77777777" w:rsidR="009E1C57" w:rsidRPr="00F81155" w:rsidRDefault="009E1C57" w:rsidP="00A40692">
            <w:r w:rsidRPr="00F81155">
              <w:t xml:space="preserve">3.Инженерно-мелиоративные сооружения: Учебник для вузов /Ю.П. </w:t>
            </w:r>
            <w:proofErr w:type="spellStart"/>
            <w:r w:rsidRPr="00F81155">
              <w:t>Правдивец</w:t>
            </w:r>
            <w:proofErr w:type="spellEnd"/>
            <w:r w:rsidRPr="00F81155">
              <w:t xml:space="preserve">.; Изд-во АСВ-М.; 1998.-210 стр. с </w:t>
            </w:r>
            <w:proofErr w:type="spellStart"/>
            <w:r w:rsidRPr="00F81155">
              <w:t>илл</w:t>
            </w:r>
            <w:proofErr w:type="spellEnd"/>
            <w:r w:rsidRPr="00F81155">
              <w:t>.</w:t>
            </w:r>
          </w:p>
        </w:tc>
        <w:tc>
          <w:tcPr>
            <w:tcW w:w="139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2AF66" w14:textId="77777777" w:rsidR="009E1C57" w:rsidRPr="00F81155" w:rsidRDefault="009E1C57" w:rsidP="00C269C9"/>
        </w:tc>
      </w:tr>
      <w:tr w:rsidR="00937543" w:rsidRPr="00F81155" w14:paraId="1C7E2F7E" w14:textId="77777777" w:rsidTr="00982399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D0E71" w14:textId="79293F81" w:rsidR="00937543" w:rsidRPr="001D7E61" w:rsidRDefault="00937543" w:rsidP="00846E7D">
            <w:pPr>
              <w:rPr>
                <w:lang w:val="ky-KG"/>
              </w:rPr>
            </w:pPr>
            <w:bookmarkStart w:id="0" w:name="_GoBack"/>
            <w:bookmarkEnd w:id="0"/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00D7F" w14:textId="77777777" w:rsidR="00937543" w:rsidRPr="00F81155" w:rsidRDefault="00937543" w:rsidP="00B728E8"/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29222" w14:textId="01A423E1" w:rsidR="00937543" w:rsidRPr="00F81155" w:rsidRDefault="00937543" w:rsidP="00846E7D">
            <w:pPr>
              <w:jc w:val="both"/>
              <w:rPr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D09C0" w14:textId="77777777" w:rsidR="00937543" w:rsidRDefault="00937543" w:rsidP="00846E7D">
            <w:pPr>
              <w:spacing w:after="60" w:line="276" w:lineRule="auto"/>
              <w:jc w:val="center"/>
              <w:rPr>
                <w:lang w:val="ky-KG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BFE12" w14:textId="77777777" w:rsidR="00937543" w:rsidRDefault="00937543" w:rsidP="00846E7D">
            <w:pPr>
              <w:jc w:val="center"/>
              <w:rPr>
                <w:color w:val="000000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E9A8F" w14:textId="77777777" w:rsidR="00937543" w:rsidRPr="00F81155" w:rsidRDefault="00937543" w:rsidP="00A50DED"/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2541" w14:textId="77777777" w:rsidR="00937543" w:rsidRPr="00F81155" w:rsidRDefault="00937543" w:rsidP="00C269C9"/>
        </w:tc>
      </w:tr>
    </w:tbl>
    <w:p w14:paraId="387F0DB7" w14:textId="7B5CD8F8" w:rsidR="009258CC" w:rsidRPr="001D7E61" w:rsidRDefault="009258CC" w:rsidP="001D7E61">
      <w:pPr>
        <w:rPr>
          <w:bCs/>
          <w:sz w:val="28"/>
          <w:lang w:val="ky-KG"/>
        </w:rPr>
      </w:pPr>
    </w:p>
    <w:sectPr w:rsidR="009258CC" w:rsidRPr="001D7E61" w:rsidSect="00432E9B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136"/>
    <w:multiLevelType w:val="hybridMultilevel"/>
    <w:tmpl w:val="B0E4C4E4"/>
    <w:lvl w:ilvl="0" w:tplc="A90A5C26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>
    <w:nsid w:val="1ED918AC"/>
    <w:multiLevelType w:val="hybridMultilevel"/>
    <w:tmpl w:val="AF1C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70698"/>
    <w:multiLevelType w:val="hybridMultilevel"/>
    <w:tmpl w:val="7DF6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22D8E"/>
    <w:multiLevelType w:val="hybridMultilevel"/>
    <w:tmpl w:val="A25C4C72"/>
    <w:lvl w:ilvl="0" w:tplc="198A10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EA3AC3"/>
    <w:multiLevelType w:val="hybridMultilevel"/>
    <w:tmpl w:val="947E5024"/>
    <w:lvl w:ilvl="0" w:tplc="4C665BE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>
    <w:nsid w:val="233970C7"/>
    <w:multiLevelType w:val="hybridMultilevel"/>
    <w:tmpl w:val="062C0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1136A"/>
    <w:multiLevelType w:val="hybridMultilevel"/>
    <w:tmpl w:val="1FA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B1C5D"/>
    <w:multiLevelType w:val="hybridMultilevel"/>
    <w:tmpl w:val="6282A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453CC"/>
    <w:multiLevelType w:val="hybridMultilevel"/>
    <w:tmpl w:val="081EE03A"/>
    <w:lvl w:ilvl="0" w:tplc="02E43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C682A8A"/>
    <w:multiLevelType w:val="hybridMultilevel"/>
    <w:tmpl w:val="B0E4C4E4"/>
    <w:lvl w:ilvl="0" w:tplc="A90A5C26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>
    <w:nsid w:val="4E030BDF"/>
    <w:multiLevelType w:val="hybridMultilevel"/>
    <w:tmpl w:val="778CA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13189"/>
    <w:multiLevelType w:val="hybridMultilevel"/>
    <w:tmpl w:val="DE98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97F97"/>
    <w:multiLevelType w:val="hybridMultilevel"/>
    <w:tmpl w:val="DB0028E6"/>
    <w:lvl w:ilvl="0" w:tplc="69BE39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678D0"/>
    <w:multiLevelType w:val="hybridMultilevel"/>
    <w:tmpl w:val="4920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C58E8"/>
    <w:multiLevelType w:val="hybridMultilevel"/>
    <w:tmpl w:val="8CB0C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A5A0B"/>
    <w:multiLevelType w:val="hybridMultilevel"/>
    <w:tmpl w:val="47ACEEE2"/>
    <w:lvl w:ilvl="0" w:tplc="02E43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F25FE3"/>
    <w:multiLevelType w:val="hybridMultilevel"/>
    <w:tmpl w:val="947E5024"/>
    <w:lvl w:ilvl="0" w:tplc="4C665BE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7">
    <w:nsid w:val="6C9308CD"/>
    <w:multiLevelType w:val="hybridMultilevel"/>
    <w:tmpl w:val="0F7E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100E7"/>
    <w:multiLevelType w:val="hybridMultilevel"/>
    <w:tmpl w:val="A0BCB32C"/>
    <w:lvl w:ilvl="0" w:tplc="02E43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1"/>
  </w:num>
  <w:num w:numId="6">
    <w:abstractNumId w:val="1"/>
  </w:num>
  <w:num w:numId="7">
    <w:abstractNumId w:val="18"/>
  </w:num>
  <w:num w:numId="8">
    <w:abstractNumId w:val="8"/>
  </w:num>
  <w:num w:numId="9">
    <w:abstractNumId w:val="15"/>
  </w:num>
  <w:num w:numId="10">
    <w:abstractNumId w:val="16"/>
  </w:num>
  <w:num w:numId="11">
    <w:abstractNumId w:val="9"/>
  </w:num>
  <w:num w:numId="12">
    <w:abstractNumId w:val="4"/>
  </w:num>
  <w:num w:numId="13">
    <w:abstractNumId w:val="0"/>
  </w:num>
  <w:num w:numId="14">
    <w:abstractNumId w:val="6"/>
  </w:num>
  <w:num w:numId="15">
    <w:abstractNumId w:val="10"/>
  </w:num>
  <w:num w:numId="16">
    <w:abstractNumId w:val="12"/>
  </w:num>
  <w:num w:numId="17">
    <w:abstractNumId w:val="13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50"/>
    <w:rsid w:val="00003D52"/>
    <w:rsid w:val="00014209"/>
    <w:rsid w:val="00015D19"/>
    <w:rsid w:val="000169E9"/>
    <w:rsid w:val="00024B11"/>
    <w:rsid w:val="0003647B"/>
    <w:rsid w:val="00036728"/>
    <w:rsid w:val="000404EF"/>
    <w:rsid w:val="00043988"/>
    <w:rsid w:val="000601B6"/>
    <w:rsid w:val="000608DB"/>
    <w:rsid w:val="0006130A"/>
    <w:rsid w:val="0007387E"/>
    <w:rsid w:val="000751D9"/>
    <w:rsid w:val="000768C6"/>
    <w:rsid w:val="00085FD9"/>
    <w:rsid w:val="000871F7"/>
    <w:rsid w:val="0009148C"/>
    <w:rsid w:val="000A0D34"/>
    <w:rsid w:val="000A5467"/>
    <w:rsid w:val="000B05D4"/>
    <w:rsid w:val="000C2C0C"/>
    <w:rsid w:val="000C3E1A"/>
    <w:rsid w:val="000D6720"/>
    <w:rsid w:val="000D7596"/>
    <w:rsid w:val="000E3AEE"/>
    <w:rsid w:val="000E58B2"/>
    <w:rsid w:val="000F52F7"/>
    <w:rsid w:val="000F5D5E"/>
    <w:rsid w:val="001029B5"/>
    <w:rsid w:val="00107900"/>
    <w:rsid w:val="0011074D"/>
    <w:rsid w:val="00113112"/>
    <w:rsid w:val="00127496"/>
    <w:rsid w:val="00136C9B"/>
    <w:rsid w:val="00142F7A"/>
    <w:rsid w:val="00146E1F"/>
    <w:rsid w:val="00164A25"/>
    <w:rsid w:val="0017614C"/>
    <w:rsid w:val="00191C7F"/>
    <w:rsid w:val="00195895"/>
    <w:rsid w:val="001964CB"/>
    <w:rsid w:val="00197271"/>
    <w:rsid w:val="001A4831"/>
    <w:rsid w:val="001C0006"/>
    <w:rsid w:val="001C3184"/>
    <w:rsid w:val="001D6FE9"/>
    <w:rsid w:val="001D7E61"/>
    <w:rsid w:val="001E1CBF"/>
    <w:rsid w:val="001F04F7"/>
    <w:rsid w:val="001F0D75"/>
    <w:rsid w:val="00200314"/>
    <w:rsid w:val="00201E26"/>
    <w:rsid w:val="00215E8E"/>
    <w:rsid w:val="00225161"/>
    <w:rsid w:val="00237C8C"/>
    <w:rsid w:val="002525B2"/>
    <w:rsid w:val="00261008"/>
    <w:rsid w:val="00262E11"/>
    <w:rsid w:val="00294D86"/>
    <w:rsid w:val="002A084E"/>
    <w:rsid w:val="002A0E4F"/>
    <w:rsid w:val="002A2914"/>
    <w:rsid w:val="002A7937"/>
    <w:rsid w:val="002B6EE2"/>
    <w:rsid w:val="002C1BFE"/>
    <w:rsid w:val="002C7F0A"/>
    <w:rsid w:val="002D042F"/>
    <w:rsid w:val="002D7D79"/>
    <w:rsid w:val="002E460A"/>
    <w:rsid w:val="002E7038"/>
    <w:rsid w:val="002F028C"/>
    <w:rsid w:val="002F0BEE"/>
    <w:rsid w:val="00312452"/>
    <w:rsid w:val="0031527D"/>
    <w:rsid w:val="00316152"/>
    <w:rsid w:val="0032769F"/>
    <w:rsid w:val="00342727"/>
    <w:rsid w:val="00363536"/>
    <w:rsid w:val="0037605A"/>
    <w:rsid w:val="00382F8A"/>
    <w:rsid w:val="00396EBB"/>
    <w:rsid w:val="003970FD"/>
    <w:rsid w:val="003A155E"/>
    <w:rsid w:val="003A1798"/>
    <w:rsid w:val="003B5E8E"/>
    <w:rsid w:val="003C12E2"/>
    <w:rsid w:val="003C7972"/>
    <w:rsid w:val="003D3FAD"/>
    <w:rsid w:val="003D54D2"/>
    <w:rsid w:val="003D72D6"/>
    <w:rsid w:val="003E394F"/>
    <w:rsid w:val="003E3C94"/>
    <w:rsid w:val="003F60D1"/>
    <w:rsid w:val="00400B50"/>
    <w:rsid w:val="00404146"/>
    <w:rsid w:val="00420FA9"/>
    <w:rsid w:val="00431CDA"/>
    <w:rsid w:val="00432E9B"/>
    <w:rsid w:val="00447248"/>
    <w:rsid w:val="004516CE"/>
    <w:rsid w:val="00456EC9"/>
    <w:rsid w:val="00460CE5"/>
    <w:rsid w:val="004664F3"/>
    <w:rsid w:val="00470E0A"/>
    <w:rsid w:val="0047170A"/>
    <w:rsid w:val="00472482"/>
    <w:rsid w:val="0047427E"/>
    <w:rsid w:val="004834F7"/>
    <w:rsid w:val="00491BD3"/>
    <w:rsid w:val="00493845"/>
    <w:rsid w:val="004A552A"/>
    <w:rsid w:val="004A7462"/>
    <w:rsid w:val="004A7C9C"/>
    <w:rsid w:val="004B6135"/>
    <w:rsid w:val="004C2707"/>
    <w:rsid w:val="004C395C"/>
    <w:rsid w:val="004C44EF"/>
    <w:rsid w:val="004D2BF7"/>
    <w:rsid w:val="004E40DB"/>
    <w:rsid w:val="004F00EB"/>
    <w:rsid w:val="004F57BB"/>
    <w:rsid w:val="004F6C75"/>
    <w:rsid w:val="004F6D52"/>
    <w:rsid w:val="005074AB"/>
    <w:rsid w:val="00515211"/>
    <w:rsid w:val="00515F50"/>
    <w:rsid w:val="005236CC"/>
    <w:rsid w:val="00524B61"/>
    <w:rsid w:val="00533DC8"/>
    <w:rsid w:val="00543215"/>
    <w:rsid w:val="005436D5"/>
    <w:rsid w:val="005472B5"/>
    <w:rsid w:val="005476DA"/>
    <w:rsid w:val="00555B07"/>
    <w:rsid w:val="005612A0"/>
    <w:rsid w:val="00563146"/>
    <w:rsid w:val="005728A7"/>
    <w:rsid w:val="00575B61"/>
    <w:rsid w:val="00575FA1"/>
    <w:rsid w:val="0058023B"/>
    <w:rsid w:val="00591B6D"/>
    <w:rsid w:val="00592EDC"/>
    <w:rsid w:val="0059653A"/>
    <w:rsid w:val="00596C4D"/>
    <w:rsid w:val="00597C7B"/>
    <w:rsid w:val="005A2733"/>
    <w:rsid w:val="005A3EA5"/>
    <w:rsid w:val="005B433A"/>
    <w:rsid w:val="005E0415"/>
    <w:rsid w:val="005E5700"/>
    <w:rsid w:val="005F1BEA"/>
    <w:rsid w:val="005F447F"/>
    <w:rsid w:val="005F7B51"/>
    <w:rsid w:val="00614849"/>
    <w:rsid w:val="006333ED"/>
    <w:rsid w:val="00643F43"/>
    <w:rsid w:val="00661514"/>
    <w:rsid w:val="006633FD"/>
    <w:rsid w:val="00666382"/>
    <w:rsid w:val="00670D5C"/>
    <w:rsid w:val="00673E8B"/>
    <w:rsid w:val="00677751"/>
    <w:rsid w:val="00683DDA"/>
    <w:rsid w:val="006853C9"/>
    <w:rsid w:val="00691528"/>
    <w:rsid w:val="00692BD5"/>
    <w:rsid w:val="006A416C"/>
    <w:rsid w:val="006A5585"/>
    <w:rsid w:val="006B336D"/>
    <w:rsid w:val="006B6CFC"/>
    <w:rsid w:val="006D261A"/>
    <w:rsid w:val="006D7BAF"/>
    <w:rsid w:val="006E23CD"/>
    <w:rsid w:val="006E7298"/>
    <w:rsid w:val="006F1D23"/>
    <w:rsid w:val="006F3F5B"/>
    <w:rsid w:val="006F7FAB"/>
    <w:rsid w:val="00710036"/>
    <w:rsid w:val="007101B1"/>
    <w:rsid w:val="0071717A"/>
    <w:rsid w:val="00726EC0"/>
    <w:rsid w:val="00727479"/>
    <w:rsid w:val="00731FCE"/>
    <w:rsid w:val="0073418C"/>
    <w:rsid w:val="0073549E"/>
    <w:rsid w:val="00745FB8"/>
    <w:rsid w:val="00752EE3"/>
    <w:rsid w:val="007531C7"/>
    <w:rsid w:val="00782291"/>
    <w:rsid w:val="0078433E"/>
    <w:rsid w:val="0079219F"/>
    <w:rsid w:val="00793840"/>
    <w:rsid w:val="007C066A"/>
    <w:rsid w:val="007C48ED"/>
    <w:rsid w:val="007C54A3"/>
    <w:rsid w:val="007D06F4"/>
    <w:rsid w:val="007E1A89"/>
    <w:rsid w:val="007F1BEE"/>
    <w:rsid w:val="007F6B71"/>
    <w:rsid w:val="008061FF"/>
    <w:rsid w:val="00814816"/>
    <w:rsid w:val="0082652B"/>
    <w:rsid w:val="008338AD"/>
    <w:rsid w:val="00846E7D"/>
    <w:rsid w:val="00847F70"/>
    <w:rsid w:val="008561DA"/>
    <w:rsid w:val="00856A68"/>
    <w:rsid w:val="008607AF"/>
    <w:rsid w:val="00866828"/>
    <w:rsid w:val="00871006"/>
    <w:rsid w:val="008736AD"/>
    <w:rsid w:val="00881513"/>
    <w:rsid w:val="00882215"/>
    <w:rsid w:val="008828F0"/>
    <w:rsid w:val="00883773"/>
    <w:rsid w:val="00883A0F"/>
    <w:rsid w:val="008939D1"/>
    <w:rsid w:val="008A5273"/>
    <w:rsid w:val="008B3798"/>
    <w:rsid w:val="008C00F3"/>
    <w:rsid w:val="008D31CF"/>
    <w:rsid w:val="008D34F5"/>
    <w:rsid w:val="008D60E1"/>
    <w:rsid w:val="008E1861"/>
    <w:rsid w:val="00910054"/>
    <w:rsid w:val="009258CC"/>
    <w:rsid w:val="00932C61"/>
    <w:rsid w:val="00937543"/>
    <w:rsid w:val="009451A0"/>
    <w:rsid w:val="00960D6D"/>
    <w:rsid w:val="00982399"/>
    <w:rsid w:val="009849ED"/>
    <w:rsid w:val="009877BE"/>
    <w:rsid w:val="00992507"/>
    <w:rsid w:val="00996396"/>
    <w:rsid w:val="009A007F"/>
    <w:rsid w:val="009A5D38"/>
    <w:rsid w:val="009C1A9F"/>
    <w:rsid w:val="009D0E0F"/>
    <w:rsid w:val="009E10D7"/>
    <w:rsid w:val="009E1A34"/>
    <w:rsid w:val="009E1C57"/>
    <w:rsid w:val="009E5FD3"/>
    <w:rsid w:val="009F3199"/>
    <w:rsid w:val="00A0341E"/>
    <w:rsid w:val="00A07C97"/>
    <w:rsid w:val="00A13F83"/>
    <w:rsid w:val="00A14A1F"/>
    <w:rsid w:val="00A15574"/>
    <w:rsid w:val="00A179E4"/>
    <w:rsid w:val="00A2145D"/>
    <w:rsid w:val="00A24182"/>
    <w:rsid w:val="00A2445B"/>
    <w:rsid w:val="00A26F58"/>
    <w:rsid w:val="00A31F39"/>
    <w:rsid w:val="00A40692"/>
    <w:rsid w:val="00A41458"/>
    <w:rsid w:val="00A451AF"/>
    <w:rsid w:val="00A50DED"/>
    <w:rsid w:val="00A53CD6"/>
    <w:rsid w:val="00A5503C"/>
    <w:rsid w:val="00A60D6A"/>
    <w:rsid w:val="00A716EC"/>
    <w:rsid w:val="00A81F35"/>
    <w:rsid w:val="00A82477"/>
    <w:rsid w:val="00A90056"/>
    <w:rsid w:val="00A93944"/>
    <w:rsid w:val="00AA3013"/>
    <w:rsid w:val="00AC2B08"/>
    <w:rsid w:val="00AC4D37"/>
    <w:rsid w:val="00AC6153"/>
    <w:rsid w:val="00AC7DA6"/>
    <w:rsid w:val="00AD3C2F"/>
    <w:rsid w:val="00AD5AEA"/>
    <w:rsid w:val="00AE03BE"/>
    <w:rsid w:val="00AF5AB9"/>
    <w:rsid w:val="00AF658D"/>
    <w:rsid w:val="00AF7908"/>
    <w:rsid w:val="00B01BEA"/>
    <w:rsid w:val="00B030A7"/>
    <w:rsid w:val="00B05C80"/>
    <w:rsid w:val="00B06F62"/>
    <w:rsid w:val="00B17EF0"/>
    <w:rsid w:val="00B206DC"/>
    <w:rsid w:val="00B3553E"/>
    <w:rsid w:val="00B44056"/>
    <w:rsid w:val="00B535E7"/>
    <w:rsid w:val="00B65C31"/>
    <w:rsid w:val="00B675B1"/>
    <w:rsid w:val="00B728E8"/>
    <w:rsid w:val="00B72D61"/>
    <w:rsid w:val="00B9528E"/>
    <w:rsid w:val="00B955D9"/>
    <w:rsid w:val="00B95D89"/>
    <w:rsid w:val="00BB299A"/>
    <w:rsid w:val="00BC65EB"/>
    <w:rsid w:val="00BC7A6A"/>
    <w:rsid w:val="00BD0231"/>
    <w:rsid w:val="00BE23AE"/>
    <w:rsid w:val="00C002D2"/>
    <w:rsid w:val="00C04275"/>
    <w:rsid w:val="00C06702"/>
    <w:rsid w:val="00C269C9"/>
    <w:rsid w:val="00C32771"/>
    <w:rsid w:val="00C41A03"/>
    <w:rsid w:val="00C43F07"/>
    <w:rsid w:val="00C47CF5"/>
    <w:rsid w:val="00C62E94"/>
    <w:rsid w:val="00C764F5"/>
    <w:rsid w:val="00C91640"/>
    <w:rsid w:val="00C97030"/>
    <w:rsid w:val="00CA0172"/>
    <w:rsid w:val="00CB7559"/>
    <w:rsid w:val="00CD00C1"/>
    <w:rsid w:val="00CD4B6C"/>
    <w:rsid w:val="00CD72C3"/>
    <w:rsid w:val="00CD7DF7"/>
    <w:rsid w:val="00CE1C14"/>
    <w:rsid w:val="00CF42B2"/>
    <w:rsid w:val="00D03167"/>
    <w:rsid w:val="00D16ADD"/>
    <w:rsid w:val="00D212C7"/>
    <w:rsid w:val="00D222D2"/>
    <w:rsid w:val="00D35741"/>
    <w:rsid w:val="00D41C20"/>
    <w:rsid w:val="00D53DD6"/>
    <w:rsid w:val="00D568F6"/>
    <w:rsid w:val="00D62D14"/>
    <w:rsid w:val="00D92BB9"/>
    <w:rsid w:val="00DA2266"/>
    <w:rsid w:val="00DA60B4"/>
    <w:rsid w:val="00DB220F"/>
    <w:rsid w:val="00DB2861"/>
    <w:rsid w:val="00DB6B14"/>
    <w:rsid w:val="00DE1F60"/>
    <w:rsid w:val="00DE26A4"/>
    <w:rsid w:val="00DE664B"/>
    <w:rsid w:val="00E00A84"/>
    <w:rsid w:val="00E254E3"/>
    <w:rsid w:val="00E33250"/>
    <w:rsid w:val="00E519ED"/>
    <w:rsid w:val="00E53550"/>
    <w:rsid w:val="00E53DA9"/>
    <w:rsid w:val="00E63D28"/>
    <w:rsid w:val="00E6575B"/>
    <w:rsid w:val="00E674C3"/>
    <w:rsid w:val="00E7104E"/>
    <w:rsid w:val="00E74C8A"/>
    <w:rsid w:val="00E77ABE"/>
    <w:rsid w:val="00E83643"/>
    <w:rsid w:val="00E92B92"/>
    <w:rsid w:val="00E92B95"/>
    <w:rsid w:val="00E94821"/>
    <w:rsid w:val="00EA5F46"/>
    <w:rsid w:val="00EB06F0"/>
    <w:rsid w:val="00EC3C89"/>
    <w:rsid w:val="00EC42E7"/>
    <w:rsid w:val="00EC65C9"/>
    <w:rsid w:val="00ED3EE1"/>
    <w:rsid w:val="00ED4DE0"/>
    <w:rsid w:val="00ED6A56"/>
    <w:rsid w:val="00EE5D8F"/>
    <w:rsid w:val="00EF5531"/>
    <w:rsid w:val="00EF5BA6"/>
    <w:rsid w:val="00F01CA1"/>
    <w:rsid w:val="00F15202"/>
    <w:rsid w:val="00F312D1"/>
    <w:rsid w:val="00F3317D"/>
    <w:rsid w:val="00F364FD"/>
    <w:rsid w:val="00F37249"/>
    <w:rsid w:val="00F45287"/>
    <w:rsid w:val="00F57845"/>
    <w:rsid w:val="00F717C1"/>
    <w:rsid w:val="00F727F2"/>
    <w:rsid w:val="00F81155"/>
    <w:rsid w:val="00F82A1C"/>
    <w:rsid w:val="00F87FD5"/>
    <w:rsid w:val="00F90A1D"/>
    <w:rsid w:val="00F90CDF"/>
    <w:rsid w:val="00FA1271"/>
    <w:rsid w:val="00FA4146"/>
    <w:rsid w:val="00FB0ECE"/>
    <w:rsid w:val="00FB786A"/>
    <w:rsid w:val="00FC63DE"/>
    <w:rsid w:val="00FD1172"/>
    <w:rsid w:val="00FD2451"/>
    <w:rsid w:val="00FD3947"/>
    <w:rsid w:val="00FD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3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4C3"/>
    <w:pPr>
      <w:keepNext/>
      <w:spacing w:before="240" w:after="60" w:line="25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link w:val="20"/>
    <w:uiPriority w:val="9"/>
    <w:qFormat/>
    <w:rsid w:val="001964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964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964C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64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64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64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C1BF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43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2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74C3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styleId="a6">
    <w:name w:val="Hyperlink"/>
    <w:uiPriority w:val="99"/>
    <w:unhideWhenUsed/>
    <w:rsid w:val="00E674C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674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FollowedHyperlink"/>
    <w:basedOn w:val="a0"/>
    <w:uiPriority w:val="99"/>
    <w:semiHidden/>
    <w:unhideWhenUsed/>
    <w:rsid w:val="000A0D34"/>
    <w:rPr>
      <w:color w:val="800080" w:themeColor="followedHyperlink"/>
      <w:u w:val="single"/>
    </w:rPr>
  </w:style>
  <w:style w:type="paragraph" w:customStyle="1" w:styleId="Default">
    <w:name w:val="Default"/>
    <w:rsid w:val="00087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4C3"/>
    <w:pPr>
      <w:keepNext/>
      <w:spacing w:before="240" w:after="60" w:line="25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link w:val="20"/>
    <w:uiPriority w:val="9"/>
    <w:qFormat/>
    <w:rsid w:val="001964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964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964C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64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64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64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C1BF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43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2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74C3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styleId="a6">
    <w:name w:val="Hyperlink"/>
    <w:uiPriority w:val="99"/>
    <w:unhideWhenUsed/>
    <w:rsid w:val="00E674C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674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FollowedHyperlink"/>
    <w:basedOn w:val="a0"/>
    <w:uiPriority w:val="99"/>
    <w:semiHidden/>
    <w:unhideWhenUsed/>
    <w:rsid w:val="000A0D34"/>
    <w:rPr>
      <w:color w:val="800080" w:themeColor="followedHyperlink"/>
      <w:u w:val="single"/>
    </w:rPr>
  </w:style>
  <w:style w:type="paragraph" w:customStyle="1" w:styleId="Default">
    <w:name w:val="Default"/>
    <w:rsid w:val="00087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lim.akipress.org/lib/" TargetMode="External"/><Relationship Id="rId13" Type="http://schemas.openxmlformats.org/officeDocument/2006/relationships/hyperlink" Target="http://eprints.kname.edu.ua/25855/1/194%D0%9B%20%D0%BF%D0%B5%D1%87%20%D0%9B%D0%B5%D0%BA%D1%86%D0%B8%D0%B8%20%D0%98%D0%A2%D0%9F%205%D0%BA%202011_%D1%80%D0%B5%D0%B4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tili.kg/category/useful/books" TargetMode="External"/><Relationship Id="rId12" Type="http://schemas.openxmlformats.org/officeDocument/2006/relationships/hyperlink" Target="http://window.edu.ru/resource/454/77454/files/osnovy_nauchn_issle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tu.ru/files/file/adm/fakultety/ponomarev_pikuleva_metodologiya_nauchnyh_issledovaniy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ad.sgau.ru/files/pages/14691/1432797010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otov.info/lib_sec/shso/71_rost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7277-F235-4A47-BA40-D44C854F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2-11-17T08:51:00Z</cp:lastPrinted>
  <dcterms:created xsi:type="dcterms:W3CDTF">2023-03-22T13:38:00Z</dcterms:created>
  <dcterms:modified xsi:type="dcterms:W3CDTF">2023-03-23T12:22:00Z</dcterms:modified>
</cp:coreProperties>
</file>